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742A" w14:textId="1E5537FE" w:rsidR="00571BB3" w:rsidRPr="00942806" w:rsidRDefault="00F37C57" w:rsidP="00942806">
      <w:pPr>
        <w:pStyle w:val="Nagwek1"/>
      </w:pPr>
      <w:r w:rsidRPr="00942806">
        <w:t xml:space="preserve">Zarządzenie Nr 204/2024 Prezydenta Miasta Włocławek </w:t>
      </w:r>
      <w:r w:rsidR="009F2355" w:rsidRPr="00942806">
        <w:t xml:space="preserve">z dnia </w:t>
      </w:r>
      <w:r w:rsidR="00F519A3" w:rsidRPr="00942806">
        <w:t>24 kwietnia 2024 r.</w:t>
      </w:r>
    </w:p>
    <w:p w14:paraId="50E43B4F" w14:textId="77777777" w:rsidR="00571BB3" w:rsidRPr="00FA0AA0" w:rsidRDefault="00571BB3" w:rsidP="00FA0AA0">
      <w:pPr>
        <w:rPr>
          <w:rFonts w:ascii="Arial" w:hAnsi="Arial" w:cs="Arial"/>
          <w:b/>
        </w:rPr>
      </w:pPr>
    </w:p>
    <w:p w14:paraId="5EC42D8C" w14:textId="77777777" w:rsidR="00571BB3" w:rsidRPr="00FA0AA0" w:rsidRDefault="00571BB3" w:rsidP="00FA0AA0">
      <w:pPr>
        <w:spacing w:after="120"/>
        <w:rPr>
          <w:rFonts w:ascii="Arial" w:hAnsi="Arial" w:cs="Arial"/>
        </w:rPr>
      </w:pPr>
      <w:r w:rsidRPr="00FA0AA0">
        <w:rPr>
          <w:rFonts w:ascii="Arial" w:hAnsi="Arial" w:cs="Arial"/>
          <w:b/>
        </w:rPr>
        <w:t>w sprawi</w:t>
      </w:r>
      <w:r w:rsidR="00927854" w:rsidRPr="00FA0AA0">
        <w:rPr>
          <w:rFonts w:ascii="Arial" w:hAnsi="Arial" w:cs="Arial"/>
          <w:b/>
        </w:rPr>
        <w:t>e powołania Komisji Konkursowej</w:t>
      </w:r>
      <w:r w:rsidRPr="00FA0AA0">
        <w:rPr>
          <w:rFonts w:ascii="Arial" w:hAnsi="Arial" w:cs="Arial"/>
          <w:b/>
        </w:rPr>
        <w:t xml:space="preserve"> </w:t>
      </w:r>
      <w:r w:rsidR="008D0224" w:rsidRPr="00FA0AA0">
        <w:rPr>
          <w:rFonts w:ascii="Arial" w:hAnsi="Arial" w:cs="Arial"/>
          <w:b/>
        </w:rPr>
        <w:t>w celu</w:t>
      </w:r>
      <w:r w:rsidRPr="00FA0AA0">
        <w:rPr>
          <w:rFonts w:ascii="Arial" w:hAnsi="Arial" w:cs="Arial"/>
          <w:b/>
        </w:rPr>
        <w:t xml:space="preserve"> </w:t>
      </w:r>
      <w:r w:rsidR="008D0224" w:rsidRPr="00FA0AA0">
        <w:rPr>
          <w:rFonts w:ascii="Arial" w:hAnsi="Arial" w:cs="Arial"/>
          <w:b/>
        </w:rPr>
        <w:t xml:space="preserve">opiniowania </w:t>
      </w:r>
      <w:r w:rsidRPr="00FA0AA0">
        <w:rPr>
          <w:rFonts w:ascii="Arial" w:hAnsi="Arial" w:cs="Arial"/>
          <w:b/>
        </w:rPr>
        <w:t>ofert złożonych</w:t>
      </w:r>
      <w:r w:rsidR="008D0224" w:rsidRPr="00FA0AA0">
        <w:rPr>
          <w:rFonts w:ascii="Arial" w:hAnsi="Arial" w:cs="Arial"/>
          <w:b/>
        </w:rPr>
        <w:t xml:space="preserve"> </w:t>
      </w:r>
      <w:r w:rsidRPr="00FA0AA0">
        <w:rPr>
          <w:rFonts w:ascii="Arial" w:hAnsi="Arial" w:cs="Arial"/>
          <w:b/>
        </w:rPr>
        <w:t>w </w:t>
      </w:r>
      <w:r w:rsidR="00707E88" w:rsidRPr="00FA0AA0">
        <w:rPr>
          <w:rFonts w:ascii="Arial" w:hAnsi="Arial" w:cs="Arial"/>
          <w:b/>
        </w:rPr>
        <w:t xml:space="preserve">otwartym konkursie ofert na realizację zadania gminy polegającego na prowadzeniu placówek wsparcia dziennego dla dzieci i młodzieży w </w:t>
      </w:r>
      <w:r w:rsidR="00C83B1B" w:rsidRPr="00FA0AA0">
        <w:rPr>
          <w:rFonts w:ascii="Arial" w:hAnsi="Arial" w:cs="Arial"/>
          <w:b/>
        </w:rPr>
        <w:t xml:space="preserve">ramach Miejskiego Programu Profilaktyki i Rozwiązywania Problemów Alkoholowych oraz Przeciwdziałania Narkomanii na 2024 rok </w:t>
      </w:r>
    </w:p>
    <w:p w14:paraId="27144A9F" w14:textId="77777777" w:rsidR="00571BB3" w:rsidRPr="00FA0AA0" w:rsidRDefault="00571BB3" w:rsidP="00FA0AA0">
      <w:pPr>
        <w:rPr>
          <w:rFonts w:ascii="Arial" w:hAnsi="Arial" w:cs="Arial"/>
        </w:rPr>
      </w:pPr>
    </w:p>
    <w:p w14:paraId="507F8BC7" w14:textId="3B53DF07" w:rsidR="003776A7" w:rsidRPr="00FA0AA0" w:rsidRDefault="003776A7" w:rsidP="00FA0AA0">
      <w:pPr>
        <w:rPr>
          <w:rFonts w:ascii="Arial" w:hAnsi="Arial" w:cs="Arial"/>
        </w:rPr>
      </w:pPr>
      <w:r w:rsidRPr="00FA0AA0">
        <w:rPr>
          <w:rFonts w:ascii="Arial" w:hAnsi="Arial" w:cs="Arial"/>
        </w:rPr>
        <w:t>Na podstawie art. 30 ust. 1 i ust 2 pkt 2 ustawy z dnia 8 marca 1990 r. o samorządzie gminnym (Dz.U. z 202</w:t>
      </w:r>
      <w:r w:rsidR="00B848E0" w:rsidRPr="00FA0AA0">
        <w:rPr>
          <w:rFonts w:ascii="Arial" w:hAnsi="Arial" w:cs="Arial"/>
        </w:rPr>
        <w:t>3</w:t>
      </w:r>
      <w:r w:rsidRPr="00FA0AA0">
        <w:rPr>
          <w:rFonts w:ascii="Arial" w:hAnsi="Arial" w:cs="Arial"/>
        </w:rPr>
        <w:t xml:space="preserve"> r. poz. </w:t>
      </w:r>
      <w:r w:rsidR="00B848E0" w:rsidRPr="00FA0AA0">
        <w:rPr>
          <w:rFonts w:ascii="Arial" w:hAnsi="Arial" w:cs="Arial"/>
        </w:rPr>
        <w:t>40</w:t>
      </w:r>
      <w:r w:rsidR="00C83B1B" w:rsidRPr="00FA0AA0">
        <w:rPr>
          <w:rFonts w:ascii="Arial" w:hAnsi="Arial" w:cs="Arial"/>
        </w:rPr>
        <w:t>, poz.</w:t>
      </w:r>
      <w:r w:rsidR="00430DC9" w:rsidRPr="00FA0AA0">
        <w:rPr>
          <w:rFonts w:ascii="Arial" w:hAnsi="Arial" w:cs="Arial"/>
        </w:rPr>
        <w:t xml:space="preserve"> 572, poz. 1463, poz. </w:t>
      </w:r>
      <w:r w:rsidR="008E1EEE" w:rsidRPr="00FA0AA0">
        <w:rPr>
          <w:rFonts w:ascii="Arial" w:hAnsi="Arial" w:cs="Arial"/>
        </w:rPr>
        <w:t>1</w:t>
      </w:r>
      <w:r w:rsidR="00430DC9" w:rsidRPr="00FA0AA0">
        <w:rPr>
          <w:rFonts w:ascii="Arial" w:hAnsi="Arial" w:cs="Arial"/>
        </w:rPr>
        <w:t>6</w:t>
      </w:r>
      <w:r w:rsidR="008E1EEE" w:rsidRPr="00FA0AA0">
        <w:rPr>
          <w:rFonts w:ascii="Arial" w:hAnsi="Arial" w:cs="Arial"/>
        </w:rPr>
        <w:t>88</w:t>
      </w:r>
      <w:r w:rsidRPr="00FA0AA0">
        <w:rPr>
          <w:rFonts w:ascii="Arial" w:hAnsi="Arial" w:cs="Arial"/>
        </w:rPr>
        <w:t>)</w:t>
      </w:r>
      <w:r w:rsidR="00326420" w:rsidRPr="00FA0AA0">
        <w:rPr>
          <w:rFonts w:ascii="Arial" w:hAnsi="Arial" w:cs="Arial"/>
        </w:rPr>
        <w:t xml:space="preserve"> art. 4 ust. 1 pkt. 3, w związku z art. 92 ust. 1 pkt 2 i ust. 2 ustawy z dnia 5 czerwca 1998 r. o samorządzie powiatowym (Dz. U. z 2024 r. poz. 107), art. 4¹ ust 1 pkt 2, w związku z art. 18² ust. 2 ustawy z dnia 26 października 1982 r. o wychowaniu w trzeźwości i przeciwdziałaniu alkoholizmowi (Dz. U. z 2023 r. poz. 2151), art. 5 ust. 2 pkt 7a oraz art. 10 ust. 1 pkt 2 ustawy z dnia 29 lipca 2005 r. o przeciwdziałaniu narkomanii (Dz. U. z 2023 r. poz. 1939)</w:t>
      </w:r>
      <w:r w:rsidRPr="00FA0AA0">
        <w:rPr>
          <w:rFonts w:ascii="Arial" w:hAnsi="Arial" w:cs="Arial"/>
        </w:rPr>
        <w:t xml:space="preserve"> i art. 190 w</w:t>
      </w:r>
      <w:r w:rsidR="00326420" w:rsidRPr="00FA0AA0">
        <w:rPr>
          <w:rFonts w:ascii="Arial" w:hAnsi="Arial" w:cs="Arial"/>
        </w:rPr>
        <w:t> </w:t>
      </w:r>
      <w:r w:rsidRPr="00FA0AA0">
        <w:rPr>
          <w:rFonts w:ascii="Arial" w:hAnsi="Arial" w:cs="Arial"/>
        </w:rPr>
        <w:t>związku z art. 18 ust. 2 ustawy z dnia 9 czerwca 2011 r. o wspieraniu rodziny i systemie pieczy zastępczej (</w:t>
      </w:r>
      <w:r w:rsidR="00B848E0" w:rsidRPr="00FA0AA0">
        <w:rPr>
          <w:rFonts w:ascii="Arial" w:hAnsi="Arial" w:cs="Arial"/>
        </w:rPr>
        <w:t>Dz. U. z 202</w:t>
      </w:r>
      <w:r w:rsidR="00430DC9" w:rsidRPr="00FA0AA0">
        <w:rPr>
          <w:rFonts w:ascii="Arial" w:hAnsi="Arial" w:cs="Arial"/>
        </w:rPr>
        <w:t>4</w:t>
      </w:r>
      <w:r w:rsidR="00B848E0" w:rsidRPr="00FA0AA0">
        <w:rPr>
          <w:rFonts w:ascii="Arial" w:hAnsi="Arial" w:cs="Arial"/>
        </w:rPr>
        <w:t xml:space="preserve"> r. poz.</w:t>
      </w:r>
      <w:r w:rsidR="00430DC9" w:rsidRPr="00FA0AA0">
        <w:rPr>
          <w:rFonts w:ascii="Arial" w:hAnsi="Arial" w:cs="Arial"/>
        </w:rPr>
        <w:t>177</w:t>
      </w:r>
      <w:r w:rsidRPr="00FA0AA0">
        <w:rPr>
          <w:rFonts w:ascii="Arial" w:hAnsi="Arial" w:cs="Arial"/>
        </w:rPr>
        <w:t>) oraz art. 15 ustawy z dnia 24 kwietnia</w:t>
      </w:r>
      <w:r w:rsidR="00F37C57">
        <w:rPr>
          <w:rFonts w:ascii="Arial" w:hAnsi="Arial" w:cs="Arial"/>
        </w:rPr>
        <w:t xml:space="preserve"> </w:t>
      </w:r>
      <w:r w:rsidRPr="00FA0AA0">
        <w:rPr>
          <w:rFonts w:ascii="Arial" w:hAnsi="Arial" w:cs="Arial"/>
        </w:rPr>
        <w:t>2003 r. o działalności pożytku publicznego i o wolontariacie</w:t>
      </w:r>
      <w:r w:rsidR="00430DC9" w:rsidRPr="00FA0AA0">
        <w:rPr>
          <w:rFonts w:ascii="Arial" w:hAnsi="Arial" w:cs="Arial"/>
        </w:rPr>
        <w:t xml:space="preserve"> </w:t>
      </w:r>
      <w:r w:rsidRPr="00FA0AA0">
        <w:rPr>
          <w:rFonts w:ascii="Arial" w:hAnsi="Arial" w:cs="Arial"/>
        </w:rPr>
        <w:t>(Dz. U. z 202</w:t>
      </w:r>
      <w:r w:rsidR="00430DC9" w:rsidRPr="00FA0AA0">
        <w:rPr>
          <w:rFonts w:ascii="Arial" w:hAnsi="Arial" w:cs="Arial"/>
        </w:rPr>
        <w:t>3</w:t>
      </w:r>
      <w:r w:rsidRPr="00FA0AA0">
        <w:rPr>
          <w:rFonts w:ascii="Arial" w:hAnsi="Arial" w:cs="Arial"/>
        </w:rPr>
        <w:t xml:space="preserve"> r. poz. </w:t>
      </w:r>
      <w:r w:rsidR="00430DC9" w:rsidRPr="00FA0AA0">
        <w:rPr>
          <w:rFonts w:ascii="Arial" w:hAnsi="Arial" w:cs="Arial"/>
        </w:rPr>
        <w:t>571</w:t>
      </w:r>
      <w:r w:rsidRPr="00FA0AA0">
        <w:rPr>
          <w:rFonts w:ascii="Arial" w:hAnsi="Arial" w:cs="Arial"/>
        </w:rPr>
        <w:t xml:space="preserve">) w związku z Uchwałą </w:t>
      </w:r>
      <w:r w:rsidR="00430DC9" w:rsidRPr="00FA0AA0">
        <w:rPr>
          <w:rFonts w:ascii="Arial" w:eastAsia="SimSun" w:hAnsi="Arial" w:cs="Arial"/>
          <w:color w:val="000000"/>
          <w:kern w:val="1"/>
          <w:lang w:bidi="hi-IN"/>
        </w:rPr>
        <w:t>Nr LXIX/155/2023</w:t>
      </w:r>
      <w:r w:rsidR="00B848E0" w:rsidRPr="00FA0AA0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Pr="00FA0AA0">
        <w:rPr>
          <w:rFonts w:ascii="Arial" w:hAnsi="Arial" w:cs="Arial"/>
        </w:rPr>
        <w:t xml:space="preserve">Rady Miasta Włocławek z dnia </w:t>
      </w:r>
      <w:r w:rsidR="00430DC9" w:rsidRPr="00FA0AA0">
        <w:rPr>
          <w:rFonts w:ascii="Arial" w:hAnsi="Arial" w:cs="Arial"/>
        </w:rPr>
        <w:t>28</w:t>
      </w:r>
      <w:r w:rsidRPr="00FA0AA0">
        <w:rPr>
          <w:rFonts w:ascii="Arial" w:hAnsi="Arial" w:cs="Arial"/>
        </w:rPr>
        <w:t xml:space="preserve"> listopada 202</w:t>
      </w:r>
      <w:r w:rsidR="00430DC9" w:rsidRPr="00FA0AA0">
        <w:rPr>
          <w:rFonts w:ascii="Arial" w:hAnsi="Arial" w:cs="Arial"/>
        </w:rPr>
        <w:t>3</w:t>
      </w:r>
      <w:r w:rsidRPr="00FA0AA0">
        <w:rPr>
          <w:rFonts w:ascii="Arial" w:hAnsi="Arial" w:cs="Arial"/>
        </w:rPr>
        <w:t xml:space="preserve"> r. w</w:t>
      </w:r>
      <w:r w:rsidR="00EF04D1" w:rsidRPr="00FA0AA0">
        <w:rPr>
          <w:rFonts w:ascii="Arial" w:hAnsi="Arial" w:cs="Arial"/>
        </w:rPr>
        <w:t> </w:t>
      </w:r>
      <w:r w:rsidRPr="00FA0AA0">
        <w:rPr>
          <w:rFonts w:ascii="Arial" w:hAnsi="Arial" w:cs="Arial"/>
        </w:rPr>
        <w:t>sprawie uchwalenia Rocznego Programu współpracy Gminy Miasto Włocławek z organizacjami pozarządowymi oraz podmiotami wymienionymi w art. 3 ust 3 ustawy z dnia 24 kwietnia 2003 r. o</w:t>
      </w:r>
      <w:r w:rsidR="00EF04D1" w:rsidRPr="00FA0AA0">
        <w:rPr>
          <w:rFonts w:ascii="Arial" w:hAnsi="Arial" w:cs="Arial"/>
        </w:rPr>
        <w:t> </w:t>
      </w:r>
      <w:r w:rsidRPr="00FA0AA0">
        <w:rPr>
          <w:rFonts w:ascii="Arial" w:hAnsi="Arial" w:cs="Arial"/>
        </w:rPr>
        <w:t>działalności pożytku publicznego i o wolontariacie, na rok 202</w:t>
      </w:r>
      <w:r w:rsidR="00EF04D1" w:rsidRPr="00FA0AA0">
        <w:rPr>
          <w:rFonts w:ascii="Arial" w:hAnsi="Arial" w:cs="Arial"/>
        </w:rPr>
        <w:t>4</w:t>
      </w:r>
      <w:r w:rsidRPr="00FA0AA0">
        <w:rPr>
          <w:rFonts w:ascii="Arial" w:hAnsi="Arial" w:cs="Arial"/>
        </w:rPr>
        <w:t xml:space="preserve"> oraz Uchwałą</w:t>
      </w:r>
      <w:r w:rsidR="00F37C57">
        <w:rPr>
          <w:rFonts w:ascii="Arial" w:hAnsi="Arial" w:cs="Arial"/>
        </w:rPr>
        <w:t xml:space="preserve"> </w:t>
      </w:r>
      <w:r w:rsidR="008A2131" w:rsidRPr="00FA0AA0">
        <w:rPr>
          <w:rFonts w:ascii="Arial" w:hAnsi="Arial" w:cs="Arial"/>
        </w:rPr>
        <w:t xml:space="preserve">Nr </w:t>
      </w:r>
      <w:r w:rsidR="00EF04D1" w:rsidRPr="00FA0AA0">
        <w:rPr>
          <w:rFonts w:ascii="Arial" w:hAnsi="Arial" w:cs="Arial"/>
        </w:rPr>
        <w:t>LXXII</w:t>
      </w:r>
      <w:r w:rsidR="008A2131" w:rsidRPr="00FA0AA0">
        <w:rPr>
          <w:rFonts w:ascii="Arial" w:hAnsi="Arial" w:cs="Arial"/>
        </w:rPr>
        <w:t>/</w:t>
      </w:r>
      <w:r w:rsidR="00EF04D1" w:rsidRPr="00FA0AA0">
        <w:rPr>
          <w:rFonts w:ascii="Arial" w:hAnsi="Arial" w:cs="Arial"/>
        </w:rPr>
        <w:t>5</w:t>
      </w:r>
      <w:r w:rsidR="008A2131" w:rsidRPr="00FA0AA0">
        <w:rPr>
          <w:rFonts w:ascii="Arial" w:hAnsi="Arial" w:cs="Arial"/>
        </w:rPr>
        <w:t>/202</w:t>
      </w:r>
      <w:r w:rsidR="00EF04D1" w:rsidRPr="00FA0AA0">
        <w:rPr>
          <w:rFonts w:ascii="Arial" w:hAnsi="Arial" w:cs="Arial"/>
        </w:rPr>
        <w:t>4</w:t>
      </w:r>
      <w:r w:rsidR="008A2131" w:rsidRPr="00FA0AA0">
        <w:rPr>
          <w:rFonts w:ascii="Arial" w:hAnsi="Arial" w:cs="Arial"/>
        </w:rPr>
        <w:t xml:space="preserve"> </w:t>
      </w:r>
      <w:r w:rsidRPr="00FA0AA0">
        <w:rPr>
          <w:rFonts w:ascii="Arial" w:hAnsi="Arial" w:cs="Arial"/>
        </w:rPr>
        <w:t xml:space="preserve">Rady Miasta Włocławek z dnia </w:t>
      </w:r>
      <w:r w:rsidR="00EF04D1" w:rsidRPr="00FA0AA0">
        <w:rPr>
          <w:rFonts w:ascii="Arial" w:hAnsi="Arial" w:cs="Arial"/>
        </w:rPr>
        <w:t>30</w:t>
      </w:r>
      <w:r w:rsidRPr="00FA0AA0">
        <w:rPr>
          <w:rFonts w:ascii="Arial" w:hAnsi="Arial" w:cs="Arial"/>
        </w:rPr>
        <w:t xml:space="preserve"> </w:t>
      </w:r>
      <w:r w:rsidR="00EF04D1" w:rsidRPr="00FA0AA0">
        <w:rPr>
          <w:rFonts w:ascii="Arial" w:hAnsi="Arial" w:cs="Arial"/>
        </w:rPr>
        <w:t>stycznia</w:t>
      </w:r>
      <w:r w:rsidRPr="00FA0AA0">
        <w:rPr>
          <w:rFonts w:ascii="Arial" w:hAnsi="Arial" w:cs="Arial"/>
        </w:rPr>
        <w:t xml:space="preserve"> 202</w:t>
      </w:r>
      <w:r w:rsidR="00EF04D1" w:rsidRPr="00FA0AA0">
        <w:rPr>
          <w:rFonts w:ascii="Arial" w:hAnsi="Arial" w:cs="Arial"/>
        </w:rPr>
        <w:t>4</w:t>
      </w:r>
      <w:r w:rsidR="00430DC9" w:rsidRPr="00FA0AA0">
        <w:rPr>
          <w:rFonts w:ascii="Arial" w:hAnsi="Arial" w:cs="Arial"/>
        </w:rPr>
        <w:t xml:space="preserve"> r. </w:t>
      </w:r>
      <w:r w:rsidRPr="00FA0AA0">
        <w:rPr>
          <w:rFonts w:ascii="Arial" w:hAnsi="Arial" w:cs="Arial"/>
        </w:rPr>
        <w:t>w sprawie uchwalenia Miejskiego Programu Profilaktyki i</w:t>
      </w:r>
      <w:r w:rsidR="00EF04D1" w:rsidRPr="00FA0AA0">
        <w:rPr>
          <w:rFonts w:ascii="Arial" w:hAnsi="Arial" w:cs="Arial"/>
        </w:rPr>
        <w:t> </w:t>
      </w:r>
      <w:r w:rsidRPr="00FA0AA0">
        <w:rPr>
          <w:rFonts w:ascii="Arial" w:hAnsi="Arial" w:cs="Arial"/>
        </w:rPr>
        <w:t>Rozwiązywania Problemów Alkoholowych oraz Przeciwdziałania Narkomanii na 202</w:t>
      </w:r>
      <w:r w:rsidR="00EF04D1" w:rsidRPr="00FA0AA0">
        <w:rPr>
          <w:rFonts w:ascii="Arial" w:hAnsi="Arial" w:cs="Arial"/>
        </w:rPr>
        <w:t>4</w:t>
      </w:r>
      <w:r w:rsidRPr="00FA0AA0">
        <w:rPr>
          <w:rFonts w:ascii="Arial" w:hAnsi="Arial" w:cs="Arial"/>
        </w:rPr>
        <w:t xml:space="preserve"> rok,</w:t>
      </w:r>
    </w:p>
    <w:p w14:paraId="48223F36" w14:textId="77777777" w:rsidR="00571BB3" w:rsidRPr="00FA0AA0" w:rsidRDefault="00571BB3" w:rsidP="00FA0AA0">
      <w:pPr>
        <w:rPr>
          <w:rFonts w:ascii="Arial" w:hAnsi="Arial" w:cs="Arial"/>
          <w:b/>
        </w:rPr>
      </w:pPr>
      <w:r w:rsidRPr="00FA0AA0">
        <w:rPr>
          <w:rFonts w:ascii="Arial" w:hAnsi="Arial" w:cs="Arial"/>
          <w:b/>
        </w:rPr>
        <w:t>zarządza się, co następuje:</w:t>
      </w:r>
    </w:p>
    <w:p w14:paraId="64DFE65D" w14:textId="77777777" w:rsidR="00CF1A95" w:rsidRPr="00FA0AA0" w:rsidRDefault="00571BB3" w:rsidP="00FA0AA0">
      <w:pPr>
        <w:spacing w:after="240"/>
        <w:rPr>
          <w:rFonts w:ascii="Arial" w:hAnsi="Arial" w:cs="Arial"/>
        </w:rPr>
      </w:pPr>
      <w:r w:rsidRPr="00FA0AA0">
        <w:rPr>
          <w:rFonts w:ascii="Arial" w:hAnsi="Arial" w:cs="Arial"/>
          <w:b/>
        </w:rPr>
        <w:t>§ 1</w:t>
      </w:r>
      <w:r w:rsidR="00E33002" w:rsidRPr="00FA0AA0">
        <w:rPr>
          <w:rFonts w:ascii="Arial" w:hAnsi="Arial" w:cs="Arial"/>
          <w:b/>
        </w:rPr>
        <w:t>.</w:t>
      </w:r>
      <w:r w:rsidR="00481753" w:rsidRPr="00FA0AA0">
        <w:rPr>
          <w:rFonts w:ascii="Arial" w:hAnsi="Arial" w:cs="Arial"/>
          <w:b/>
        </w:rPr>
        <w:t xml:space="preserve"> 1</w:t>
      </w:r>
      <w:r w:rsidR="00481753" w:rsidRPr="00FA0AA0">
        <w:rPr>
          <w:rFonts w:ascii="Arial" w:hAnsi="Arial" w:cs="Arial"/>
        </w:rPr>
        <w:t>.</w:t>
      </w:r>
      <w:r w:rsidR="00E33002" w:rsidRPr="00FA0AA0">
        <w:rPr>
          <w:rFonts w:ascii="Arial" w:hAnsi="Arial" w:cs="Arial"/>
        </w:rPr>
        <w:t xml:space="preserve"> </w:t>
      </w:r>
      <w:r w:rsidR="00927854" w:rsidRPr="00FA0AA0">
        <w:rPr>
          <w:rFonts w:ascii="Arial" w:hAnsi="Arial" w:cs="Arial"/>
        </w:rPr>
        <w:t>Powołuje się Komisję Konkursową</w:t>
      </w:r>
      <w:r w:rsidR="005F61A2" w:rsidRPr="00FA0AA0">
        <w:rPr>
          <w:rFonts w:ascii="Arial" w:hAnsi="Arial" w:cs="Arial"/>
        </w:rPr>
        <w:t xml:space="preserve"> w celu opiniowania </w:t>
      </w:r>
      <w:r w:rsidR="00DF12A4" w:rsidRPr="00FA0AA0">
        <w:rPr>
          <w:rFonts w:ascii="Arial" w:hAnsi="Arial" w:cs="Arial"/>
        </w:rPr>
        <w:t xml:space="preserve">ofert </w:t>
      </w:r>
      <w:r w:rsidRPr="00FA0AA0">
        <w:rPr>
          <w:rFonts w:ascii="Arial" w:hAnsi="Arial" w:cs="Arial"/>
        </w:rPr>
        <w:t xml:space="preserve">złożonych w </w:t>
      </w:r>
      <w:r w:rsidR="005F61A2" w:rsidRPr="00FA0AA0">
        <w:rPr>
          <w:rFonts w:ascii="Arial" w:hAnsi="Arial" w:cs="Arial"/>
        </w:rPr>
        <w:t>otwartym</w:t>
      </w:r>
      <w:r w:rsidR="00A576B1" w:rsidRPr="00FA0AA0">
        <w:rPr>
          <w:rFonts w:ascii="Arial" w:hAnsi="Arial" w:cs="Arial"/>
        </w:rPr>
        <w:t xml:space="preserve"> </w:t>
      </w:r>
      <w:r w:rsidRPr="00FA0AA0">
        <w:rPr>
          <w:rFonts w:ascii="Arial" w:hAnsi="Arial" w:cs="Arial"/>
        </w:rPr>
        <w:t>konku</w:t>
      </w:r>
      <w:r w:rsidR="0000768E" w:rsidRPr="00FA0AA0">
        <w:rPr>
          <w:rFonts w:ascii="Arial" w:hAnsi="Arial" w:cs="Arial"/>
        </w:rPr>
        <w:t>rsie</w:t>
      </w:r>
      <w:r w:rsidR="00240419" w:rsidRPr="00FA0AA0">
        <w:rPr>
          <w:rFonts w:ascii="Arial" w:hAnsi="Arial" w:cs="Arial"/>
        </w:rPr>
        <w:t xml:space="preserve"> ofert</w:t>
      </w:r>
      <w:r w:rsidR="0000768E" w:rsidRPr="00FA0AA0">
        <w:rPr>
          <w:rFonts w:ascii="Arial" w:hAnsi="Arial" w:cs="Arial"/>
        </w:rPr>
        <w:t xml:space="preserve"> na realizację zadania</w:t>
      </w:r>
      <w:r w:rsidR="00D6055F" w:rsidRPr="00FA0AA0">
        <w:rPr>
          <w:rFonts w:ascii="Arial" w:hAnsi="Arial" w:cs="Arial"/>
        </w:rPr>
        <w:t xml:space="preserve"> </w:t>
      </w:r>
      <w:r w:rsidR="00383EB4" w:rsidRPr="00FA0AA0">
        <w:rPr>
          <w:rFonts w:ascii="Arial" w:hAnsi="Arial" w:cs="Arial"/>
        </w:rPr>
        <w:t>gminy polegającego na prowadzeniu placówek wsparcia dziennego dla dzieci i</w:t>
      </w:r>
      <w:r w:rsidR="007C7B41" w:rsidRPr="00FA0AA0">
        <w:rPr>
          <w:rFonts w:ascii="Arial" w:hAnsi="Arial" w:cs="Arial"/>
        </w:rPr>
        <w:t> </w:t>
      </w:r>
      <w:r w:rsidR="00383EB4" w:rsidRPr="00FA0AA0">
        <w:rPr>
          <w:rFonts w:ascii="Arial" w:hAnsi="Arial" w:cs="Arial"/>
        </w:rPr>
        <w:t>młodzieży</w:t>
      </w:r>
      <w:r w:rsidR="00EF04D1" w:rsidRPr="00FA0AA0">
        <w:rPr>
          <w:rFonts w:ascii="Arial" w:hAnsi="Arial" w:cs="Arial"/>
        </w:rPr>
        <w:t xml:space="preserve"> w ramach Miejskiego Programu Profilaktyki i Rozwiązywania Problemów Alkoholowych oraz Przeciwdziałania Narkomanii na 2024 rok</w:t>
      </w:r>
      <w:r w:rsidR="002F4C5C" w:rsidRPr="00FA0AA0">
        <w:rPr>
          <w:rFonts w:ascii="Arial" w:hAnsi="Arial" w:cs="Arial"/>
        </w:rPr>
        <w:t xml:space="preserve">, w </w:t>
      </w:r>
      <w:r w:rsidRPr="00FA0AA0">
        <w:rPr>
          <w:rFonts w:ascii="Arial" w:hAnsi="Arial" w:cs="Arial"/>
        </w:rPr>
        <w:t>następującym składzie:</w:t>
      </w:r>
    </w:p>
    <w:p w14:paraId="7C955F43" w14:textId="77777777" w:rsidR="00A30A75" w:rsidRPr="00FA0AA0" w:rsidRDefault="00C31D67" w:rsidP="00FA0AA0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FA0AA0">
        <w:rPr>
          <w:rFonts w:ascii="Arial" w:hAnsi="Arial" w:cs="Arial"/>
          <w:lang w:eastAsia="zh-CN"/>
        </w:rPr>
        <w:t>Domicela Kopaczewska</w:t>
      </w:r>
      <w:r w:rsidR="00A30A75" w:rsidRPr="00FA0AA0">
        <w:rPr>
          <w:rFonts w:ascii="Arial" w:hAnsi="Arial" w:cs="Arial"/>
          <w:lang w:eastAsia="zh-CN"/>
        </w:rPr>
        <w:t xml:space="preserve"> – Zastępca Prezydenta Miasta – Przewodnicząca Komisji Konkursowej;</w:t>
      </w:r>
    </w:p>
    <w:p w14:paraId="0974999C" w14:textId="77777777" w:rsidR="00A30A75" w:rsidRPr="00FA0AA0" w:rsidRDefault="00C31D67" w:rsidP="00FA0AA0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FA0AA0">
        <w:rPr>
          <w:rFonts w:ascii="Arial" w:hAnsi="Arial" w:cs="Arial"/>
          <w:lang w:eastAsia="zh-CN"/>
        </w:rPr>
        <w:t xml:space="preserve">Elżbieta Dynarska </w:t>
      </w:r>
      <w:r w:rsidR="00326420" w:rsidRPr="00FA0AA0">
        <w:rPr>
          <w:rFonts w:ascii="Arial" w:hAnsi="Arial" w:cs="Arial"/>
          <w:lang w:eastAsia="zh-CN"/>
        </w:rPr>
        <w:t xml:space="preserve">– </w:t>
      </w:r>
      <w:r w:rsidR="00A30A75" w:rsidRPr="00FA0AA0">
        <w:rPr>
          <w:rFonts w:ascii="Arial" w:hAnsi="Arial" w:cs="Arial"/>
          <w:lang w:eastAsia="zh-CN"/>
        </w:rPr>
        <w:t>Dyrektor Wydziału Polityki Społecznej i Zdrowia Publicznego – Zastępca Przewodniczącej Komisji Konkursowej;</w:t>
      </w:r>
    </w:p>
    <w:p w14:paraId="5935AA58" w14:textId="5E22C4CB" w:rsidR="00A30A75" w:rsidRPr="00FA0AA0" w:rsidRDefault="00C31D67" w:rsidP="00FA0AA0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FA0AA0">
        <w:rPr>
          <w:rFonts w:ascii="Arial" w:hAnsi="Arial" w:cs="Arial"/>
          <w:lang w:eastAsia="zh-CN"/>
        </w:rPr>
        <w:t>Katarzyna Peszyńska</w:t>
      </w:r>
      <w:r w:rsidR="00962C33" w:rsidRPr="00FA0AA0">
        <w:rPr>
          <w:rFonts w:ascii="Arial" w:hAnsi="Arial" w:cs="Arial"/>
          <w:lang w:eastAsia="zh-CN"/>
        </w:rPr>
        <w:t xml:space="preserve"> </w:t>
      </w:r>
      <w:r w:rsidR="00A30A75" w:rsidRPr="00FA0AA0">
        <w:rPr>
          <w:rFonts w:ascii="Arial" w:hAnsi="Arial" w:cs="Arial"/>
          <w:lang w:eastAsia="zh-CN"/>
        </w:rPr>
        <w:t>–</w:t>
      </w:r>
      <w:r w:rsidR="00F37C57">
        <w:rPr>
          <w:rFonts w:ascii="Arial" w:hAnsi="Arial" w:cs="Arial"/>
          <w:lang w:eastAsia="zh-CN"/>
        </w:rPr>
        <w:t xml:space="preserve"> </w:t>
      </w:r>
      <w:r w:rsidR="00A30A75" w:rsidRPr="00FA0AA0">
        <w:rPr>
          <w:rFonts w:ascii="Arial" w:hAnsi="Arial" w:cs="Arial"/>
          <w:lang w:eastAsia="zh-CN"/>
        </w:rPr>
        <w:t>pracownik Wydziału Polityki Społecznej i Zdrowia Publicznego – Sekretarz Komisji Konkursowej;</w:t>
      </w:r>
    </w:p>
    <w:p w14:paraId="7AD4E667" w14:textId="77777777" w:rsidR="00A30A75" w:rsidRPr="00FA0AA0" w:rsidRDefault="00C31D67" w:rsidP="00FA0AA0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FA0AA0">
        <w:rPr>
          <w:rFonts w:ascii="Arial" w:hAnsi="Arial" w:cs="Arial"/>
          <w:lang w:eastAsia="zh-CN"/>
        </w:rPr>
        <w:t>Dominika Kurtys</w:t>
      </w:r>
      <w:r w:rsidR="00962C33" w:rsidRPr="00FA0AA0">
        <w:rPr>
          <w:rFonts w:ascii="Arial" w:hAnsi="Arial" w:cs="Arial"/>
          <w:lang w:eastAsia="zh-CN"/>
        </w:rPr>
        <w:t xml:space="preserve"> </w:t>
      </w:r>
      <w:r w:rsidR="00A30A75" w:rsidRPr="00FA0AA0">
        <w:rPr>
          <w:rFonts w:ascii="Arial" w:hAnsi="Arial" w:cs="Arial"/>
          <w:lang w:eastAsia="zh-CN"/>
        </w:rPr>
        <w:t>– pracownik Wydziału Polityki Społecznej i Zdrowia Publicznego – Członek Komisji Konkursowej,</w:t>
      </w:r>
    </w:p>
    <w:p w14:paraId="549807F6" w14:textId="77777777" w:rsidR="0040393A" w:rsidRPr="00FA0AA0" w:rsidRDefault="00C31D67" w:rsidP="00FA0AA0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FA0AA0">
        <w:rPr>
          <w:rFonts w:ascii="Arial" w:hAnsi="Arial" w:cs="Arial"/>
        </w:rPr>
        <w:t>Justyna Rykowska</w:t>
      </w:r>
      <w:r w:rsidR="0040393A" w:rsidRPr="00FA0AA0">
        <w:rPr>
          <w:rFonts w:ascii="Arial" w:hAnsi="Arial" w:cs="Arial"/>
        </w:rPr>
        <w:t xml:space="preserve"> – Przedstawiciel Organizacji Pozarządowej – Członek Komisji Konkursowej,</w:t>
      </w:r>
    </w:p>
    <w:p w14:paraId="67763CA9" w14:textId="77777777" w:rsidR="000F37E3" w:rsidRPr="00FA0AA0" w:rsidRDefault="00C31D67" w:rsidP="00FA0AA0">
      <w:pPr>
        <w:widowControl w:val="0"/>
        <w:numPr>
          <w:ilvl w:val="0"/>
          <w:numId w:val="16"/>
        </w:numPr>
        <w:suppressAutoHyphens/>
        <w:ind w:left="284" w:hanging="284"/>
        <w:contextualSpacing/>
        <w:rPr>
          <w:rFonts w:ascii="Arial" w:hAnsi="Arial" w:cs="Arial"/>
          <w:lang w:eastAsia="zh-CN"/>
        </w:rPr>
      </w:pPr>
      <w:r w:rsidRPr="00FA0AA0">
        <w:rPr>
          <w:rFonts w:ascii="Arial" w:hAnsi="Arial" w:cs="Arial"/>
          <w:lang w:eastAsia="zh-CN"/>
        </w:rPr>
        <w:t xml:space="preserve">Halina Sarnowska </w:t>
      </w:r>
      <w:r w:rsidR="00A30A75" w:rsidRPr="00FA0AA0">
        <w:rPr>
          <w:rFonts w:ascii="Arial" w:hAnsi="Arial" w:cs="Arial"/>
          <w:lang w:eastAsia="zh-CN"/>
        </w:rPr>
        <w:t>– Przedstawiciel Organizacji Pozarządowej –</w:t>
      </w:r>
      <w:r w:rsidR="0040393A" w:rsidRPr="00FA0AA0">
        <w:rPr>
          <w:rFonts w:ascii="Arial" w:hAnsi="Arial" w:cs="Arial"/>
          <w:lang w:eastAsia="zh-CN"/>
        </w:rPr>
        <w:t xml:space="preserve"> Członek Komisji Konkursowej.</w:t>
      </w:r>
    </w:p>
    <w:p w14:paraId="3E02067F" w14:textId="77777777" w:rsidR="00266BB0" w:rsidRPr="00FA0AA0" w:rsidRDefault="00266BB0" w:rsidP="00FA0AA0">
      <w:pPr>
        <w:pStyle w:val="Akapitzlist"/>
        <w:numPr>
          <w:ilvl w:val="1"/>
          <w:numId w:val="1"/>
        </w:numPr>
        <w:tabs>
          <w:tab w:val="clear" w:pos="644"/>
        </w:tabs>
        <w:ind w:left="0" w:firstLine="426"/>
        <w:rPr>
          <w:rFonts w:ascii="Arial" w:hAnsi="Arial" w:cs="Arial"/>
        </w:rPr>
      </w:pPr>
      <w:r w:rsidRPr="00FA0AA0">
        <w:rPr>
          <w:rFonts w:ascii="Arial" w:hAnsi="Arial" w:cs="Arial"/>
        </w:rPr>
        <w:t>Członek Komisji Konkursowej podlega wyłączeniu z udziału w pracach Komisji Konkursowej zgodnie z art. 24 ustawy z dnia 14 czerwca 1960 r. – Kodeks postępowania administracyjnego (Dz. U.</w:t>
      </w:r>
      <w:r w:rsidR="000F37E3" w:rsidRPr="00FA0AA0">
        <w:rPr>
          <w:rFonts w:ascii="Arial" w:hAnsi="Arial" w:cs="Arial"/>
        </w:rPr>
        <w:t xml:space="preserve"> </w:t>
      </w:r>
      <w:r w:rsidRPr="00FA0AA0">
        <w:rPr>
          <w:rFonts w:ascii="Arial" w:hAnsi="Arial" w:cs="Arial"/>
        </w:rPr>
        <w:t>z 202</w:t>
      </w:r>
      <w:r w:rsidR="00EF04D1" w:rsidRPr="00FA0AA0">
        <w:rPr>
          <w:rFonts w:ascii="Arial" w:hAnsi="Arial" w:cs="Arial"/>
        </w:rPr>
        <w:t>4</w:t>
      </w:r>
      <w:r w:rsidRPr="00FA0AA0">
        <w:rPr>
          <w:rFonts w:ascii="Arial" w:hAnsi="Arial" w:cs="Arial"/>
        </w:rPr>
        <w:t xml:space="preserve"> r., poz. </w:t>
      </w:r>
      <w:r w:rsidR="00EF04D1" w:rsidRPr="00FA0AA0">
        <w:rPr>
          <w:rFonts w:ascii="Arial" w:hAnsi="Arial" w:cs="Arial"/>
        </w:rPr>
        <w:t>572</w:t>
      </w:r>
      <w:r w:rsidRPr="00FA0AA0">
        <w:rPr>
          <w:rFonts w:ascii="Arial" w:hAnsi="Arial" w:cs="Arial"/>
        </w:rPr>
        <w:t>) oraz wyłączeni są z prac reprezentanci organizacji pozarządowych wskazani przez te organizacje, które biorą udział w konkursie.</w:t>
      </w:r>
    </w:p>
    <w:p w14:paraId="6EC00D93" w14:textId="77777777" w:rsidR="000F37E3" w:rsidRPr="00FA0AA0" w:rsidRDefault="000F37E3" w:rsidP="00FA0AA0">
      <w:pPr>
        <w:rPr>
          <w:rFonts w:ascii="Arial" w:hAnsi="Arial" w:cs="Arial"/>
          <w:b/>
        </w:rPr>
      </w:pPr>
    </w:p>
    <w:p w14:paraId="58D5BFA1" w14:textId="77777777" w:rsidR="00266BB0" w:rsidRPr="00FA0AA0" w:rsidRDefault="00266BB0" w:rsidP="00FA0AA0">
      <w:pPr>
        <w:rPr>
          <w:rFonts w:ascii="Arial" w:hAnsi="Arial" w:cs="Arial"/>
        </w:rPr>
      </w:pPr>
      <w:r w:rsidRPr="00FA0AA0">
        <w:rPr>
          <w:rFonts w:ascii="Arial" w:hAnsi="Arial" w:cs="Arial"/>
          <w:b/>
        </w:rPr>
        <w:t xml:space="preserve">§2. </w:t>
      </w:r>
      <w:r w:rsidRPr="00FA0AA0">
        <w:rPr>
          <w:rFonts w:ascii="Arial" w:hAnsi="Arial" w:cs="Arial"/>
        </w:rPr>
        <w:t xml:space="preserve">1. </w:t>
      </w:r>
      <w:r w:rsidRPr="00FA0AA0">
        <w:rPr>
          <w:rFonts w:ascii="Arial" w:hAnsi="Arial" w:cs="Arial"/>
          <w:color w:val="000000"/>
        </w:rPr>
        <w:t xml:space="preserve">Komisja pracuje zgodnie z „Regulaminem organizacji pracy Komisji Konkursowej </w:t>
      </w:r>
      <w:r w:rsidRPr="00FA0AA0">
        <w:rPr>
          <w:rFonts w:ascii="Arial" w:hAnsi="Arial" w:cs="Arial"/>
        </w:rPr>
        <w:t>do opiniowania ofert na realizację zadania gminy polegającego na prowadzeniu placówek wsparcia dziennego dla dzieci i młodzieży</w:t>
      </w:r>
      <w:r w:rsidR="00EF04D1" w:rsidRPr="00FA0AA0">
        <w:rPr>
          <w:rFonts w:ascii="Arial" w:hAnsi="Arial" w:cs="Arial"/>
        </w:rPr>
        <w:t xml:space="preserve"> w ramach Miejskiego Programu Profilaktyki i Rozwiązywania Problemów Alkoholowych oraz Przeciwdziałania Narkomanii na 2024 rok</w:t>
      </w:r>
      <w:r w:rsidRPr="00FA0AA0">
        <w:rPr>
          <w:rFonts w:ascii="Arial" w:hAnsi="Arial" w:cs="Arial"/>
          <w:color w:val="000000"/>
        </w:rPr>
        <w:t>”, stanowiącym Załącznik nr 1 do niniejszego zarządzenia.</w:t>
      </w:r>
    </w:p>
    <w:p w14:paraId="1B256DD0" w14:textId="77777777" w:rsidR="00266BB0" w:rsidRPr="00FA0AA0" w:rsidRDefault="00266BB0" w:rsidP="00FA0AA0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FA0AA0">
        <w:rPr>
          <w:rFonts w:ascii="Arial" w:hAnsi="Arial" w:cs="Arial"/>
          <w:color w:val="000000"/>
        </w:rPr>
        <w:lastRenderedPageBreak/>
        <w:t>Wzór „Oświadczenia członka komisji konkursowej” stanowi Załącznik nr 2</w:t>
      </w:r>
      <w:r w:rsidR="001D38CA" w:rsidRPr="00FA0AA0">
        <w:rPr>
          <w:rFonts w:ascii="Arial" w:hAnsi="Arial" w:cs="Arial"/>
          <w:color w:val="000000"/>
        </w:rPr>
        <w:t xml:space="preserve"> do</w:t>
      </w:r>
      <w:r w:rsidR="00A00178" w:rsidRPr="00FA0AA0">
        <w:rPr>
          <w:rFonts w:ascii="Arial" w:hAnsi="Arial" w:cs="Arial"/>
          <w:color w:val="000000"/>
        </w:rPr>
        <w:t> </w:t>
      </w:r>
      <w:r w:rsidRPr="00FA0AA0">
        <w:rPr>
          <w:rFonts w:ascii="Arial" w:hAnsi="Arial" w:cs="Arial"/>
          <w:color w:val="000000"/>
        </w:rPr>
        <w:t>niniejszego zarządzenia.</w:t>
      </w:r>
    </w:p>
    <w:p w14:paraId="05F294BD" w14:textId="77777777" w:rsidR="00266BB0" w:rsidRPr="00FA0AA0" w:rsidRDefault="00266BB0" w:rsidP="00FA0AA0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FA0AA0">
        <w:rPr>
          <w:rFonts w:ascii="Arial" w:hAnsi="Arial" w:cs="Arial"/>
          <w:color w:val="000000"/>
        </w:rPr>
        <w:t>Wzór „Protokołu z przyjęcia ofert” stanowi Załącznik nr 3 do niniejszego zarządzenia.</w:t>
      </w:r>
    </w:p>
    <w:p w14:paraId="4640D7C6" w14:textId="77777777" w:rsidR="00266BB0" w:rsidRPr="00FA0AA0" w:rsidRDefault="00266BB0" w:rsidP="00FA0AA0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FA0AA0">
        <w:rPr>
          <w:rFonts w:ascii="Arial" w:hAnsi="Arial" w:cs="Arial"/>
          <w:color w:val="000000"/>
        </w:rPr>
        <w:t xml:space="preserve">Wzór „Karty </w:t>
      </w:r>
      <w:r w:rsidR="001D38CA" w:rsidRPr="00FA0AA0">
        <w:rPr>
          <w:rFonts w:ascii="Arial" w:hAnsi="Arial" w:cs="Arial"/>
          <w:color w:val="000000"/>
        </w:rPr>
        <w:t>podsumowującej pracę Komisji Konkursowej</w:t>
      </w:r>
      <w:r w:rsidRPr="00FA0AA0">
        <w:rPr>
          <w:rFonts w:ascii="Arial" w:hAnsi="Arial" w:cs="Arial"/>
          <w:color w:val="000000"/>
        </w:rPr>
        <w:t>” stanowi Załącznik nr 4 do niniejszego zarządzenia.</w:t>
      </w:r>
    </w:p>
    <w:p w14:paraId="40A29ADA" w14:textId="77777777" w:rsidR="00266BB0" w:rsidRPr="00FA0AA0" w:rsidRDefault="00266BB0" w:rsidP="00FA0AA0">
      <w:pPr>
        <w:pStyle w:val="Akapitzlist"/>
        <w:numPr>
          <w:ilvl w:val="0"/>
          <w:numId w:val="4"/>
        </w:numPr>
        <w:tabs>
          <w:tab w:val="clear" w:pos="818"/>
        </w:tabs>
        <w:rPr>
          <w:rFonts w:ascii="Arial" w:hAnsi="Arial" w:cs="Arial"/>
        </w:rPr>
      </w:pPr>
      <w:r w:rsidRPr="00FA0AA0">
        <w:rPr>
          <w:rFonts w:ascii="Arial" w:hAnsi="Arial" w:cs="Arial"/>
          <w:color w:val="000000"/>
        </w:rPr>
        <w:t xml:space="preserve">Wzór „Protokołu końcowego” stanowi Załącznik nr </w:t>
      </w:r>
      <w:r w:rsidR="001D38CA" w:rsidRPr="00FA0AA0">
        <w:rPr>
          <w:rFonts w:ascii="Arial" w:hAnsi="Arial" w:cs="Arial"/>
          <w:color w:val="000000"/>
        </w:rPr>
        <w:t>5</w:t>
      </w:r>
      <w:r w:rsidRPr="00FA0AA0">
        <w:rPr>
          <w:rFonts w:ascii="Arial" w:hAnsi="Arial" w:cs="Arial"/>
          <w:color w:val="000000"/>
        </w:rPr>
        <w:t xml:space="preserve"> do niniejszego zarządzenia.</w:t>
      </w:r>
    </w:p>
    <w:p w14:paraId="391B6175" w14:textId="77777777" w:rsidR="000F37E3" w:rsidRPr="00FA0AA0" w:rsidRDefault="000F37E3" w:rsidP="00FA0AA0">
      <w:pPr>
        <w:rPr>
          <w:rFonts w:ascii="Arial" w:hAnsi="Arial" w:cs="Arial"/>
          <w:b/>
        </w:rPr>
      </w:pPr>
    </w:p>
    <w:p w14:paraId="6A768B2F" w14:textId="77777777" w:rsidR="00266BB0" w:rsidRPr="00FA0AA0" w:rsidRDefault="00266BB0" w:rsidP="00FA0AA0">
      <w:pPr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b/>
        </w:rPr>
        <w:t xml:space="preserve">§3. </w:t>
      </w:r>
      <w:r w:rsidRPr="00FA0AA0">
        <w:rPr>
          <w:rFonts w:ascii="Arial" w:hAnsi="Arial" w:cs="Arial"/>
        </w:rPr>
        <w:t xml:space="preserve">Wykonanie </w:t>
      </w:r>
      <w:r w:rsidRPr="00FA0AA0">
        <w:rPr>
          <w:rFonts w:ascii="Arial" w:hAnsi="Arial" w:cs="Arial"/>
          <w:color w:val="000000"/>
        </w:rPr>
        <w:t>zarządzenia powierza się Dyrektorowi Wydziału Polityki Społecznej i Zdrowia Publicznego Urzędu Miasta Włocławek.</w:t>
      </w:r>
    </w:p>
    <w:p w14:paraId="60C6876D" w14:textId="77777777" w:rsidR="000F37E3" w:rsidRPr="00FA0AA0" w:rsidRDefault="000F37E3" w:rsidP="00FA0AA0">
      <w:pPr>
        <w:rPr>
          <w:rFonts w:ascii="Arial" w:hAnsi="Arial" w:cs="Arial"/>
          <w:b/>
        </w:rPr>
      </w:pPr>
    </w:p>
    <w:p w14:paraId="3B465C61" w14:textId="77777777" w:rsidR="00266BB0" w:rsidRPr="00FA0AA0" w:rsidRDefault="00266BB0" w:rsidP="00FA0AA0">
      <w:pPr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b/>
        </w:rPr>
        <w:t xml:space="preserve">§4. </w:t>
      </w:r>
      <w:r w:rsidRPr="00FA0AA0">
        <w:rPr>
          <w:rFonts w:ascii="Arial" w:hAnsi="Arial" w:cs="Arial"/>
          <w:color w:val="000000"/>
        </w:rPr>
        <w:t>Nadzór nad wykonaniem zarządzenia powierza się właściwemu w zakresie nadzoru Zastępcy Prezydenta Miasta Włocławek</w:t>
      </w:r>
    </w:p>
    <w:p w14:paraId="1552D1C7" w14:textId="77777777" w:rsidR="000F37E3" w:rsidRPr="00FA0AA0" w:rsidRDefault="000F37E3" w:rsidP="00FA0AA0">
      <w:pPr>
        <w:tabs>
          <w:tab w:val="left" w:pos="951"/>
          <w:tab w:val="left" w:pos="1268"/>
        </w:tabs>
        <w:rPr>
          <w:rFonts w:ascii="Arial" w:hAnsi="Arial" w:cs="Arial"/>
          <w:b/>
          <w:color w:val="000000"/>
        </w:rPr>
      </w:pPr>
    </w:p>
    <w:p w14:paraId="25467F49" w14:textId="77777777" w:rsidR="00266BB0" w:rsidRPr="00FA0AA0" w:rsidRDefault="00266BB0" w:rsidP="00FA0AA0">
      <w:pPr>
        <w:tabs>
          <w:tab w:val="left" w:pos="951"/>
          <w:tab w:val="left" w:pos="1268"/>
        </w:tabs>
        <w:rPr>
          <w:rFonts w:ascii="Arial" w:hAnsi="Arial" w:cs="Arial"/>
        </w:rPr>
      </w:pPr>
      <w:r w:rsidRPr="00FA0AA0">
        <w:rPr>
          <w:rFonts w:ascii="Arial" w:hAnsi="Arial" w:cs="Arial"/>
          <w:b/>
          <w:color w:val="000000"/>
        </w:rPr>
        <w:t xml:space="preserve">§5. </w:t>
      </w:r>
      <w:r w:rsidRPr="00FA0AA0">
        <w:rPr>
          <w:rFonts w:ascii="Arial" w:hAnsi="Arial" w:cs="Arial"/>
          <w:color w:val="000000"/>
        </w:rPr>
        <w:t xml:space="preserve">1. </w:t>
      </w:r>
      <w:r w:rsidRPr="00FA0AA0">
        <w:rPr>
          <w:rFonts w:ascii="Arial" w:hAnsi="Arial" w:cs="Arial"/>
        </w:rPr>
        <w:t>Zarządzenie wchodzi w życie z dniem podpisania.</w:t>
      </w:r>
    </w:p>
    <w:p w14:paraId="1C8DCBA5" w14:textId="77777777" w:rsidR="00266BB0" w:rsidRPr="00FA0AA0" w:rsidRDefault="00266BB0" w:rsidP="00FA0AA0">
      <w:pPr>
        <w:rPr>
          <w:rFonts w:ascii="Arial" w:hAnsi="Arial" w:cs="Arial"/>
        </w:rPr>
      </w:pPr>
      <w:r w:rsidRPr="00FA0AA0">
        <w:rPr>
          <w:rFonts w:ascii="Arial" w:hAnsi="Arial" w:cs="Arial"/>
        </w:rPr>
        <w:t>2. Zarządzenie podlega podaniu do publicznej wiadomości poprzez ogłoszenie w Biuletynie Informacji Publicznej Urzędu Miasta Włocławek.</w:t>
      </w:r>
    </w:p>
    <w:p w14:paraId="06CA2E4B" w14:textId="77777777" w:rsidR="00266BB0" w:rsidRPr="00FA0AA0" w:rsidRDefault="00266BB0" w:rsidP="00FA0AA0">
      <w:pPr>
        <w:rPr>
          <w:rFonts w:ascii="Arial" w:hAnsi="Arial" w:cs="Arial"/>
        </w:rPr>
      </w:pPr>
      <w:r w:rsidRPr="00FA0AA0">
        <w:rPr>
          <w:rFonts w:ascii="Arial" w:hAnsi="Arial" w:cs="Arial"/>
        </w:rPr>
        <w:br w:type="page"/>
      </w:r>
    </w:p>
    <w:p w14:paraId="155EB350" w14:textId="77777777" w:rsidR="00D653CA" w:rsidRPr="00FA0AA0" w:rsidRDefault="00431141" w:rsidP="00EF05B8">
      <w:pPr>
        <w:pStyle w:val="n2"/>
      </w:pPr>
      <w:r w:rsidRPr="00FA0AA0">
        <w:lastRenderedPageBreak/>
        <w:t>U</w:t>
      </w:r>
      <w:r w:rsidR="00AF36AA" w:rsidRPr="00FA0AA0">
        <w:t>zasadnienie</w:t>
      </w:r>
    </w:p>
    <w:p w14:paraId="6D11C326" w14:textId="77777777" w:rsidR="00481753" w:rsidRPr="00FA0AA0" w:rsidRDefault="00431141" w:rsidP="00FA0AA0">
      <w:pPr>
        <w:spacing w:line="276" w:lineRule="auto"/>
        <w:rPr>
          <w:rFonts w:ascii="Arial" w:hAnsi="Arial" w:cs="Arial"/>
        </w:rPr>
      </w:pPr>
      <w:r w:rsidRPr="00FA0AA0">
        <w:rPr>
          <w:rFonts w:ascii="Arial" w:hAnsi="Arial" w:cs="Arial"/>
        </w:rPr>
        <w:tab/>
      </w:r>
      <w:r w:rsidR="00617CEE" w:rsidRPr="00FA0AA0">
        <w:rPr>
          <w:rFonts w:ascii="Arial" w:hAnsi="Arial" w:cs="Arial"/>
        </w:rPr>
        <w:t xml:space="preserve">Prezydent Miasta Włocławek Zarządzeniem </w:t>
      </w:r>
      <w:r w:rsidR="003D4B4C" w:rsidRPr="00FA0AA0">
        <w:rPr>
          <w:rFonts w:ascii="Arial" w:hAnsi="Arial" w:cs="Arial"/>
        </w:rPr>
        <w:t>N</w:t>
      </w:r>
      <w:r w:rsidR="00617CEE" w:rsidRPr="00FA0AA0">
        <w:rPr>
          <w:rFonts w:ascii="Arial" w:hAnsi="Arial" w:cs="Arial"/>
        </w:rPr>
        <w:t xml:space="preserve">r </w:t>
      </w:r>
      <w:r w:rsidR="00EF04D1" w:rsidRPr="00FA0AA0">
        <w:rPr>
          <w:rFonts w:ascii="Arial" w:hAnsi="Arial" w:cs="Arial"/>
        </w:rPr>
        <w:t>160</w:t>
      </w:r>
      <w:r w:rsidR="00034CE8" w:rsidRPr="00FA0AA0">
        <w:rPr>
          <w:rFonts w:ascii="Arial" w:hAnsi="Arial" w:cs="Arial"/>
        </w:rPr>
        <w:t>/202</w:t>
      </w:r>
      <w:r w:rsidR="00EF04D1" w:rsidRPr="00FA0AA0">
        <w:rPr>
          <w:rFonts w:ascii="Arial" w:hAnsi="Arial" w:cs="Arial"/>
        </w:rPr>
        <w:t>4</w:t>
      </w:r>
      <w:r w:rsidR="00920A5F" w:rsidRPr="00FA0AA0">
        <w:rPr>
          <w:rFonts w:ascii="Arial" w:hAnsi="Arial" w:cs="Arial"/>
        </w:rPr>
        <w:t xml:space="preserve"> </w:t>
      </w:r>
      <w:r w:rsidR="00ED1399" w:rsidRPr="00FA0AA0">
        <w:rPr>
          <w:rFonts w:ascii="Arial" w:hAnsi="Arial" w:cs="Arial"/>
        </w:rPr>
        <w:t xml:space="preserve">z dnia </w:t>
      </w:r>
      <w:r w:rsidR="00EF04D1" w:rsidRPr="00FA0AA0">
        <w:rPr>
          <w:rFonts w:ascii="Arial" w:hAnsi="Arial" w:cs="Arial"/>
        </w:rPr>
        <w:t>29</w:t>
      </w:r>
      <w:r w:rsidR="00034CE8" w:rsidRPr="00FA0AA0">
        <w:rPr>
          <w:rFonts w:ascii="Arial" w:hAnsi="Arial" w:cs="Arial"/>
        </w:rPr>
        <w:t xml:space="preserve"> </w:t>
      </w:r>
      <w:r w:rsidR="00EF04D1" w:rsidRPr="00FA0AA0">
        <w:rPr>
          <w:rFonts w:ascii="Arial" w:hAnsi="Arial" w:cs="Arial"/>
        </w:rPr>
        <w:t>marca</w:t>
      </w:r>
      <w:r w:rsidR="00034CE8" w:rsidRPr="00FA0AA0">
        <w:rPr>
          <w:rFonts w:ascii="Arial" w:hAnsi="Arial" w:cs="Arial"/>
        </w:rPr>
        <w:t xml:space="preserve"> 202</w:t>
      </w:r>
      <w:r w:rsidR="00EF04D1" w:rsidRPr="00FA0AA0">
        <w:rPr>
          <w:rFonts w:ascii="Arial" w:hAnsi="Arial" w:cs="Arial"/>
        </w:rPr>
        <w:t>4</w:t>
      </w:r>
      <w:r w:rsidR="00C440C9" w:rsidRPr="00FA0AA0">
        <w:rPr>
          <w:rFonts w:ascii="Arial" w:hAnsi="Arial" w:cs="Arial"/>
        </w:rPr>
        <w:t xml:space="preserve"> </w:t>
      </w:r>
      <w:r w:rsidR="00617CEE" w:rsidRPr="00FA0AA0">
        <w:rPr>
          <w:rFonts w:ascii="Arial" w:hAnsi="Arial" w:cs="Arial"/>
        </w:rPr>
        <w:t xml:space="preserve">r. ogłosił otwarty konkurs ofert na </w:t>
      </w:r>
      <w:r w:rsidR="00481753" w:rsidRPr="00FA0AA0">
        <w:rPr>
          <w:rFonts w:ascii="Arial" w:hAnsi="Arial" w:cs="Arial"/>
        </w:rPr>
        <w:t>realizację zadania gminy</w:t>
      </w:r>
      <w:r w:rsidR="00147783" w:rsidRPr="00FA0AA0">
        <w:rPr>
          <w:rFonts w:ascii="Arial" w:hAnsi="Arial" w:cs="Arial"/>
        </w:rPr>
        <w:t>,</w:t>
      </w:r>
      <w:r w:rsidR="00481753" w:rsidRPr="00FA0AA0">
        <w:rPr>
          <w:rFonts w:ascii="Arial" w:hAnsi="Arial" w:cs="Arial"/>
        </w:rPr>
        <w:t xml:space="preserve"> polegającego na prowadzeniu placówek wsparcia dziennego dla dzieci i młodzieży</w:t>
      </w:r>
      <w:r w:rsidR="00EF04D1" w:rsidRPr="00FA0AA0">
        <w:rPr>
          <w:rFonts w:ascii="Arial" w:hAnsi="Arial" w:cs="Arial"/>
        </w:rPr>
        <w:t xml:space="preserve"> w ramach Miejskiego Programu Profilaktyki i Rozwiązywania Problemów Alkoholowych oraz Przeciwdziałania Narkomanii na 2024 rok</w:t>
      </w:r>
      <w:r w:rsidR="00481753" w:rsidRPr="00FA0AA0">
        <w:rPr>
          <w:rFonts w:ascii="Arial" w:hAnsi="Arial" w:cs="Arial"/>
        </w:rPr>
        <w:t>.</w:t>
      </w:r>
    </w:p>
    <w:p w14:paraId="5D7886C2" w14:textId="77777777" w:rsidR="00431141" w:rsidRPr="00FA0AA0" w:rsidRDefault="00431141" w:rsidP="00FA0AA0">
      <w:pPr>
        <w:spacing w:line="276" w:lineRule="auto"/>
        <w:ind w:firstLine="708"/>
        <w:rPr>
          <w:rFonts w:ascii="Arial" w:hAnsi="Arial" w:cs="Arial"/>
        </w:rPr>
      </w:pPr>
      <w:r w:rsidRPr="00FA0AA0">
        <w:rPr>
          <w:rFonts w:ascii="Arial" w:hAnsi="Arial" w:cs="Arial"/>
        </w:rPr>
        <w:t xml:space="preserve">Zgodnie </w:t>
      </w:r>
      <w:r w:rsidR="00717962" w:rsidRPr="00FA0AA0">
        <w:rPr>
          <w:rFonts w:ascii="Arial" w:hAnsi="Arial" w:cs="Arial"/>
        </w:rPr>
        <w:t xml:space="preserve">z art. 15 ust. 2a ustawy </w:t>
      </w:r>
      <w:r w:rsidRPr="00FA0AA0">
        <w:rPr>
          <w:rFonts w:ascii="Arial" w:hAnsi="Arial" w:cs="Arial"/>
        </w:rPr>
        <w:t xml:space="preserve">z </w:t>
      </w:r>
      <w:r w:rsidR="00717962" w:rsidRPr="00FA0AA0">
        <w:rPr>
          <w:rFonts w:ascii="Arial" w:hAnsi="Arial" w:cs="Arial"/>
        </w:rPr>
        <w:t xml:space="preserve">dnia 24 kwietnia 2003 r. o działalności pożytku publicznego </w:t>
      </w:r>
      <w:r w:rsidR="004F4E58" w:rsidRPr="00FA0AA0">
        <w:rPr>
          <w:rFonts w:ascii="Arial" w:hAnsi="Arial" w:cs="Arial"/>
        </w:rPr>
        <w:br/>
      </w:r>
      <w:r w:rsidR="00717962" w:rsidRPr="00FA0AA0">
        <w:rPr>
          <w:rFonts w:ascii="Arial" w:hAnsi="Arial" w:cs="Arial"/>
        </w:rPr>
        <w:t xml:space="preserve">i o wolontariacie </w:t>
      </w:r>
      <w:r w:rsidR="00034CE8" w:rsidRPr="00FA0AA0">
        <w:rPr>
          <w:rFonts w:ascii="Arial" w:hAnsi="Arial" w:cs="Arial"/>
          <w:color w:val="000000"/>
        </w:rPr>
        <w:t>(</w:t>
      </w:r>
      <w:r w:rsidR="003D4B4C" w:rsidRPr="00FA0AA0">
        <w:rPr>
          <w:rFonts w:ascii="Arial" w:hAnsi="Arial" w:cs="Arial"/>
        </w:rPr>
        <w:t>Dz. U. z 202</w:t>
      </w:r>
      <w:r w:rsidR="00EF04D1" w:rsidRPr="00FA0AA0">
        <w:rPr>
          <w:rFonts w:ascii="Arial" w:hAnsi="Arial" w:cs="Arial"/>
        </w:rPr>
        <w:t>3</w:t>
      </w:r>
      <w:r w:rsidR="003D4B4C" w:rsidRPr="00FA0AA0">
        <w:rPr>
          <w:rFonts w:ascii="Arial" w:hAnsi="Arial" w:cs="Arial"/>
        </w:rPr>
        <w:t xml:space="preserve"> r. poz. </w:t>
      </w:r>
      <w:r w:rsidR="00EF04D1" w:rsidRPr="00FA0AA0">
        <w:rPr>
          <w:rFonts w:ascii="Arial" w:hAnsi="Arial" w:cs="Arial"/>
        </w:rPr>
        <w:t>571</w:t>
      </w:r>
      <w:r w:rsidR="00034CE8" w:rsidRPr="00FA0AA0">
        <w:rPr>
          <w:rFonts w:ascii="Arial" w:hAnsi="Arial" w:cs="Arial"/>
          <w:color w:val="000000"/>
        </w:rPr>
        <w:t>)</w:t>
      </w:r>
      <w:r w:rsidR="00A20138" w:rsidRPr="00FA0AA0">
        <w:rPr>
          <w:rFonts w:ascii="Arial" w:hAnsi="Arial" w:cs="Arial"/>
        </w:rPr>
        <w:t>,</w:t>
      </w:r>
      <w:r w:rsidR="00717962" w:rsidRPr="00FA0AA0">
        <w:rPr>
          <w:rFonts w:ascii="Arial" w:hAnsi="Arial" w:cs="Arial"/>
        </w:rPr>
        <w:t xml:space="preserve"> </w:t>
      </w:r>
      <w:r w:rsidRPr="00FA0AA0">
        <w:rPr>
          <w:rFonts w:ascii="Arial" w:hAnsi="Arial" w:cs="Arial"/>
        </w:rPr>
        <w:t>organ ogłaszający otwarty konkurs</w:t>
      </w:r>
      <w:r w:rsidR="00617CEE" w:rsidRPr="00FA0AA0">
        <w:rPr>
          <w:rFonts w:ascii="Arial" w:hAnsi="Arial" w:cs="Arial"/>
        </w:rPr>
        <w:t xml:space="preserve"> ofert</w:t>
      </w:r>
      <w:r w:rsidR="00717962" w:rsidRPr="00FA0AA0">
        <w:rPr>
          <w:rFonts w:ascii="Arial" w:hAnsi="Arial" w:cs="Arial"/>
        </w:rPr>
        <w:t xml:space="preserve"> powołuje komisję konkursową</w:t>
      </w:r>
      <w:r w:rsidRPr="00FA0AA0">
        <w:rPr>
          <w:rFonts w:ascii="Arial" w:hAnsi="Arial" w:cs="Arial"/>
        </w:rPr>
        <w:t xml:space="preserve"> w celu opiniowania złożonych ofert.</w:t>
      </w:r>
    </w:p>
    <w:p w14:paraId="73D6A75A" w14:textId="77777777" w:rsidR="00431141" w:rsidRPr="00FA0AA0" w:rsidRDefault="00431141" w:rsidP="00FA0AA0">
      <w:pPr>
        <w:spacing w:line="276" w:lineRule="auto"/>
        <w:rPr>
          <w:rFonts w:ascii="Arial" w:hAnsi="Arial" w:cs="Arial"/>
        </w:rPr>
      </w:pPr>
      <w:r w:rsidRPr="00FA0AA0">
        <w:rPr>
          <w:rFonts w:ascii="Arial" w:hAnsi="Arial" w:cs="Arial"/>
        </w:rPr>
        <w:tab/>
        <w:t xml:space="preserve">Głównym zadaniem komisji konkursowej jest ocena złożonych w konkursie ofert i przedłożenie Prezydentowi </w:t>
      </w:r>
      <w:r w:rsidR="007E5B0D" w:rsidRPr="00FA0AA0">
        <w:rPr>
          <w:rFonts w:ascii="Arial" w:hAnsi="Arial" w:cs="Arial"/>
        </w:rPr>
        <w:t xml:space="preserve">Miasta Włocławek </w:t>
      </w:r>
      <w:r w:rsidRPr="00FA0AA0">
        <w:rPr>
          <w:rFonts w:ascii="Arial" w:hAnsi="Arial" w:cs="Arial"/>
        </w:rPr>
        <w:t xml:space="preserve">propozycji, co do wyboru ofert </w:t>
      </w:r>
      <w:r w:rsidR="00135109" w:rsidRPr="00FA0AA0">
        <w:rPr>
          <w:rFonts w:ascii="Arial" w:hAnsi="Arial" w:cs="Arial"/>
        </w:rPr>
        <w:t>i podziału środków finansowych</w:t>
      </w:r>
      <w:r w:rsidRPr="00FA0AA0">
        <w:rPr>
          <w:rFonts w:ascii="Arial" w:hAnsi="Arial" w:cs="Arial"/>
        </w:rPr>
        <w:t xml:space="preserve">. </w:t>
      </w:r>
      <w:r w:rsidR="00717962" w:rsidRPr="00FA0AA0">
        <w:rPr>
          <w:rFonts w:ascii="Arial" w:hAnsi="Arial" w:cs="Arial"/>
        </w:rPr>
        <w:t>Komisja f</w:t>
      </w:r>
      <w:r w:rsidRPr="00FA0AA0">
        <w:rPr>
          <w:rFonts w:ascii="Arial" w:hAnsi="Arial" w:cs="Arial"/>
        </w:rPr>
        <w:t>ormułując propozycję kieruje się zasadami pomocniczości</w:t>
      </w:r>
      <w:r w:rsidR="00935271" w:rsidRPr="00FA0AA0">
        <w:rPr>
          <w:rFonts w:ascii="Arial" w:hAnsi="Arial" w:cs="Arial"/>
        </w:rPr>
        <w:t xml:space="preserve"> i suwerenności</w:t>
      </w:r>
      <w:r w:rsidRPr="00FA0AA0">
        <w:rPr>
          <w:rFonts w:ascii="Arial" w:hAnsi="Arial" w:cs="Arial"/>
        </w:rPr>
        <w:t>, efektywnośc</w:t>
      </w:r>
      <w:r w:rsidR="00935271" w:rsidRPr="00FA0AA0">
        <w:rPr>
          <w:rFonts w:ascii="Arial" w:hAnsi="Arial" w:cs="Arial"/>
        </w:rPr>
        <w:t>i, uczciwej konkurencji,</w:t>
      </w:r>
      <w:r w:rsidRPr="00FA0AA0">
        <w:rPr>
          <w:rFonts w:ascii="Arial" w:hAnsi="Arial" w:cs="Arial"/>
        </w:rPr>
        <w:t xml:space="preserve"> jawności</w:t>
      </w:r>
      <w:r w:rsidR="00935271" w:rsidRPr="00FA0AA0">
        <w:rPr>
          <w:rFonts w:ascii="Arial" w:hAnsi="Arial" w:cs="Arial"/>
        </w:rPr>
        <w:t>, partnerstwa</w:t>
      </w:r>
      <w:r w:rsidRPr="00FA0AA0">
        <w:rPr>
          <w:rFonts w:ascii="Arial" w:hAnsi="Arial" w:cs="Arial"/>
        </w:rPr>
        <w:t xml:space="preserve">. </w:t>
      </w:r>
    </w:p>
    <w:p w14:paraId="0CDF1099" w14:textId="77777777" w:rsidR="00431141" w:rsidRPr="00FA0AA0" w:rsidRDefault="00717962" w:rsidP="00FA0AA0">
      <w:pPr>
        <w:spacing w:line="276" w:lineRule="auto"/>
        <w:ind w:firstLine="708"/>
        <w:rPr>
          <w:rFonts w:ascii="Arial" w:hAnsi="Arial" w:cs="Arial"/>
        </w:rPr>
      </w:pPr>
      <w:r w:rsidRPr="00FA0AA0">
        <w:rPr>
          <w:rFonts w:ascii="Arial" w:hAnsi="Arial" w:cs="Arial"/>
        </w:rPr>
        <w:t>W skład komisji konkursowej wchodzą przedstawiciele organu wykonawczego jednostki samorządu terytorialnego oraz osob</w:t>
      </w:r>
      <w:r w:rsidR="005F20B6" w:rsidRPr="00FA0AA0">
        <w:rPr>
          <w:rFonts w:ascii="Arial" w:hAnsi="Arial" w:cs="Arial"/>
        </w:rPr>
        <w:t>y</w:t>
      </w:r>
      <w:r w:rsidRPr="00FA0AA0">
        <w:rPr>
          <w:rFonts w:ascii="Arial" w:hAnsi="Arial" w:cs="Arial"/>
        </w:rPr>
        <w:t xml:space="preserve"> reprezentując</w:t>
      </w:r>
      <w:r w:rsidR="006105AA" w:rsidRPr="00FA0AA0">
        <w:rPr>
          <w:rFonts w:ascii="Arial" w:hAnsi="Arial" w:cs="Arial"/>
        </w:rPr>
        <w:t>e</w:t>
      </w:r>
      <w:r w:rsidRPr="00FA0AA0">
        <w:rPr>
          <w:rFonts w:ascii="Arial" w:hAnsi="Arial" w:cs="Arial"/>
        </w:rPr>
        <w:t xml:space="preserve"> organizacje pozarządowe lub podmioty wymienione w art. 3 ust. 3 cytowanej ustawy, z wyłączeniem osób reprezentujących podmioty biorące udział</w:t>
      </w:r>
      <w:r w:rsidR="00481753" w:rsidRPr="00FA0AA0">
        <w:rPr>
          <w:rFonts w:ascii="Arial" w:hAnsi="Arial" w:cs="Arial"/>
        </w:rPr>
        <w:t xml:space="preserve"> </w:t>
      </w:r>
      <w:r w:rsidRPr="00FA0AA0">
        <w:rPr>
          <w:rFonts w:ascii="Arial" w:hAnsi="Arial" w:cs="Arial"/>
        </w:rPr>
        <w:t>w</w:t>
      </w:r>
      <w:r w:rsidR="00920A5F" w:rsidRPr="00FA0AA0">
        <w:rPr>
          <w:rFonts w:ascii="Arial" w:hAnsi="Arial" w:cs="Arial"/>
        </w:rPr>
        <w:t> </w:t>
      </w:r>
      <w:r w:rsidRPr="00FA0AA0">
        <w:rPr>
          <w:rFonts w:ascii="Arial" w:hAnsi="Arial" w:cs="Arial"/>
        </w:rPr>
        <w:t>konkursie.</w:t>
      </w:r>
      <w:r w:rsidR="00431141" w:rsidRPr="00FA0AA0">
        <w:rPr>
          <w:rFonts w:ascii="Arial" w:hAnsi="Arial" w:cs="Arial"/>
        </w:rPr>
        <w:t xml:space="preserve"> </w:t>
      </w:r>
    </w:p>
    <w:p w14:paraId="07AF5779" w14:textId="77777777" w:rsidR="00CD267C" w:rsidRDefault="00CD26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EBC7C9" w14:textId="4BD363FA" w:rsidR="006105AA" w:rsidRPr="00FA0AA0" w:rsidRDefault="006105AA" w:rsidP="003658F2">
      <w:pPr>
        <w:pStyle w:val="Nagwek1"/>
      </w:pPr>
      <w:r w:rsidRPr="00FA0AA0">
        <w:lastRenderedPageBreak/>
        <w:t xml:space="preserve">Załącznik Nr 1 do Zarządzenia Nr </w:t>
      </w:r>
      <w:r w:rsidR="00F519A3">
        <w:t>204</w:t>
      </w:r>
      <w:r w:rsidR="00920A5F" w:rsidRPr="00FA0AA0">
        <w:t>/20</w:t>
      </w:r>
      <w:r w:rsidR="009B40E4" w:rsidRPr="00FA0AA0">
        <w:t>2</w:t>
      </w:r>
      <w:r w:rsidR="00EF04D1" w:rsidRPr="00FA0AA0">
        <w:t>4</w:t>
      </w:r>
      <w:r w:rsidR="00CD267C">
        <w:t xml:space="preserve"> </w:t>
      </w:r>
      <w:r w:rsidRPr="00FA0AA0">
        <w:t xml:space="preserve">Prezydenta Miasta Włocławek </w:t>
      </w:r>
      <w:r w:rsidR="00CD267C">
        <w:t xml:space="preserve"> </w:t>
      </w:r>
      <w:r w:rsidRPr="00FA0AA0">
        <w:t xml:space="preserve">z dnia </w:t>
      </w:r>
      <w:r w:rsidR="00F519A3">
        <w:t xml:space="preserve">24 kwietnia </w:t>
      </w:r>
      <w:r w:rsidR="00563BB7" w:rsidRPr="00FA0AA0">
        <w:t>20</w:t>
      </w:r>
      <w:r w:rsidR="009B40E4" w:rsidRPr="00FA0AA0">
        <w:t>2</w:t>
      </w:r>
      <w:r w:rsidR="00EF04D1" w:rsidRPr="00FA0AA0">
        <w:t>4</w:t>
      </w:r>
      <w:r w:rsidR="00182368" w:rsidRPr="00FA0AA0">
        <w:t xml:space="preserve"> r.</w:t>
      </w:r>
    </w:p>
    <w:p w14:paraId="395C64E7" w14:textId="77777777" w:rsidR="0040393A" w:rsidRPr="00FA0AA0" w:rsidRDefault="0040393A" w:rsidP="00FA0AA0">
      <w:pPr>
        <w:tabs>
          <w:tab w:val="left" w:pos="3240"/>
        </w:tabs>
        <w:rPr>
          <w:rFonts w:ascii="Arial" w:hAnsi="Arial" w:cs="Arial"/>
          <w:b/>
        </w:rPr>
      </w:pPr>
    </w:p>
    <w:p w14:paraId="2897C790" w14:textId="77777777" w:rsidR="00C013A0" w:rsidRPr="00FA0AA0" w:rsidRDefault="006105AA" w:rsidP="00FA0AA0">
      <w:pPr>
        <w:tabs>
          <w:tab w:val="left" w:pos="3240"/>
        </w:tabs>
        <w:rPr>
          <w:rFonts w:ascii="Arial" w:hAnsi="Arial" w:cs="Arial"/>
          <w:b/>
        </w:rPr>
      </w:pPr>
      <w:r w:rsidRPr="00FA0AA0">
        <w:rPr>
          <w:rFonts w:ascii="Arial" w:hAnsi="Arial" w:cs="Arial"/>
          <w:b/>
        </w:rPr>
        <w:t>Regulamin pracy</w:t>
      </w:r>
    </w:p>
    <w:p w14:paraId="61CFAA64" w14:textId="6CBB74C7" w:rsidR="007B5E7C" w:rsidRPr="00FA0AA0" w:rsidRDefault="006105AA" w:rsidP="00FA0AA0">
      <w:pPr>
        <w:spacing w:after="240"/>
        <w:rPr>
          <w:rFonts w:ascii="Arial" w:hAnsi="Arial" w:cs="Arial"/>
          <w:b/>
        </w:rPr>
      </w:pPr>
      <w:r w:rsidRPr="00FA0AA0">
        <w:rPr>
          <w:rFonts w:ascii="Arial" w:hAnsi="Arial" w:cs="Arial"/>
          <w:b/>
        </w:rPr>
        <w:t xml:space="preserve">Komisji Konkursowej do opiniowania ofert na realizację zadania gminy polegającego na </w:t>
      </w:r>
      <w:r w:rsidR="00A7284D" w:rsidRPr="00FA0AA0">
        <w:rPr>
          <w:rFonts w:ascii="Arial" w:hAnsi="Arial" w:cs="Arial"/>
          <w:b/>
        </w:rPr>
        <w:t xml:space="preserve">prowadzeniu placówek wsparcia dziennego dla dzieci i młodzieży </w:t>
      </w:r>
      <w:r w:rsidR="00EF04D1" w:rsidRPr="00FA0AA0">
        <w:rPr>
          <w:rFonts w:ascii="Arial" w:hAnsi="Arial" w:cs="Arial"/>
          <w:b/>
        </w:rPr>
        <w:t>w ramach Miejskiego Programu Profilaktyki i Rozwiązywania Problemów Alkoholowych oraz Przeciwdziałania Narkomanii na 2024 rok.</w:t>
      </w:r>
    </w:p>
    <w:p w14:paraId="76C89850" w14:textId="77777777" w:rsidR="006105AA" w:rsidRPr="00FA0AA0" w:rsidRDefault="003A3C20" w:rsidP="00FA0AA0">
      <w:pPr>
        <w:pStyle w:val="Akapitzlist"/>
        <w:spacing w:after="240"/>
        <w:ind w:left="0"/>
        <w:rPr>
          <w:rFonts w:ascii="Arial" w:hAnsi="Arial" w:cs="Arial"/>
        </w:rPr>
      </w:pPr>
      <w:r w:rsidRPr="00FA0AA0">
        <w:rPr>
          <w:rFonts w:ascii="Arial" w:hAnsi="Arial" w:cs="Arial"/>
        </w:rPr>
        <w:t xml:space="preserve">Szczegółowe warunki w zakresie przyjęcia i weryfikacji ofert, zawarto w Zarządzeniu Nr </w:t>
      </w:r>
      <w:r w:rsidR="003B6BF3" w:rsidRPr="00FA0AA0">
        <w:rPr>
          <w:rFonts w:ascii="Arial" w:hAnsi="Arial" w:cs="Arial"/>
        </w:rPr>
        <w:t>47</w:t>
      </w:r>
      <w:r w:rsidRPr="00FA0AA0">
        <w:rPr>
          <w:rFonts w:ascii="Arial" w:hAnsi="Arial" w:cs="Arial"/>
        </w:rPr>
        <w:t>/20</w:t>
      </w:r>
      <w:r w:rsidR="003B6BF3" w:rsidRPr="00FA0AA0">
        <w:rPr>
          <w:rFonts w:ascii="Arial" w:hAnsi="Arial" w:cs="Arial"/>
        </w:rPr>
        <w:t>22</w:t>
      </w:r>
      <w:r w:rsidRPr="00FA0AA0">
        <w:rPr>
          <w:rFonts w:ascii="Arial" w:hAnsi="Arial" w:cs="Arial"/>
        </w:rPr>
        <w:t xml:space="preserve"> Prezydenta Miasta Włocławek z dnia 2</w:t>
      </w:r>
      <w:r w:rsidR="003B6BF3" w:rsidRPr="00FA0AA0">
        <w:rPr>
          <w:rFonts w:ascii="Arial" w:hAnsi="Arial" w:cs="Arial"/>
        </w:rPr>
        <w:t>4 lutego</w:t>
      </w:r>
      <w:r w:rsidRPr="00FA0AA0">
        <w:rPr>
          <w:rFonts w:ascii="Arial" w:hAnsi="Arial" w:cs="Arial"/>
        </w:rPr>
        <w:t xml:space="preserve"> 20</w:t>
      </w:r>
      <w:r w:rsidR="003B6BF3" w:rsidRPr="00FA0AA0">
        <w:rPr>
          <w:rFonts w:ascii="Arial" w:hAnsi="Arial" w:cs="Arial"/>
        </w:rPr>
        <w:t>22</w:t>
      </w:r>
      <w:r w:rsidRPr="00FA0AA0">
        <w:rPr>
          <w:rFonts w:ascii="Arial" w:hAnsi="Arial" w:cs="Arial"/>
        </w:rPr>
        <w:t xml:space="preserve"> r. w sprawie zasad i trybu postępowania w zakresie zlecania zadań publicznych organizacjom pozarządowym oraz podmiotom wymienionym w art. 3 ust 3 ustawy z dnia</w:t>
      </w:r>
      <w:r w:rsidR="00FA0AA0" w:rsidRPr="00FA0AA0">
        <w:rPr>
          <w:rFonts w:ascii="Arial" w:hAnsi="Arial" w:cs="Arial"/>
        </w:rPr>
        <w:t xml:space="preserve"> </w:t>
      </w:r>
      <w:r w:rsidRPr="00FA0AA0">
        <w:rPr>
          <w:rFonts w:ascii="Arial" w:hAnsi="Arial" w:cs="Arial"/>
        </w:rPr>
        <w:t>24 kwietnia 2003 r. o działalności pożytku publicznego i o wolontariacie.</w:t>
      </w:r>
    </w:p>
    <w:p w14:paraId="08883B0A" w14:textId="77777777" w:rsidR="006105AA" w:rsidRPr="00FA0AA0" w:rsidRDefault="006105AA" w:rsidP="00FA0AA0">
      <w:pPr>
        <w:rPr>
          <w:rFonts w:ascii="Arial" w:hAnsi="Arial" w:cs="Arial"/>
          <w:b/>
        </w:rPr>
      </w:pPr>
      <w:r w:rsidRPr="00FA0AA0">
        <w:rPr>
          <w:rFonts w:ascii="Arial" w:hAnsi="Arial" w:cs="Arial"/>
          <w:b/>
        </w:rPr>
        <w:t>§ 1</w:t>
      </w:r>
    </w:p>
    <w:p w14:paraId="6D4D996A" w14:textId="77777777" w:rsidR="006105AA" w:rsidRPr="00FA0AA0" w:rsidRDefault="006105AA" w:rsidP="00FA0AA0">
      <w:pPr>
        <w:rPr>
          <w:rFonts w:ascii="Arial" w:hAnsi="Arial" w:cs="Arial"/>
          <w:b/>
        </w:rPr>
      </w:pPr>
      <w:r w:rsidRPr="00FA0AA0">
        <w:rPr>
          <w:rFonts w:ascii="Arial" w:hAnsi="Arial" w:cs="Arial"/>
          <w:b/>
        </w:rPr>
        <w:t>Zadania Komisji</w:t>
      </w:r>
    </w:p>
    <w:p w14:paraId="55036CD8" w14:textId="77777777" w:rsidR="006105AA" w:rsidRPr="00FA0AA0" w:rsidRDefault="006105AA" w:rsidP="00FA0AA0">
      <w:pPr>
        <w:rPr>
          <w:rFonts w:ascii="Arial" w:hAnsi="Arial" w:cs="Arial"/>
        </w:rPr>
      </w:pPr>
    </w:p>
    <w:p w14:paraId="7F7385B0" w14:textId="77777777" w:rsidR="00034CE8" w:rsidRPr="00FA0AA0" w:rsidRDefault="00CC0FAF" w:rsidP="00FA0AA0">
      <w:pPr>
        <w:ind w:left="709" w:hanging="425"/>
        <w:rPr>
          <w:rFonts w:ascii="Arial" w:hAnsi="Arial" w:cs="Arial"/>
        </w:rPr>
      </w:pPr>
      <w:r w:rsidRPr="00FA0AA0">
        <w:rPr>
          <w:rFonts w:ascii="Arial" w:hAnsi="Arial" w:cs="Arial"/>
          <w:b/>
        </w:rPr>
        <w:t>§1.1</w:t>
      </w:r>
      <w:r w:rsidRPr="00FA0AA0">
        <w:rPr>
          <w:rFonts w:ascii="Arial" w:hAnsi="Arial" w:cs="Arial"/>
        </w:rPr>
        <w:t xml:space="preserve">. </w:t>
      </w:r>
      <w:r w:rsidR="006105AA" w:rsidRPr="00FA0AA0">
        <w:rPr>
          <w:rFonts w:ascii="Arial" w:hAnsi="Arial" w:cs="Arial"/>
        </w:rPr>
        <w:t>Komisja Konkursowa do opiniowania ofert złożonych w otwartym konkursie ofert na realizację zadania gminy polegającego na prowadzeniu placówek wsparcia dzi</w:t>
      </w:r>
      <w:r w:rsidRPr="00FA0AA0">
        <w:rPr>
          <w:rFonts w:ascii="Arial" w:hAnsi="Arial" w:cs="Arial"/>
        </w:rPr>
        <w:t>ennego dla dzieci i młodzieży w </w:t>
      </w:r>
      <w:r w:rsidR="006105AA" w:rsidRPr="00FA0AA0">
        <w:rPr>
          <w:rFonts w:ascii="Arial" w:hAnsi="Arial" w:cs="Arial"/>
        </w:rPr>
        <w:t>roku 20</w:t>
      </w:r>
      <w:r w:rsidR="003A3C20" w:rsidRPr="00FA0AA0">
        <w:rPr>
          <w:rFonts w:ascii="Arial" w:hAnsi="Arial" w:cs="Arial"/>
        </w:rPr>
        <w:t>2</w:t>
      </w:r>
      <w:r w:rsidR="006E07D7" w:rsidRPr="00FA0AA0">
        <w:rPr>
          <w:rFonts w:ascii="Arial" w:hAnsi="Arial" w:cs="Arial"/>
        </w:rPr>
        <w:t>3</w:t>
      </w:r>
      <w:r w:rsidR="006105AA" w:rsidRPr="00FA0AA0">
        <w:rPr>
          <w:rFonts w:ascii="Arial" w:hAnsi="Arial" w:cs="Arial"/>
        </w:rPr>
        <w:t>, zwana dalej „Komisją”</w:t>
      </w:r>
      <w:r w:rsidR="006105AA" w:rsidRPr="00FA0AA0">
        <w:rPr>
          <w:rFonts w:ascii="Arial" w:hAnsi="Arial" w:cs="Arial"/>
          <w:b/>
        </w:rPr>
        <w:t xml:space="preserve"> </w:t>
      </w:r>
      <w:r w:rsidR="00111A29" w:rsidRPr="00FA0AA0">
        <w:rPr>
          <w:rFonts w:ascii="Arial" w:hAnsi="Arial" w:cs="Arial"/>
        </w:rPr>
        <w:t xml:space="preserve">działa na podstawie </w:t>
      </w:r>
      <w:r w:rsidR="00034CE8" w:rsidRPr="00FA0AA0">
        <w:rPr>
          <w:rFonts w:ascii="Arial" w:hAnsi="Arial" w:cs="Arial"/>
          <w:color w:val="000000"/>
        </w:rPr>
        <w:t xml:space="preserve">Uchwały </w:t>
      </w:r>
      <w:r w:rsidR="00016DB0" w:rsidRPr="00FA0AA0">
        <w:rPr>
          <w:rFonts w:ascii="Arial" w:eastAsia="SimSun" w:hAnsi="Arial" w:cs="Arial"/>
          <w:color w:val="000000"/>
          <w:kern w:val="1"/>
          <w:lang w:bidi="hi-IN"/>
        </w:rPr>
        <w:t>Nr LXIX/155/2023</w:t>
      </w:r>
      <w:r w:rsidR="006E07D7" w:rsidRPr="00FA0AA0">
        <w:rPr>
          <w:rFonts w:ascii="Arial" w:eastAsia="SimSun" w:hAnsi="Arial" w:cs="Arial"/>
          <w:color w:val="000000"/>
          <w:kern w:val="1"/>
          <w:lang w:bidi="hi-IN"/>
        </w:rPr>
        <w:t xml:space="preserve"> </w:t>
      </w:r>
      <w:r w:rsidR="00034CE8" w:rsidRPr="00FA0AA0">
        <w:rPr>
          <w:rFonts w:ascii="Arial" w:hAnsi="Arial" w:cs="Arial"/>
          <w:color w:val="000000"/>
        </w:rPr>
        <w:t xml:space="preserve">Rady Miasta Włocławek z dnia </w:t>
      </w:r>
      <w:r w:rsidR="00016DB0" w:rsidRPr="00FA0AA0">
        <w:rPr>
          <w:rFonts w:ascii="Arial" w:hAnsi="Arial" w:cs="Arial"/>
          <w:color w:val="000000"/>
        </w:rPr>
        <w:t>28</w:t>
      </w:r>
      <w:r w:rsidR="00034CE8" w:rsidRPr="00FA0AA0">
        <w:rPr>
          <w:rFonts w:ascii="Arial" w:hAnsi="Arial" w:cs="Arial"/>
          <w:color w:val="000000"/>
        </w:rPr>
        <w:t xml:space="preserve"> listopada 202</w:t>
      </w:r>
      <w:r w:rsidR="00016DB0" w:rsidRPr="00FA0AA0">
        <w:rPr>
          <w:rFonts w:ascii="Arial" w:hAnsi="Arial" w:cs="Arial"/>
          <w:color w:val="000000"/>
        </w:rPr>
        <w:t>3</w:t>
      </w:r>
      <w:r w:rsidR="00034CE8" w:rsidRPr="00FA0AA0">
        <w:rPr>
          <w:rFonts w:ascii="Arial" w:hAnsi="Arial" w:cs="Arial"/>
          <w:color w:val="000000"/>
        </w:rPr>
        <w:t xml:space="preserve"> r. w sprawie uchwalenia Rocznego Programu współpracy Gminy Miasto Włocławek z organizacjami pozarządowymi oraz podmiotami wymienionymi w art. 3 ust. 3 ustawy z dnia 24 kwietnia 2003 r. o działalności pożytku publicznego i o wolontariacie, na rok 202</w:t>
      </w:r>
      <w:r w:rsidR="00016DB0" w:rsidRPr="00FA0AA0">
        <w:rPr>
          <w:rFonts w:ascii="Arial" w:hAnsi="Arial" w:cs="Arial"/>
          <w:color w:val="000000"/>
        </w:rPr>
        <w:t>4</w:t>
      </w:r>
      <w:r w:rsidR="00034CE8" w:rsidRPr="00FA0AA0">
        <w:rPr>
          <w:rFonts w:ascii="Arial" w:hAnsi="Arial" w:cs="Arial"/>
          <w:color w:val="000000"/>
        </w:rPr>
        <w:t>,</w:t>
      </w:r>
    </w:p>
    <w:p w14:paraId="0DDCAE5F" w14:textId="77777777" w:rsidR="00CC0FAF" w:rsidRPr="00FA0AA0" w:rsidRDefault="00CC0FAF" w:rsidP="00FA0AA0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737" w:hanging="340"/>
        <w:rPr>
          <w:rFonts w:ascii="Arial" w:hAnsi="Arial" w:cs="Arial"/>
          <w:color w:val="000000"/>
        </w:rPr>
      </w:pPr>
      <w:r w:rsidRPr="00FA0AA0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Pr="00FA0AA0">
        <w:rPr>
          <w:rFonts w:ascii="Arial" w:hAnsi="Arial" w:cs="Arial"/>
          <w:color w:val="000000"/>
        </w:rPr>
        <w:t>(</w:t>
      </w:r>
      <w:r w:rsidR="006E07D7" w:rsidRPr="00FA0AA0">
        <w:rPr>
          <w:rFonts w:ascii="Arial" w:hAnsi="Arial" w:cs="Arial"/>
        </w:rPr>
        <w:t>Dz. U. z 202</w:t>
      </w:r>
      <w:r w:rsidR="00016DB0" w:rsidRPr="00FA0AA0">
        <w:rPr>
          <w:rFonts w:ascii="Arial" w:hAnsi="Arial" w:cs="Arial"/>
        </w:rPr>
        <w:t>3</w:t>
      </w:r>
      <w:r w:rsidR="006E07D7" w:rsidRPr="00FA0AA0">
        <w:rPr>
          <w:rFonts w:ascii="Arial" w:hAnsi="Arial" w:cs="Arial"/>
        </w:rPr>
        <w:t xml:space="preserve"> r. poz.</w:t>
      </w:r>
      <w:r w:rsidR="00326420" w:rsidRPr="00FA0AA0">
        <w:rPr>
          <w:rFonts w:ascii="Arial" w:hAnsi="Arial" w:cs="Arial"/>
        </w:rPr>
        <w:t xml:space="preserve"> </w:t>
      </w:r>
      <w:r w:rsidR="00016DB0" w:rsidRPr="00FA0AA0">
        <w:rPr>
          <w:rFonts w:ascii="Arial" w:hAnsi="Arial" w:cs="Arial"/>
        </w:rPr>
        <w:t>571</w:t>
      </w:r>
      <w:r w:rsidRPr="00FA0AA0">
        <w:rPr>
          <w:rFonts w:ascii="Arial" w:hAnsi="Arial" w:cs="Arial"/>
          <w:color w:val="000000"/>
        </w:rPr>
        <w:t>) wyżej wymienionej uchwały Rady Miasta Włocławek oraz kryteriami podanymi w treści ogłoszenia</w:t>
      </w:r>
      <w:r w:rsidR="006E07D7" w:rsidRPr="00FA0AA0">
        <w:rPr>
          <w:rFonts w:ascii="Arial" w:hAnsi="Arial" w:cs="Arial"/>
          <w:color w:val="000000"/>
        </w:rPr>
        <w:t xml:space="preserve"> </w:t>
      </w:r>
      <w:r w:rsidRPr="00FA0AA0">
        <w:rPr>
          <w:rFonts w:ascii="Arial" w:hAnsi="Arial" w:cs="Arial"/>
        </w:rPr>
        <w:t>o otwartym konkursie ofert.</w:t>
      </w:r>
    </w:p>
    <w:p w14:paraId="661A28AF" w14:textId="77777777" w:rsidR="00CC0FAF" w:rsidRPr="00FA0AA0" w:rsidRDefault="00CC0FAF" w:rsidP="00FA0AA0">
      <w:pPr>
        <w:pStyle w:val="Tekstpodstawowy22"/>
        <w:numPr>
          <w:ilvl w:val="0"/>
          <w:numId w:val="6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FA0AA0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14:paraId="1497A7EE" w14:textId="77777777" w:rsidR="00CC0FAF" w:rsidRPr="00FA0AA0" w:rsidRDefault="00CC0FAF" w:rsidP="00FA0AA0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14:paraId="19120D96" w14:textId="77777777" w:rsidR="00CC0FAF" w:rsidRPr="00FA0AA0" w:rsidRDefault="00CC0FAF" w:rsidP="00FA0AA0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>zbieżność celów statutowych oferenta z realizowanym zadaniem,</w:t>
      </w:r>
    </w:p>
    <w:p w14:paraId="649FE8D7" w14:textId="77777777" w:rsidR="00CC0FAF" w:rsidRPr="00FA0AA0" w:rsidRDefault="00CC0FAF" w:rsidP="00FA0AA0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>możliwość realizacji zadania publicznego przez oferenta,</w:t>
      </w:r>
    </w:p>
    <w:p w14:paraId="65B46688" w14:textId="77777777" w:rsidR="00CC0FAF" w:rsidRPr="00FA0AA0" w:rsidRDefault="00CC0FAF" w:rsidP="00FA0AA0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14:paraId="54CE54DC" w14:textId="77777777" w:rsidR="00CC0FAF" w:rsidRPr="00FA0AA0" w:rsidRDefault="00CC0FAF" w:rsidP="00FA0AA0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14:paraId="0A9A5384" w14:textId="77777777" w:rsidR="00CC0FAF" w:rsidRPr="00FA0AA0" w:rsidRDefault="00CC0FAF" w:rsidP="00FA0AA0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>prawidłowość i przejrzystość budżetu</w:t>
      </w:r>
    </w:p>
    <w:p w14:paraId="5D82AF64" w14:textId="75C1BA9F" w:rsidR="00CC0FAF" w:rsidRPr="00FA0AA0" w:rsidRDefault="00CC0FAF" w:rsidP="00FA0AA0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>udział środków finansowych własnych lub środków pochodzących z innych źródeł na realizację zadania publicznego,</w:t>
      </w:r>
      <w:r w:rsidR="00F37C57">
        <w:rPr>
          <w:rFonts w:ascii="Arial" w:hAnsi="Arial" w:cs="Arial"/>
          <w:color w:val="000000"/>
        </w:rPr>
        <w:t xml:space="preserve"> </w:t>
      </w:r>
    </w:p>
    <w:p w14:paraId="798F7142" w14:textId="77777777" w:rsidR="00CC0FAF" w:rsidRPr="00FA0AA0" w:rsidRDefault="00CC0FAF" w:rsidP="00FA0AA0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14:paraId="0EF8DA54" w14:textId="77777777" w:rsidR="00CC0FAF" w:rsidRPr="00FA0AA0" w:rsidRDefault="00CC0FAF" w:rsidP="00FA0AA0">
      <w:pPr>
        <w:widowControl w:val="0"/>
        <w:numPr>
          <w:ilvl w:val="1"/>
          <w:numId w:val="3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 i terminowość oraz sposób rozliczenia otrzymanych na ten cel środków</w:t>
      </w:r>
    </w:p>
    <w:p w14:paraId="7BDC8AF9" w14:textId="77777777" w:rsidR="00CC0FAF" w:rsidRPr="00FA0AA0" w:rsidRDefault="00CC0FAF" w:rsidP="00FA0AA0">
      <w:pPr>
        <w:widowControl w:val="0"/>
        <w:numPr>
          <w:ilvl w:val="1"/>
          <w:numId w:val="3"/>
        </w:numPr>
        <w:tabs>
          <w:tab w:val="left" w:pos="1074"/>
        </w:tabs>
        <w:suppressAutoHyphens/>
        <w:spacing w:after="240"/>
        <w:ind w:left="993" w:hanging="284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>wysokość dotacji planowanych na realizację poszczególnych zadań.</w:t>
      </w:r>
    </w:p>
    <w:p w14:paraId="56CC7714" w14:textId="77777777" w:rsidR="00CC0FAF" w:rsidRPr="00FA0AA0" w:rsidRDefault="00CC0FAF" w:rsidP="00FA0AA0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  <w:r w:rsidRPr="00FA0AA0">
        <w:rPr>
          <w:rFonts w:ascii="Arial" w:hAnsi="Arial" w:cs="Arial"/>
          <w:b/>
          <w:color w:val="000000"/>
        </w:rPr>
        <w:t>Skład Komisji</w:t>
      </w:r>
    </w:p>
    <w:p w14:paraId="7D012795" w14:textId="77777777" w:rsidR="00CC0FAF" w:rsidRPr="00FA0AA0" w:rsidRDefault="00CC0FAF" w:rsidP="00FA0AA0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b/>
          <w:color w:val="000000"/>
        </w:rPr>
        <w:lastRenderedPageBreak/>
        <w:t>§ 2.</w:t>
      </w:r>
      <w:r w:rsidRPr="00FA0AA0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14:paraId="30587FDB" w14:textId="77777777" w:rsidR="00CC0FAF" w:rsidRPr="00FA0AA0" w:rsidRDefault="00CC0FAF" w:rsidP="00FA0AA0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>Do zadań Przewodniczącego Komisji należy:</w:t>
      </w:r>
    </w:p>
    <w:p w14:paraId="4E2DD0CB" w14:textId="77777777" w:rsidR="00CC0FAF" w:rsidRPr="00FA0AA0" w:rsidRDefault="00CC0FAF" w:rsidP="00FA0AA0">
      <w:pPr>
        <w:widowControl w:val="0"/>
        <w:numPr>
          <w:ilvl w:val="0"/>
          <w:numId w:val="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>ustalanie przedmiotu i terminów posiedzeń Komisji;</w:t>
      </w:r>
    </w:p>
    <w:p w14:paraId="4EAFEC96" w14:textId="77777777" w:rsidR="00CC0FAF" w:rsidRPr="00FA0AA0" w:rsidRDefault="00CC0FAF" w:rsidP="00FA0AA0">
      <w:pPr>
        <w:widowControl w:val="0"/>
        <w:numPr>
          <w:ilvl w:val="0"/>
          <w:numId w:val="8"/>
        </w:numPr>
        <w:tabs>
          <w:tab w:val="left" w:pos="993"/>
        </w:tabs>
        <w:suppressAutoHyphens/>
        <w:ind w:left="993" w:hanging="284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>przewodniczenie posiedzeniom Komisji;</w:t>
      </w:r>
    </w:p>
    <w:p w14:paraId="4E142576" w14:textId="77777777" w:rsidR="009F466C" w:rsidRPr="00FA0AA0" w:rsidRDefault="00CC0FAF" w:rsidP="00FA0AA0">
      <w:pPr>
        <w:widowControl w:val="0"/>
        <w:numPr>
          <w:ilvl w:val="0"/>
          <w:numId w:val="8"/>
        </w:numPr>
        <w:suppressAutoHyphens/>
        <w:ind w:left="993" w:hanging="284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>inicjowanie i organizowanie prac Komisji.</w:t>
      </w:r>
    </w:p>
    <w:p w14:paraId="75EDFA14" w14:textId="77777777" w:rsidR="00CC0FAF" w:rsidRPr="00FA0AA0" w:rsidRDefault="00CC0FAF" w:rsidP="00FA0AA0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459FC5C7" w14:textId="77777777" w:rsidR="00CC0FAF" w:rsidRPr="00FA0AA0" w:rsidRDefault="00CC0FAF" w:rsidP="00FA0AA0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14:paraId="1D734E85" w14:textId="77777777" w:rsidR="00CC0FAF" w:rsidRPr="00FA0AA0" w:rsidRDefault="00CC0FAF" w:rsidP="00FA0AA0">
      <w:pPr>
        <w:widowControl w:val="0"/>
        <w:numPr>
          <w:ilvl w:val="0"/>
          <w:numId w:val="7"/>
        </w:numPr>
        <w:tabs>
          <w:tab w:val="left" w:pos="709"/>
        </w:tabs>
        <w:suppressAutoHyphens/>
        <w:ind w:left="709" w:hanging="283"/>
        <w:rPr>
          <w:rFonts w:ascii="Arial" w:hAnsi="Arial" w:cs="Arial"/>
          <w:b/>
          <w:color w:val="000000"/>
        </w:rPr>
      </w:pPr>
      <w:r w:rsidRPr="00FA0AA0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6B97F504" w14:textId="77777777" w:rsidR="00CC0FAF" w:rsidRPr="00FA0AA0" w:rsidRDefault="00CC0FAF" w:rsidP="00FA0AA0">
      <w:pPr>
        <w:spacing w:before="360" w:after="360"/>
        <w:rPr>
          <w:rFonts w:ascii="Arial" w:hAnsi="Arial" w:cs="Arial"/>
          <w:b/>
          <w:color w:val="000000"/>
        </w:rPr>
      </w:pPr>
      <w:r w:rsidRPr="00FA0AA0">
        <w:rPr>
          <w:rFonts w:ascii="Arial" w:hAnsi="Arial" w:cs="Arial"/>
          <w:b/>
          <w:color w:val="000000"/>
        </w:rPr>
        <w:t>Organizacja i tryb pracy Komisji</w:t>
      </w:r>
    </w:p>
    <w:p w14:paraId="3F9F9D34" w14:textId="77777777" w:rsidR="00A42672" w:rsidRPr="00FA0AA0" w:rsidRDefault="00A42672" w:rsidP="00FA0AA0">
      <w:pPr>
        <w:tabs>
          <w:tab w:val="left" w:pos="2553"/>
          <w:tab w:val="left" w:pos="2836"/>
        </w:tabs>
        <w:suppressAutoHyphens/>
        <w:ind w:left="720" w:hanging="720"/>
        <w:contextualSpacing/>
        <w:rPr>
          <w:rFonts w:ascii="Arial" w:hAnsi="Arial" w:cs="Arial"/>
          <w:color w:val="000000"/>
          <w:lang w:eastAsia="zh-CN"/>
        </w:rPr>
      </w:pPr>
      <w:r w:rsidRPr="00FA0AA0">
        <w:rPr>
          <w:rFonts w:ascii="Arial" w:hAnsi="Arial" w:cs="Arial"/>
          <w:b/>
          <w:color w:val="000000"/>
          <w:lang w:eastAsia="zh-CN"/>
        </w:rPr>
        <w:t>§ 3.</w:t>
      </w:r>
      <w:r w:rsidRPr="00FA0AA0">
        <w:rPr>
          <w:rFonts w:ascii="Arial" w:hAnsi="Arial" w:cs="Arial"/>
          <w:color w:val="000000"/>
          <w:lang w:eastAsia="zh-CN"/>
        </w:rPr>
        <w:t xml:space="preserve"> 1. Komisja działa na posiedzeniach zamkniętych, bez udziału oferentów. </w:t>
      </w:r>
    </w:p>
    <w:p w14:paraId="695EAC61" w14:textId="77777777" w:rsidR="00A42672" w:rsidRPr="00FA0AA0" w:rsidRDefault="00A42672" w:rsidP="00FA0AA0">
      <w:pPr>
        <w:widowControl w:val="0"/>
        <w:numPr>
          <w:ilvl w:val="0"/>
          <w:numId w:val="11"/>
        </w:numPr>
        <w:tabs>
          <w:tab w:val="left" w:pos="2553"/>
          <w:tab w:val="left" w:pos="2836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FA0AA0">
        <w:rPr>
          <w:rFonts w:ascii="Arial" w:hAnsi="Arial" w:cs="Arial"/>
          <w:color w:val="000000"/>
          <w:lang w:eastAsia="zh-CN"/>
        </w:rPr>
        <w:t xml:space="preserve">Na każdym z posiedzeń Komisji sporządzana jest lista obecności. </w:t>
      </w:r>
    </w:p>
    <w:p w14:paraId="7007F2EE" w14:textId="2CD94E84" w:rsidR="00A42672" w:rsidRPr="00FA0AA0" w:rsidRDefault="00A42672" w:rsidP="00FA0AA0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FA0AA0">
        <w:rPr>
          <w:rFonts w:ascii="Arial" w:hAnsi="Arial" w:cs="Arial"/>
          <w:color w:val="000000"/>
          <w:lang w:eastAsia="zh-CN"/>
        </w:rPr>
        <w:t>Członkowie Komisji mogą zapoznać się z ofertami w miejscu ich przechowywania przed posiedzeniem</w:t>
      </w:r>
      <w:r w:rsidR="00F37C57">
        <w:rPr>
          <w:rFonts w:ascii="Arial" w:hAnsi="Arial" w:cs="Arial"/>
          <w:color w:val="000000"/>
          <w:lang w:eastAsia="zh-CN"/>
        </w:rPr>
        <w:t xml:space="preserve"> </w:t>
      </w:r>
      <w:r w:rsidRPr="00FA0AA0">
        <w:rPr>
          <w:rFonts w:ascii="Arial" w:hAnsi="Arial" w:cs="Arial"/>
          <w:color w:val="000000"/>
          <w:lang w:eastAsia="zh-CN"/>
        </w:rPr>
        <w:t>Komisji.</w:t>
      </w:r>
    </w:p>
    <w:p w14:paraId="7BFF91AA" w14:textId="77777777" w:rsidR="00A42672" w:rsidRPr="00FA0AA0" w:rsidRDefault="00A42672" w:rsidP="00FA0AA0">
      <w:pPr>
        <w:widowControl w:val="0"/>
        <w:numPr>
          <w:ilvl w:val="0"/>
          <w:numId w:val="11"/>
        </w:numPr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FA0AA0">
        <w:rPr>
          <w:rFonts w:ascii="Arial" w:hAnsi="Arial" w:cs="Arial"/>
          <w:color w:val="000000"/>
          <w:lang w:eastAsia="zh-CN"/>
        </w:rPr>
        <w:t>Komisja ocenia merytorycznie oferty spełniające kryteria formalne przekazane wraz z protokołem</w:t>
      </w:r>
      <w:r w:rsidR="00FA0AA0" w:rsidRPr="00FA0AA0">
        <w:rPr>
          <w:rFonts w:ascii="Arial" w:hAnsi="Arial" w:cs="Arial"/>
          <w:color w:val="000000"/>
          <w:lang w:eastAsia="zh-CN"/>
        </w:rPr>
        <w:t xml:space="preserve"> </w:t>
      </w:r>
      <w:r w:rsidRPr="00FA0AA0">
        <w:rPr>
          <w:rFonts w:ascii="Arial" w:hAnsi="Arial" w:cs="Arial"/>
          <w:color w:val="000000"/>
          <w:lang w:eastAsia="zh-CN"/>
        </w:rPr>
        <w:t>z przyjęcia ofert, stanowiącym załącznik Nr 3 do Zarządzenia.</w:t>
      </w:r>
    </w:p>
    <w:p w14:paraId="168414AE" w14:textId="77777777" w:rsidR="00A42672" w:rsidRPr="00FA0AA0" w:rsidRDefault="00A42672" w:rsidP="00FA0AA0">
      <w:pPr>
        <w:widowControl w:val="0"/>
        <w:numPr>
          <w:ilvl w:val="0"/>
          <w:numId w:val="11"/>
        </w:numPr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FA0AA0">
        <w:rPr>
          <w:rFonts w:ascii="Arial" w:hAnsi="Arial" w:cs="Arial"/>
          <w:lang w:eastAsia="zh-CN"/>
        </w:rPr>
        <w:t>Kryteria oraz skala ich punktacji zawarte są w ogłoszeniu o konkursie.</w:t>
      </w:r>
    </w:p>
    <w:p w14:paraId="641A1CAB" w14:textId="77777777" w:rsidR="00A42672" w:rsidRPr="00FA0AA0" w:rsidRDefault="00A42672" w:rsidP="00FA0AA0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FA0AA0">
        <w:rPr>
          <w:rFonts w:ascii="Arial" w:hAnsi="Arial" w:cs="Arial"/>
          <w:color w:val="000000"/>
          <w:lang w:eastAsia="zh-CN"/>
        </w:rPr>
        <w:t>Spełnienie kryteriów formalnych potwierdza wypełniona Karta Oceny Formalnej (wydrukowana</w:t>
      </w:r>
      <w:r w:rsidR="00FA0AA0" w:rsidRPr="00FA0AA0">
        <w:rPr>
          <w:rFonts w:ascii="Arial" w:hAnsi="Arial" w:cs="Arial"/>
          <w:color w:val="000000"/>
          <w:lang w:eastAsia="zh-CN"/>
        </w:rPr>
        <w:t xml:space="preserve"> </w:t>
      </w:r>
      <w:r w:rsidRPr="00FA0AA0">
        <w:rPr>
          <w:rFonts w:ascii="Arial" w:hAnsi="Arial" w:cs="Arial"/>
          <w:color w:val="000000"/>
          <w:lang w:eastAsia="zh-CN"/>
        </w:rPr>
        <w:t>z generatora ofert „</w:t>
      </w:r>
      <w:proofErr w:type="spellStart"/>
      <w:r w:rsidRPr="00FA0AA0">
        <w:rPr>
          <w:rFonts w:ascii="Arial" w:hAnsi="Arial" w:cs="Arial"/>
          <w:color w:val="000000"/>
          <w:lang w:eastAsia="zh-CN"/>
        </w:rPr>
        <w:t>Witkac</w:t>
      </w:r>
      <w:proofErr w:type="spellEnd"/>
      <w:r w:rsidRPr="00FA0AA0">
        <w:rPr>
          <w:rFonts w:ascii="Arial" w:hAnsi="Arial" w:cs="Arial"/>
          <w:color w:val="000000"/>
          <w:lang w:eastAsia="zh-CN"/>
        </w:rPr>
        <w:t>” i podpisana przez pracownika merytorycznego Wydziału).</w:t>
      </w:r>
    </w:p>
    <w:p w14:paraId="58CAB492" w14:textId="77777777" w:rsidR="00A42672" w:rsidRPr="00FA0AA0" w:rsidRDefault="00A42672" w:rsidP="00FA0AA0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FA0AA0">
        <w:rPr>
          <w:rFonts w:ascii="Arial" w:hAnsi="Arial" w:cs="Arial"/>
          <w:color w:val="000000"/>
          <w:lang w:eastAsia="zh-CN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, według kryteriów określonych w ogłoszeniu o</w:t>
      </w:r>
      <w:r w:rsidR="00326420" w:rsidRPr="00FA0AA0">
        <w:rPr>
          <w:rFonts w:ascii="Arial" w:hAnsi="Arial" w:cs="Arial"/>
          <w:color w:val="000000"/>
          <w:lang w:eastAsia="zh-CN"/>
        </w:rPr>
        <w:t> </w:t>
      </w:r>
      <w:r w:rsidRPr="00FA0AA0">
        <w:rPr>
          <w:rFonts w:ascii="Arial" w:hAnsi="Arial" w:cs="Arial"/>
          <w:color w:val="000000"/>
          <w:lang w:eastAsia="zh-CN"/>
        </w:rPr>
        <w:t>konkursie. Punktacja odnotowywana jest na Karcie Oceny Merytorycznej (wydrukowanej z</w:t>
      </w:r>
      <w:r w:rsidR="00326420" w:rsidRPr="00FA0AA0">
        <w:rPr>
          <w:rFonts w:ascii="Arial" w:hAnsi="Arial" w:cs="Arial"/>
          <w:color w:val="000000"/>
          <w:lang w:eastAsia="zh-CN"/>
        </w:rPr>
        <w:t> </w:t>
      </w:r>
      <w:r w:rsidRPr="00FA0AA0">
        <w:rPr>
          <w:rFonts w:ascii="Arial" w:hAnsi="Arial" w:cs="Arial"/>
          <w:color w:val="000000"/>
          <w:lang w:eastAsia="zh-CN"/>
        </w:rPr>
        <w:t>generatora ofert „</w:t>
      </w:r>
      <w:proofErr w:type="spellStart"/>
      <w:r w:rsidRPr="00FA0AA0">
        <w:rPr>
          <w:rFonts w:ascii="Arial" w:hAnsi="Arial" w:cs="Arial"/>
          <w:color w:val="000000"/>
          <w:lang w:eastAsia="zh-CN"/>
        </w:rPr>
        <w:t>Witkac</w:t>
      </w:r>
      <w:proofErr w:type="spellEnd"/>
      <w:r w:rsidRPr="00FA0AA0">
        <w:rPr>
          <w:rFonts w:ascii="Arial" w:hAnsi="Arial" w:cs="Arial"/>
          <w:color w:val="000000"/>
          <w:lang w:eastAsia="zh-CN"/>
        </w:rPr>
        <w:t>”)</w:t>
      </w:r>
      <w:r w:rsidRPr="00FA0AA0">
        <w:rPr>
          <w:rFonts w:ascii="Arial" w:hAnsi="Arial" w:cs="Arial"/>
          <w:lang w:eastAsia="zh-CN"/>
        </w:rPr>
        <w:t>. Kartę Oceny Merytorycznej podpisuje Przewodniczący Komisji.</w:t>
      </w:r>
    </w:p>
    <w:p w14:paraId="737E26D1" w14:textId="2282368E" w:rsidR="00A42672" w:rsidRPr="00FA0AA0" w:rsidRDefault="00F37C57" w:rsidP="00FA0AA0">
      <w:pPr>
        <w:widowControl w:val="0"/>
        <w:numPr>
          <w:ilvl w:val="0"/>
          <w:numId w:val="11"/>
        </w:numPr>
        <w:tabs>
          <w:tab w:val="left" w:pos="567"/>
        </w:tabs>
        <w:suppressAutoHyphens/>
        <w:contextualSpacing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  <w:r w:rsidR="00A42672" w:rsidRPr="00FA0AA0">
        <w:rPr>
          <w:rFonts w:ascii="Arial" w:hAnsi="Arial" w:cs="Arial"/>
          <w:lang w:eastAsia="zh-CN"/>
        </w:rPr>
        <w:t>Wyniki pracy Komisji odnotowywane są na „Karcie podsumowującej pracę Komisji Konkursowej”, stanowiącej załącznik nr 4 do zarządzenia, którą podpisują wszyscy członkowie Komisji.</w:t>
      </w:r>
    </w:p>
    <w:p w14:paraId="49A421B4" w14:textId="77777777" w:rsidR="00A42672" w:rsidRPr="00FA0AA0" w:rsidRDefault="00A42672" w:rsidP="00FA0AA0">
      <w:pPr>
        <w:widowControl w:val="0"/>
        <w:numPr>
          <w:ilvl w:val="0"/>
          <w:numId w:val="11"/>
        </w:numPr>
        <w:tabs>
          <w:tab w:val="left" w:pos="709"/>
        </w:tabs>
        <w:suppressAutoHyphens/>
        <w:contextualSpacing/>
        <w:rPr>
          <w:rFonts w:ascii="Arial" w:hAnsi="Arial" w:cs="Arial"/>
          <w:lang w:eastAsia="zh-CN"/>
        </w:rPr>
      </w:pPr>
      <w:r w:rsidRPr="00FA0AA0">
        <w:rPr>
          <w:rFonts w:ascii="Arial" w:hAnsi="Arial" w:cs="Arial"/>
          <w:lang w:eastAsia="zh-CN"/>
        </w:rPr>
        <w:t>Kwota proponowanego dofinansowania może być niższa niż ta, o która wnioskuje Oferent, gdy Komisja Konkursowa, kierując się zasadą celowości i oszczędności (uzyskiwania najlepszych efektów z danych nakładów oraz optymalnego doboru metod i środków służących osiągnięciu zamierzonych celów) stwierdzi, że Oferent jest w stanie zrealizować zadanie w ramach niższych środków finansowych.</w:t>
      </w:r>
    </w:p>
    <w:p w14:paraId="38ADC0F2" w14:textId="77777777" w:rsidR="00A42672" w:rsidRPr="00FA0AA0" w:rsidRDefault="00A42672" w:rsidP="00FA0AA0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7CCFD37C" w14:textId="77777777" w:rsidR="00CC0FAF" w:rsidRPr="00FA0AA0" w:rsidRDefault="00CC0FAF" w:rsidP="00FA0AA0">
      <w:pPr>
        <w:tabs>
          <w:tab w:val="left" w:pos="2836"/>
        </w:tabs>
        <w:ind w:left="709"/>
        <w:rPr>
          <w:rFonts w:ascii="Arial" w:hAnsi="Arial" w:cs="Arial"/>
          <w:b/>
        </w:rPr>
      </w:pPr>
      <w:r w:rsidRPr="00FA0AA0">
        <w:rPr>
          <w:rFonts w:ascii="Arial" w:hAnsi="Arial" w:cs="Arial"/>
          <w:b/>
        </w:rPr>
        <w:t xml:space="preserve">Opiniowanie ofert </w:t>
      </w:r>
    </w:p>
    <w:p w14:paraId="4BF13881" w14:textId="77777777" w:rsidR="00CC0FAF" w:rsidRPr="00FA0AA0" w:rsidRDefault="00CC0FAF" w:rsidP="00FA0AA0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00117B78" w14:textId="01648ED3" w:rsidR="00CC0FAF" w:rsidRPr="00FA0AA0" w:rsidRDefault="00CC0FAF" w:rsidP="00FA0AA0">
      <w:pPr>
        <w:tabs>
          <w:tab w:val="left" w:pos="426"/>
        </w:tabs>
        <w:rPr>
          <w:rFonts w:ascii="Arial" w:hAnsi="Arial" w:cs="Arial"/>
        </w:rPr>
      </w:pPr>
      <w:r w:rsidRPr="00FA0AA0">
        <w:rPr>
          <w:rFonts w:ascii="Arial" w:hAnsi="Arial" w:cs="Arial"/>
          <w:b/>
        </w:rPr>
        <w:t xml:space="preserve">§ 4. </w:t>
      </w:r>
      <w:r w:rsidRPr="00FA0AA0">
        <w:rPr>
          <w:rFonts w:ascii="Arial" w:hAnsi="Arial" w:cs="Arial"/>
          <w:b/>
        </w:rPr>
        <w:tab/>
      </w:r>
      <w:r w:rsidRPr="00FA0AA0">
        <w:rPr>
          <w:rFonts w:ascii="Arial" w:hAnsi="Arial" w:cs="Arial"/>
        </w:rPr>
        <w:t xml:space="preserve">1. Komisja wydaje opinię zwykłą większością głosów w głosowaniu jawnym. </w:t>
      </w:r>
    </w:p>
    <w:p w14:paraId="39BA4C76" w14:textId="77777777" w:rsidR="00CC0FAF" w:rsidRPr="00FA0AA0" w:rsidRDefault="00CC0FAF" w:rsidP="00FA0AA0">
      <w:pPr>
        <w:widowControl w:val="0"/>
        <w:numPr>
          <w:ilvl w:val="0"/>
          <w:numId w:val="9"/>
        </w:numPr>
        <w:tabs>
          <w:tab w:val="left" w:pos="709"/>
        </w:tabs>
        <w:suppressAutoHyphens/>
        <w:ind w:left="709" w:hanging="283"/>
        <w:rPr>
          <w:rFonts w:ascii="Arial" w:hAnsi="Arial" w:cs="Arial"/>
        </w:rPr>
      </w:pPr>
      <w:r w:rsidRPr="00FA0AA0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14:paraId="3B14289B" w14:textId="77777777" w:rsidR="00CC0FAF" w:rsidRPr="00FA0AA0" w:rsidRDefault="00CC0FAF" w:rsidP="00FA0AA0">
      <w:pPr>
        <w:widowControl w:val="0"/>
        <w:numPr>
          <w:ilvl w:val="0"/>
          <w:numId w:val="9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FA0AA0">
        <w:rPr>
          <w:rFonts w:ascii="Arial" w:hAnsi="Arial" w:cs="Arial"/>
        </w:rPr>
        <w:t xml:space="preserve">Dopuszcza się wybór więcej niż jednej oferty, w ramach każdego zadania konkursowego. </w:t>
      </w:r>
    </w:p>
    <w:p w14:paraId="0F668C57" w14:textId="77777777" w:rsidR="00CC0FAF" w:rsidRPr="00FA0AA0" w:rsidRDefault="00CC0FAF" w:rsidP="00FA0AA0">
      <w:pPr>
        <w:widowControl w:val="0"/>
        <w:numPr>
          <w:ilvl w:val="0"/>
          <w:numId w:val="9"/>
        </w:numPr>
        <w:tabs>
          <w:tab w:val="left" w:pos="709"/>
        </w:tabs>
        <w:suppressAutoHyphens/>
        <w:ind w:left="709" w:hanging="283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>Oferta może być odrzucona w szczególności z powodu:</w:t>
      </w:r>
    </w:p>
    <w:p w14:paraId="6C22AAC3" w14:textId="77777777" w:rsidR="00CC0FAF" w:rsidRPr="00FA0AA0" w:rsidRDefault="00CC0FAF" w:rsidP="00FA0AA0">
      <w:pPr>
        <w:widowControl w:val="0"/>
        <w:numPr>
          <w:ilvl w:val="0"/>
          <w:numId w:val="10"/>
        </w:numPr>
        <w:tabs>
          <w:tab w:val="left" w:pos="993"/>
          <w:tab w:val="left" w:pos="3972"/>
        </w:tabs>
        <w:suppressAutoHyphens/>
        <w:ind w:left="993" w:hanging="283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14:paraId="08FDEDC9" w14:textId="77777777" w:rsidR="00CC0FAF" w:rsidRPr="00FA0AA0" w:rsidRDefault="00CC0FAF" w:rsidP="00FA0AA0">
      <w:pPr>
        <w:widowControl w:val="0"/>
        <w:numPr>
          <w:ilvl w:val="0"/>
          <w:numId w:val="10"/>
        </w:numPr>
        <w:tabs>
          <w:tab w:val="left" w:pos="993"/>
          <w:tab w:val="left" w:pos="3972"/>
        </w:tabs>
        <w:suppressAutoHyphens/>
        <w:ind w:left="993" w:hanging="284"/>
        <w:rPr>
          <w:rFonts w:ascii="Arial" w:hAnsi="Arial" w:cs="Arial"/>
        </w:rPr>
      </w:pPr>
      <w:r w:rsidRPr="00FA0AA0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14:paraId="1097DDB6" w14:textId="77777777" w:rsidR="00CC0FAF" w:rsidRPr="00FA0AA0" w:rsidRDefault="00CC0FAF" w:rsidP="00FA0AA0">
      <w:pPr>
        <w:pStyle w:val="Akapitzlist1"/>
        <w:numPr>
          <w:ilvl w:val="0"/>
          <w:numId w:val="9"/>
        </w:numPr>
        <w:tabs>
          <w:tab w:val="left" w:pos="709"/>
          <w:tab w:val="left" w:pos="2127"/>
        </w:tabs>
        <w:ind w:left="709" w:hanging="284"/>
        <w:rPr>
          <w:rFonts w:ascii="Arial" w:hAnsi="Arial" w:cs="Arial"/>
        </w:rPr>
      </w:pPr>
      <w:r w:rsidRPr="00FA0AA0">
        <w:rPr>
          <w:rFonts w:ascii="Arial" w:hAnsi="Arial" w:cs="Arial"/>
        </w:rPr>
        <w:t xml:space="preserve">Oferta oceniona pozytywnie, tj. taka która nie została odrzucona z przyczyn </w:t>
      </w:r>
      <w:r w:rsidRPr="00FA0AA0">
        <w:rPr>
          <w:rFonts w:ascii="Arial" w:hAnsi="Arial" w:cs="Arial"/>
        </w:rPr>
        <w:lastRenderedPageBreak/>
        <w:t xml:space="preserve">określonych w ust. 4, może nie uzyskać dotacji z powodu wyczerpania środków bądź uzyskać dotację w kwocie niższej niż wnioskowana, stosownie do posiadanych środków. W takim przypadku Komisja może wskazać na jakie pozycje kosztorysowe mają być one przeznaczone. </w:t>
      </w:r>
    </w:p>
    <w:p w14:paraId="2D21509B" w14:textId="77777777" w:rsidR="008F2E75" w:rsidRPr="00FA0AA0" w:rsidRDefault="008F2E75" w:rsidP="00FA0AA0">
      <w:pPr>
        <w:pStyle w:val="Akapitzlist1"/>
        <w:pageBreakBefore/>
        <w:tabs>
          <w:tab w:val="left" w:pos="709"/>
          <w:tab w:val="left" w:pos="2127"/>
          <w:tab w:val="left" w:pos="2553"/>
          <w:tab w:val="left" w:pos="2836"/>
        </w:tabs>
        <w:ind w:left="709"/>
        <w:rPr>
          <w:rFonts w:ascii="Arial" w:hAnsi="Arial" w:cs="Arial"/>
          <w:b/>
        </w:rPr>
      </w:pPr>
      <w:r w:rsidRPr="00FA0AA0">
        <w:rPr>
          <w:rFonts w:ascii="Arial" w:hAnsi="Arial" w:cs="Arial"/>
          <w:b/>
        </w:rPr>
        <w:lastRenderedPageBreak/>
        <w:t>Wynik pracy Komisji</w:t>
      </w:r>
    </w:p>
    <w:p w14:paraId="721E1AB4" w14:textId="77777777" w:rsidR="008F2E75" w:rsidRPr="00FA0AA0" w:rsidRDefault="008F2E75" w:rsidP="00FA0AA0">
      <w:pPr>
        <w:widowControl w:val="0"/>
        <w:tabs>
          <w:tab w:val="left" w:pos="2553"/>
          <w:tab w:val="left" w:pos="2836"/>
        </w:tabs>
        <w:suppressAutoHyphens/>
        <w:ind w:left="709" w:hanging="284"/>
        <w:rPr>
          <w:rFonts w:ascii="Arial" w:eastAsia="SimSun" w:hAnsi="Arial" w:cs="Arial"/>
          <w:b/>
          <w:kern w:val="1"/>
          <w:lang w:eastAsia="zh-CN" w:bidi="hi-IN"/>
        </w:rPr>
      </w:pPr>
    </w:p>
    <w:p w14:paraId="07F367C6" w14:textId="77777777" w:rsidR="008F2E75" w:rsidRPr="00FA0AA0" w:rsidRDefault="008F2E75" w:rsidP="00FA0AA0">
      <w:pPr>
        <w:widowControl w:val="0"/>
        <w:tabs>
          <w:tab w:val="left" w:pos="2127"/>
        </w:tabs>
        <w:suppressAutoHyphens/>
        <w:ind w:left="709" w:hanging="709"/>
        <w:rPr>
          <w:rFonts w:ascii="Arial" w:eastAsia="SimSun" w:hAnsi="Arial" w:cs="Arial"/>
          <w:kern w:val="1"/>
          <w:lang w:eastAsia="zh-CN" w:bidi="hi-IN"/>
        </w:rPr>
      </w:pPr>
      <w:r w:rsidRPr="00FA0AA0">
        <w:rPr>
          <w:rFonts w:ascii="Arial" w:eastAsia="SimSun" w:hAnsi="Arial" w:cs="Arial"/>
          <w:b/>
          <w:kern w:val="1"/>
          <w:lang w:eastAsia="zh-CN" w:bidi="hi-IN"/>
        </w:rPr>
        <w:t xml:space="preserve">§ 5. </w:t>
      </w:r>
      <w:r w:rsidRPr="00FA0AA0">
        <w:rPr>
          <w:rFonts w:ascii="Arial" w:eastAsia="SimSun" w:hAnsi="Arial" w:cs="Arial"/>
          <w:kern w:val="1"/>
          <w:lang w:eastAsia="zh-CN" w:bidi="hi-IN"/>
        </w:rPr>
        <w:t>1. Po zakończeniu opiniowania wszystkich ofert w konkursie, Komisja sporządza protokół końcowy zawierający wykaz podmiotów, których oferty zostały zarekomendowane do dofinansowania wraz z uwzględnieniem wysokości proponowanego dofinansowania oraz wykaz podmiotów, których oferty zostały zaopiniowane negatywnie (Załącznik nr 5 do niniejszego zarządzenia).</w:t>
      </w:r>
    </w:p>
    <w:p w14:paraId="1FE0DE7D" w14:textId="77777777" w:rsidR="008F2E75" w:rsidRPr="00FA0AA0" w:rsidRDefault="008F2E75" w:rsidP="00FA0AA0">
      <w:pPr>
        <w:widowControl w:val="0"/>
        <w:numPr>
          <w:ilvl w:val="0"/>
          <w:numId w:val="12"/>
        </w:numPr>
        <w:tabs>
          <w:tab w:val="left" w:pos="709"/>
          <w:tab w:val="left" w:pos="2836"/>
        </w:tabs>
        <w:suppressAutoHyphens/>
        <w:ind w:left="709" w:hanging="283"/>
        <w:rPr>
          <w:rFonts w:ascii="Arial" w:eastAsia="SimSun" w:hAnsi="Arial" w:cs="Arial"/>
          <w:kern w:val="1"/>
          <w:lang w:eastAsia="zh-CN" w:bidi="hi-IN"/>
        </w:rPr>
      </w:pPr>
      <w:r w:rsidRPr="00FA0AA0">
        <w:rPr>
          <w:rFonts w:ascii="Arial" w:eastAsia="SimSun" w:hAnsi="Arial" w:cs="Arial"/>
          <w:kern w:val="1"/>
          <w:lang w:eastAsia="zh-CN" w:bidi="hi-IN"/>
        </w:rPr>
        <w:t>Protokół końcowy podpisują wszyscy członkowie Komisji.</w:t>
      </w:r>
    </w:p>
    <w:p w14:paraId="10C426CC" w14:textId="77777777" w:rsidR="008F2E75" w:rsidRPr="00FA0AA0" w:rsidRDefault="008F2E75" w:rsidP="00FA0AA0">
      <w:pPr>
        <w:widowControl w:val="0"/>
        <w:numPr>
          <w:ilvl w:val="0"/>
          <w:numId w:val="12"/>
        </w:numPr>
        <w:tabs>
          <w:tab w:val="left" w:pos="709"/>
          <w:tab w:val="left" w:pos="2836"/>
        </w:tabs>
        <w:suppressAutoHyphens/>
        <w:ind w:left="709" w:hanging="283"/>
        <w:rPr>
          <w:rFonts w:ascii="Arial" w:eastAsia="SimSun" w:hAnsi="Arial" w:cs="Arial"/>
          <w:kern w:val="1"/>
          <w:lang w:eastAsia="zh-CN" w:bidi="hi-IN"/>
        </w:rPr>
      </w:pPr>
      <w:r w:rsidRPr="00FA0AA0">
        <w:rPr>
          <w:rFonts w:ascii="Arial" w:eastAsia="SimSun" w:hAnsi="Arial" w:cs="Arial"/>
          <w:kern w:val="1"/>
          <w:lang w:eastAsia="zh-CN" w:bidi="hi-IN"/>
        </w:rPr>
        <w:t>Przewodniczący Komisji przekazuje protokół końcowy do Prezydenta Miasta Włocławek w celu rozstrzygnięcia konkursu ofert.</w:t>
      </w:r>
    </w:p>
    <w:p w14:paraId="50111B3A" w14:textId="77777777" w:rsidR="008F2E75" w:rsidRPr="00FA0AA0" w:rsidRDefault="008F2E75" w:rsidP="00FA0AA0">
      <w:pPr>
        <w:widowControl w:val="0"/>
        <w:numPr>
          <w:ilvl w:val="0"/>
          <w:numId w:val="12"/>
        </w:numPr>
        <w:tabs>
          <w:tab w:val="left" w:pos="709"/>
          <w:tab w:val="left" w:pos="2836"/>
        </w:tabs>
        <w:suppressAutoHyphens/>
        <w:ind w:left="709" w:hanging="283"/>
        <w:rPr>
          <w:rFonts w:ascii="Arial" w:eastAsia="SimSun" w:hAnsi="Arial" w:cs="Arial"/>
          <w:kern w:val="1"/>
          <w:lang w:eastAsia="zh-CN" w:bidi="hi-IN"/>
        </w:rPr>
      </w:pPr>
      <w:r w:rsidRPr="00FA0AA0">
        <w:rPr>
          <w:rFonts w:ascii="Arial" w:eastAsia="SimSun" w:hAnsi="Arial" w:cs="Arial"/>
          <w:kern w:val="1"/>
          <w:lang w:eastAsia="zh-CN" w:bidi="hi-IN"/>
        </w:rPr>
        <w:t>Wynik konkursu podaje są do publicznej wiadomości poprzez zamieszczenie na tablicy ogłoszeń Urzędu Miasta Włocławek, opublikowanie na stronie internetowej Urzędu Miasta Włocławek oraz w Biuletynie Informacji Publicznej Urzędu Miasta Włocławek i w generatorze wniosków „</w:t>
      </w:r>
      <w:proofErr w:type="spellStart"/>
      <w:r w:rsidRPr="00FA0AA0">
        <w:rPr>
          <w:rFonts w:ascii="Arial" w:eastAsia="SimSun" w:hAnsi="Arial" w:cs="Arial"/>
          <w:kern w:val="1"/>
          <w:lang w:eastAsia="zh-CN" w:bidi="hi-IN"/>
        </w:rPr>
        <w:t>Witkac</w:t>
      </w:r>
      <w:proofErr w:type="spellEnd"/>
      <w:r w:rsidRPr="00FA0AA0">
        <w:rPr>
          <w:rFonts w:ascii="Arial" w:eastAsia="SimSun" w:hAnsi="Arial" w:cs="Arial"/>
          <w:kern w:val="1"/>
          <w:lang w:eastAsia="zh-CN" w:bidi="hi-IN"/>
        </w:rPr>
        <w:t xml:space="preserve">” – </w:t>
      </w:r>
      <w:hyperlink r:id="rId8" w:history="1">
        <w:r w:rsidRPr="00FA0AA0">
          <w:rPr>
            <w:rFonts w:ascii="Arial" w:eastAsia="SimSun" w:hAnsi="Arial" w:cs="Arial"/>
            <w:color w:val="0000FF"/>
            <w:kern w:val="1"/>
            <w:u w:val="single"/>
            <w:lang w:eastAsia="zh-CN" w:bidi="hi-IN"/>
          </w:rPr>
          <w:t>www.witkac.pl</w:t>
        </w:r>
      </w:hyperlink>
      <w:r w:rsidRPr="00FA0AA0">
        <w:rPr>
          <w:rFonts w:ascii="Arial" w:eastAsia="SimSun" w:hAnsi="Arial" w:cs="Arial"/>
          <w:kern w:val="1"/>
          <w:lang w:eastAsia="zh-CN" w:bidi="hi-IN"/>
        </w:rPr>
        <w:t>.</w:t>
      </w:r>
    </w:p>
    <w:p w14:paraId="3B4E65F9" w14:textId="77777777" w:rsidR="008F2E75" w:rsidRPr="00FA0AA0" w:rsidRDefault="008F2E75" w:rsidP="00FA0AA0">
      <w:pPr>
        <w:widowControl w:val="0"/>
        <w:tabs>
          <w:tab w:val="left" w:pos="709"/>
          <w:tab w:val="left" w:pos="2836"/>
        </w:tabs>
        <w:suppressAutoHyphens/>
        <w:ind w:left="709"/>
        <w:rPr>
          <w:rFonts w:ascii="Arial" w:eastAsia="SimSun" w:hAnsi="Arial" w:cs="Arial"/>
          <w:kern w:val="1"/>
          <w:lang w:eastAsia="zh-CN" w:bidi="hi-IN"/>
        </w:rPr>
      </w:pPr>
    </w:p>
    <w:p w14:paraId="49AADC7F" w14:textId="77777777" w:rsidR="008F2E75" w:rsidRPr="00FA0AA0" w:rsidRDefault="008F2E75" w:rsidP="00FA0AA0">
      <w:pPr>
        <w:widowControl w:val="0"/>
        <w:tabs>
          <w:tab w:val="left" w:pos="2553"/>
          <w:tab w:val="left" w:pos="2836"/>
        </w:tabs>
        <w:suppressAutoHyphens/>
        <w:ind w:left="709" w:hanging="709"/>
        <w:rPr>
          <w:rFonts w:ascii="Arial" w:eastAsia="SimSun" w:hAnsi="Arial" w:cs="Arial"/>
          <w:kern w:val="1"/>
          <w:lang w:eastAsia="zh-CN" w:bidi="hi-IN"/>
        </w:rPr>
      </w:pPr>
      <w:r w:rsidRPr="00FA0AA0">
        <w:rPr>
          <w:rFonts w:ascii="Arial" w:eastAsia="SimSun" w:hAnsi="Arial" w:cs="Arial"/>
          <w:b/>
          <w:kern w:val="1"/>
          <w:lang w:eastAsia="zh-CN" w:bidi="hi-IN"/>
        </w:rPr>
        <w:t>§ 6.</w:t>
      </w:r>
      <w:r w:rsidRPr="00FA0AA0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Pr="00FA0AA0">
        <w:rPr>
          <w:rFonts w:ascii="Arial" w:eastAsia="SimSun" w:hAnsi="Arial" w:cs="Arial"/>
          <w:kern w:val="1"/>
          <w:lang w:eastAsia="zh-CN" w:bidi="hi-IN"/>
        </w:rPr>
        <w:tab/>
        <w:t xml:space="preserve">Członkowie Komisji wykonują swoje obowiązki nieodpłatnie, bez zwrotu kosztów przejazdu. </w:t>
      </w:r>
    </w:p>
    <w:p w14:paraId="3AD9C236" w14:textId="77777777" w:rsidR="00CC0FAF" w:rsidRPr="00FA0AA0" w:rsidRDefault="00CC0FAF" w:rsidP="00FA0AA0">
      <w:pPr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</w:p>
    <w:p w14:paraId="1C9A61A7" w14:textId="59433077" w:rsidR="00266BB0" w:rsidRPr="00EF05B8" w:rsidRDefault="00266BB0" w:rsidP="003658F2">
      <w:pPr>
        <w:pStyle w:val="Nagwek1"/>
      </w:pPr>
      <w:r w:rsidRPr="00FA0AA0">
        <w:t xml:space="preserve">Załącznik nr 2 do Zarządzenia Nr </w:t>
      </w:r>
      <w:r w:rsidR="00F519A3">
        <w:t>204</w:t>
      </w:r>
      <w:r w:rsidR="004E3373" w:rsidRPr="00FA0AA0">
        <w:t>/202</w:t>
      </w:r>
      <w:r w:rsidR="00016DB0" w:rsidRPr="00FA0AA0">
        <w:t>4</w:t>
      </w:r>
      <w:r w:rsidR="00EF05B8">
        <w:t xml:space="preserve"> </w:t>
      </w:r>
      <w:r w:rsidRPr="00FA0AA0">
        <w:t xml:space="preserve">Prezydenta Miasta Włocławek </w:t>
      </w:r>
      <w:r w:rsidR="00EF05B8">
        <w:t xml:space="preserve"> </w:t>
      </w:r>
      <w:r w:rsidRPr="00FA0AA0">
        <w:t xml:space="preserve">z dnia </w:t>
      </w:r>
      <w:r w:rsidR="00F519A3">
        <w:t xml:space="preserve">24 kwietnia </w:t>
      </w:r>
      <w:r w:rsidR="004E3373" w:rsidRPr="00FA0AA0">
        <w:t>202</w:t>
      </w:r>
      <w:r w:rsidR="00016DB0" w:rsidRPr="00FA0AA0">
        <w:t>4</w:t>
      </w:r>
      <w:r w:rsidR="004E3373" w:rsidRPr="00FA0AA0">
        <w:t xml:space="preserve"> r.</w:t>
      </w:r>
    </w:p>
    <w:p w14:paraId="69A0F8DD" w14:textId="77777777" w:rsidR="00266BB0" w:rsidRPr="00FA0AA0" w:rsidRDefault="00266BB0" w:rsidP="00FA0AA0">
      <w:pPr>
        <w:rPr>
          <w:rFonts w:ascii="Arial" w:hAnsi="Arial" w:cs="Arial"/>
          <w:bCs/>
        </w:rPr>
      </w:pPr>
    </w:p>
    <w:p w14:paraId="5F783523" w14:textId="77777777" w:rsidR="00266BB0" w:rsidRPr="00FA0AA0" w:rsidRDefault="00266BB0" w:rsidP="00FA0AA0">
      <w:pPr>
        <w:rPr>
          <w:rFonts w:ascii="Arial" w:hAnsi="Arial" w:cs="Arial"/>
          <w:bCs/>
        </w:rPr>
      </w:pPr>
    </w:p>
    <w:p w14:paraId="219B6D69" w14:textId="77777777" w:rsidR="00266BB0" w:rsidRPr="00FA0AA0" w:rsidRDefault="00266BB0" w:rsidP="00FA0AA0">
      <w:pPr>
        <w:pStyle w:val="Tekstpodstawowy"/>
        <w:rPr>
          <w:rFonts w:ascii="Arial" w:hAnsi="Arial" w:cs="Arial"/>
          <w:sz w:val="24"/>
          <w:szCs w:val="24"/>
        </w:rPr>
      </w:pPr>
      <w:r w:rsidRPr="00FA0AA0">
        <w:rPr>
          <w:rFonts w:ascii="Arial" w:hAnsi="Arial" w:cs="Arial"/>
          <w:sz w:val="24"/>
          <w:szCs w:val="24"/>
        </w:rPr>
        <w:t>Włocławek, ..............................</w:t>
      </w:r>
      <w:r w:rsidR="002C241C" w:rsidRPr="00FA0AA0">
        <w:rPr>
          <w:rFonts w:ascii="Arial" w:hAnsi="Arial" w:cs="Arial"/>
          <w:sz w:val="24"/>
          <w:szCs w:val="24"/>
        </w:rPr>
        <w:t>....</w:t>
      </w:r>
    </w:p>
    <w:p w14:paraId="62C12BFC" w14:textId="77777777" w:rsidR="00266BB0" w:rsidRPr="00FA0AA0" w:rsidRDefault="00266BB0" w:rsidP="00FA0AA0">
      <w:pPr>
        <w:pStyle w:val="Tekstpodstawowy"/>
        <w:rPr>
          <w:rFonts w:ascii="Arial" w:hAnsi="Arial" w:cs="Arial"/>
          <w:sz w:val="24"/>
          <w:szCs w:val="24"/>
        </w:rPr>
      </w:pPr>
    </w:p>
    <w:p w14:paraId="27C15065" w14:textId="77777777" w:rsidR="00266BB0" w:rsidRPr="00FA0AA0" w:rsidRDefault="00266BB0" w:rsidP="00FA0AA0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  <w:r w:rsidRPr="00FA0AA0">
        <w:rPr>
          <w:rFonts w:ascii="Arial" w:hAnsi="Arial" w:cs="Arial"/>
          <w:b/>
          <w:sz w:val="24"/>
          <w:szCs w:val="24"/>
        </w:rPr>
        <w:t>OŚWIADCZENIE CZŁONKA KOMISJI KONKURSOWEJ</w:t>
      </w:r>
    </w:p>
    <w:p w14:paraId="3E35F11B" w14:textId="77777777" w:rsidR="00266BB0" w:rsidRPr="00FA0AA0" w:rsidRDefault="00266BB0" w:rsidP="00FA0AA0">
      <w:pPr>
        <w:rPr>
          <w:rFonts w:ascii="Arial" w:hAnsi="Arial" w:cs="Arial"/>
        </w:rPr>
      </w:pPr>
      <w:r w:rsidRPr="00FA0AA0">
        <w:rPr>
          <w:rFonts w:ascii="Arial" w:hAnsi="Arial" w:cs="Arial"/>
        </w:rPr>
        <w:t>Ja niżej podpisany/a ………………………..………………….. oświadczam, iż nie jestem związany/a z podmiotami biorącymi udział w otwartym konkursie ofert na realizację zadań publicznych związanych z realizacją zadań samorządu gminy w roku 202</w:t>
      </w:r>
      <w:r w:rsidR="009F466C" w:rsidRPr="00FA0AA0">
        <w:rPr>
          <w:rFonts w:ascii="Arial" w:hAnsi="Arial" w:cs="Arial"/>
        </w:rPr>
        <w:t>3</w:t>
      </w:r>
      <w:r w:rsidRPr="00FA0AA0">
        <w:rPr>
          <w:rFonts w:ascii="Arial" w:hAnsi="Arial" w:cs="Arial"/>
        </w:rPr>
        <w:t xml:space="preserve"> w zakresie przeciwdziałania uzależnieniom </w:t>
      </w:r>
      <w:r w:rsidRPr="00FA0AA0">
        <w:rPr>
          <w:rFonts w:ascii="Arial" w:hAnsi="Arial" w:cs="Arial"/>
        </w:rPr>
        <w:br/>
        <w:t>i patologiom społecznym przez organizacje pozarządowe oraz inne podmioty prowadzące działalność pożytku publicznego w szczególności:</w:t>
      </w:r>
    </w:p>
    <w:p w14:paraId="366F7E6A" w14:textId="77777777" w:rsidR="00266BB0" w:rsidRPr="00FA0AA0" w:rsidRDefault="00266BB0" w:rsidP="00FA0AA0">
      <w:pPr>
        <w:pStyle w:val="Akapitzlist1"/>
        <w:numPr>
          <w:ilvl w:val="0"/>
          <w:numId w:val="5"/>
        </w:numPr>
        <w:rPr>
          <w:rFonts w:ascii="Arial" w:hAnsi="Arial" w:cs="Arial"/>
        </w:rPr>
      </w:pPr>
      <w:r w:rsidRPr="00FA0AA0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14:paraId="6E5167AB" w14:textId="77777777" w:rsidR="00266BB0" w:rsidRPr="00FA0AA0" w:rsidRDefault="00266BB0" w:rsidP="00FA0AA0">
      <w:pPr>
        <w:pStyle w:val="Akapitzlist1"/>
        <w:numPr>
          <w:ilvl w:val="0"/>
          <w:numId w:val="5"/>
        </w:numPr>
        <w:rPr>
          <w:rFonts w:ascii="Arial" w:hAnsi="Arial" w:cs="Arial"/>
        </w:rPr>
      </w:pPr>
      <w:r w:rsidRPr="00FA0AA0">
        <w:rPr>
          <w:rFonts w:ascii="Arial" w:hAnsi="Arial" w:cs="Arial"/>
        </w:rPr>
        <w:t>będąc pracownikiem, przedstawicielem bądź członkiem któregokolwiek z ww. podmiotów,</w:t>
      </w:r>
    </w:p>
    <w:p w14:paraId="4403100B" w14:textId="77777777" w:rsidR="00266BB0" w:rsidRPr="00FA0AA0" w:rsidRDefault="00266BB0" w:rsidP="00FA0AA0">
      <w:pPr>
        <w:pStyle w:val="Akapitzlist1"/>
        <w:numPr>
          <w:ilvl w:val="0"/>
          <w:numId w:val="5"/>
        </w:numPr>
        <w:rPr>
          <w:rFonts w:ascii="Arial" w:hAnsi="Arial" w:cs="Arial"/>
          <w:bCs/>
        </w:rPr>
      </w:pPr>
      <w:r w:rsidRPr="00FA0AA0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  <w:r w:rsidR="00FA0AA0" w:rsidRPr="00FA0AA0">
        <w:rPr>
          <w:rFonts w:ascii="Arial" w:eastAsia="Arial Narrow" w:hAnsi="Arial" w:cs="Arial"/>
          <w:bCs/>
        </w:rPr>
        <w:t xml:space="preserve"> </w:t>
      </w:r>
      <w:r w:rsidRPr="00FA0AA0">
        <w:rPr>
          <w:rFonts w:ascii="Arial" w:eastAsia="Arial Narrow" w:hAnsi="Arial" w:cs="Arial"/>
          <w:bCs/>
        </w:rPr>
        <w:t>……………………………………………………</w:t>
      </w:r>
    </w:p>
    <w:p w14:paraId="448B58D4" w14:textId="77777777" w:rsidR="00266BB0" w:rsidRPr="00FA0AA0" w:rsidRDefault="00266BB0" w:rsidP="00FA0AA0">
      <w:pPr>
        <w:ind w:left="4248"/>
        <w:rPr>
          <w:rFonts w:ascii="Arial" w:hAnsi="Arial" w:cs="Arial"/>
          <w:bCs/>
        </w:rPr>
      </w:pPr>
      <w:r w:rsidRPr="00FA0AA0">
        <w:rPr>
          <w:rFonts w:ascii="Arial" w:hAnsi="Arial" w:cs="Arial"/>
          <w:bCs/>
        </w:rPr>
        <w:t>(czytelny podpis)</w:t>
      </w:r>
    </w:p>
    <w:p w14:paraId="30DB86E5" w14:textId="77777777" w:rsidR="00266BB0" w:rsidRPr="00FA0AA0" w:rsidRDefault="00266BB0" w:rsidP="00FA0AA0">
      <w:pPr>
        <w:rPr>
          <w:rFonts w:ascii="Arial" w:hAnsi="Arial" w:cs="Arial"/>
          <w:bCs/>
        </w:rPr>
      </w:pPr>
    </w:p>
    <w:p w14:paraId="70D2DCC6" w14:textId="77777777" w:rsidR="00266BB0" w:rsidRPr="00FA0AA0" w:rsidRDefault="00266BB0" w:rsidP="00FA0AA0">
      <w:pPr>
        <w:rPr>
          <w:rFonts w:ascii="Arial" w:hAnsi="Arial" w:cs="Arial"/>
          <w:bCs/>
        </w:rPr>
      </w:pPr>
    </w:p>
    <w:p w14:paraId="646C931C" w14:textId="77777777" w:rsidR="00266BB0" w:rsidRPr="00FA0AA0" w:rsidRDefault="00266BB0" w:rsidP="00FA0AA0">
      <w:pPr>
        <w:rPr>
          <w:rFonts w:ascii="Arial" w:hAnsi="Arial" w:cs="Arial"/>
          <w:bCs/>
        </w:rPr>
      </w:pPr>
      <w:r w:rsidRPr="00FA0AA0">
        <w:rPr>
          <w:rFonts w:ascii="Arial" w:hAnsi="Arial" w:cs="Arial"/>
          <w:bCs/>
        </w:rPr>
        <w:t>W związku z zaistnieniem jednej z powyższych przyczyn, podlegam wyłączeniu z prac Komisji Konkursowej.</w:t>
      </w:r>
      <w:r w:rsidR="00FA0AA0" w:rsidRPr="00FA0AA0">
        <w:rPr>
          <w:rFonts w:ascii="Arial" w:hAnsi="Arial" w:cs="Arial"/>
          <w:bCs/>
        </w:rPr>
        <w:t xml:space="preserve"> </w:t>
      </w:r>
    </w:p>
    <w:p w14:paraId="34548AB0" w14:textId="77777777" w:rsidR="00266BB0" w:rsidRPr="00FA0AA0" w:rsidRDefault="00266BB0" w:rsidP="00FA0AA0">
      <w:pPr>
        <w:ind w:left="4956"/>
        <w:rPr>
          <w:rFonts w:ascii="Arial" w:hAnsi="Arial" w:cs="Arial"/>
          <w:bCs/>
        </w:rPr>
      </w:pPr>
      <w:r w:rsidRPr="00FA0AA0">
        <w:rPr>
          <w:rFonts w:ascii="Arial" w:eastAsia="Arial Narrow" w:hAnsi="Arial" w:cs="Arial"/>
          <w:bCs/>
        </w:rPr>
        <w:t>……………………………………………………</w:t>
      </w:r>
    </w:p>
    <w:p w14:paraId="2A5962E5" w14:textId="77777777" w:rsidR="00266BB0" w:rsidRPr="00FA0AA0" w:rsidRDefault="00266BB0" w:rsidP="00FA0AA0">
      <w:pPr>
        <w:ind w:left="4248"/>
        <w:rPr>
          <w:rFonts w:ascii="Arial" w:hAnsi="Arial" w:cs="Arial"/>
        </w:rPr>
      </w:pPr>
      <w:r w:rsidRPr="00FA0AA0">
        <w:rPr>
          <w:rFonts w:ascii="Arial" w:hAnsi="Arial" w:cs="Arial"/>
          <w:bCs/>
        </w:rPr>
        <w:t>(czytelny podpis)</w:t>
      </w:r>
    </w:p>
    <w:p w14:paraId="4233C6AE" w14:textId="77777777" w:rsidR="00266BB0" w:rsidRPr="00FA0AA0" w:rsidRDefault="00266BB0" w:rsidP="00FA0AA0">
      <w:pPr>
        <w:rPr>
          <w:rFonts w:ascii="Arial" w:hAnsi="Arial" w:cs="Arial"/>
        </w:rPr>
      </w:pPr>
    </w:p>
    <w:p w14:paraId="5759D2BB" w14:textId="77777777" w:rsidR="00266BB0" w:rsidRPr="00FA0AA0" w:rsidRDefault="00266BB0" w:rsidP="00FA0AA0">
      <w:pPr>
        <w:rPr>
          <w:rFonts w:ascii="Arial" w:hAnsi="Arial" w:cs="Arial"/>
        </w:rPr>
      </w:pPr>
    </w:p>
    <w:p w14:paraId="2BF641C0" w14:textId="77777777" w:rsidR="00266BB0" w:rsidRPr="00FA0AA0" w:rsidRDefault="00266BB0" w:rsidP="00FA0AA0">
      <w:pPr>
        <w:rPr>
          <w:rFonts w:ascii="Arial" w:hAnsi="Arial" w:cs="Arial"/>
        </w:rPr>
      </w:pPr>
      <w:r w:rsidRPr="00FA0AA0">
        <w:rPr>
          <w:rFonts w:ascii="Arial" w:hAnsi="Arial" w:cs="Arial"/>
        </w:rPr>
        <w:br w:type="page"/>
      </w:r>
    </w:p>
    <w:p w14:paraId="5834FD5A" w14:textId="5510FE84" w:rsidR="00266BB0" w:rsidRPr="003658F2" w:rsidRDefault="00266BB0" w:rsidP="003658F2">
      <w:pPr>
        <w:pStyle w:val="Nagwek1"/>
      </w:pPr>
      <w:r w:rsidRPr="00FA0AA0">
        <w:lastRenderedPageBreak/>
        <w:t xml:space="preserve">Załącznik nr 3 do Zarządzenia </w:t>
      </w:r>
      <w:r w:rsidR="009F466C" w:rsidRPr="00FA0AA0">
        <w:t>N</w:t>
      </w:r>
      <w:r w:rsidRPr="00FA0AA0">
        <w:t xml:space="preserve">r </w:t>
      </w:r>
      <w:r w:rsidR="00F519A3">
        <w:t>204</w:t>
      </w:r>
      <w:r w:rsidR="004E3373" w:rsidRPr="00FA0AA0">
        <w:t>/202</w:t>
      </w:r>
      <w:r w:rsidR="00016DB0" w:rsidRPr="00FA0AA0">
        <w:t>4</w:t>
      </w:r>
      <w:r w:rsidR="004E3373" w:rsidRPr="00FA0AA0">
        <w:t xml:space="preserve"> </w:t>
      </w:r>
      <w:r w:rsidRPr="00FA0AA0">
        <w:t xml:space="preserve">Prezydenta Miasta Włocławek </w:t>
      </w:r>
      <w:r w:rsidR="003658F2">
        <w:t xml:space="preserve"> </w:t>
      </w:r>
      <w:r w:rsidRPr="00FA0AA0">
        <w:t xml:space="preserve">z dnia </w:t>
      </w:r>
      <w:r w:rsidR="00F519A3">
        <w:t>24 kwietnia</w:t>
      </w:r>
      <w:r w:rsidR="002C241C" w:rsidRPr="00FA0AA0">
        <w:t xml:space="preserve"> </w:t>
      </w:r>
      <w:r w:rsidR="004E3373" w:rsidRPr="00FA0AA0">
        <w:t>202</w:t>
      </w:r>
      <w:r w:rsidR="00016DB0" w:rsidRPr="00FA0AA0">
        <w:t>4</w:t>
      </w:r>
      <w:r w:rsidR="004E3373" w:rsidRPr="00FA0AA0">
        <w:t xml:space="preserve"> r.</w:t>
      </w:r>
    </w:p>
    <w:p w14:paraId="03E8496E" w14:textId="77777777" w:rsidR="00266BB0" w:rsidRPr="00FA0AA0" w:rsidRDefault="00266BB0" w:rsidP="00FA0AA0">
      <w:pPr>
        <w:ind w:left="4962"/>
        <w:rPr>
          <w:rFonts w:ascii="Arial" w:hAnsi="Arial" w:cs="Arial"/>
          <w:bCs/>
          <w:color w:val="000000"/>
        </w:rPr>
      </w:pPr>
    </w:p>
    <w:p w14:paraId="0155AB60" w14:textId="77777777" w:rsidR="00266BB0" w:rsidRPr="00FA0AA0" w:rsidRDefault="00266BB0" w:rsidP="00FA0AA0">
      <w:pPr>
        <w:rPr>
          <w:rFonts w:ascii="Arial" w:eastAsia="Arial Narrow" w:hAnsi="Arial" w:cs="Arial"/>
          <w:color w:val="000000"/>
        </w:rPr>
      </w:pPr>
      <w:r w:rsidRPr="00FA0AA0">
        <w:rPr>
          <w:rFonts w:ascii="Arial" w:eastAsia="Arial Narrow" w:hAnsi="Arial" w:cs="Arial"/>
          <w:color w:val="000000"/>
        </w:rPr>
        <w:t>……………………………………</w:t>
      </w:r>
      <w:r w:rsidRPr="00FA0AA0">
        <w:rPr>
          <w:rFonts w:ascii="Arial" w:hAnsi="Arial" w:cs="Arial"/>
          <w:color w:val="000000"/>
        </w:rPr>
        <w:t>..</w:t>
      </w:r>
      <w:r w:rsidRPr="00FA0AA0">
        <w:rPr>
          <w:rFonts w:ascii="Arial" w:eastAsia="Arial Narrow" w:hAnsi="Arial" w:cs="Arial"/>
          <w:color w:val="000000"/>
        </w:rPr>
        <w:t xml:space="preserve"> </w:t>
      </w:r>
      <w:r w:rsidRPr="00FA0AA0">
        <w:rPr>
          <w:rFonts w:ascii="Arial" w:hAnsi="Arial" w:cs="Arial"/>
          <w:color w:val="000000"/>
        </w:rPr>
        <w:t>(data)</w:t>
      </w:r>
    </w:p>
    <w:p w14:paraId="4E9C2E02" w14:textId="77777777" w:rsidR="00266BB0" w:rsidRPr="00FA0AA0" w:rsidRDefault="00266BB0" w:rsidP="00FA0AA0">
      <w:pPr>
        <w:rPr>
          <w:rFonts w:ascii="Arial" w:hAnsi="Arial" w:cs="Arial"/>
          <w:bCs/>
          <w:color w:val="000000"/>
        </w:rPr>
      </w:pPr>
      <w:r w:rsidRPr="00FA0AA0">
        <w:rPr>
          <w:rFonts w:ascii="Arial" w:eastAsia="Arial Narrow" w:hAnsi="Arial" w:cs="Arial"/>
          <w:color w:val="000000"/>
        </w:rPr>
        <w:t>…………</w:t>
      </w:r>
      <w:r w:rsidRPr="00FA0AA0">
        <w:rPr>
          <w:rFonts w:ascii="Arial" w:hAnsi="Arial" w:cs="Arial"/>
          <w:color w:val="000000"/>
        </w:rPr>
        <w:t>........……………….........……….</w:t>
      </w:r>
    </w:p>
    <w:p w14:paraId="589DDC0B" w14:textId="77777777" w:rsidR="00266BB0" w:rsidRPr="00FA0AA0" w:rsidRDefault="00266BB0" w:rsidP="00FA0AA0">
      <w:pPr>
        <w:ind w:left="3540" w:hanging="3540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bCs/>
          <w:color w:val="000000"/>
        </w:rPr>
        <w:t>(pieczątka podstawowej jednostki organizacyjnej)</w:t>
      </w:r>
      <w:r w:rsidR="00FA0AA0" w:rsidRPr="00FA0AA0">
        <w:rPr>
          <w:rFonts w:ascii="Arial" w:hAnsi="Arial" w:cs="Arial"/>
          <w:color w:val="000000"/>
        </w:rPr>
        <w:t xml:space="preserve"> </w:t>
      </w:r>
    </w:p>
    <w:p w14:paraId="3B0F64B8" w14:textId="77777777" w:rsidR="00266BB0" w:rsidRPr="00FA0AA0" w:rsidRDefault="00266BB0" w:rsidP="00FA0AA0">
      <w:pPr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b/>
          <w:color w:val="000000"/>
        </w:rPr>
        <w:t>PROTOKÓŁ Z PRZYJĘCIA OFERT</w:t>
      </w:r>
    </w:p>
    <w:p w14:paraId="5897AEB3" w14:textId="77777777" w:rsidR="00266BB0" w:rsidRPr="00FA0AA0" w:rsidRDefault="00266BB0" w:rsidP="00FA0AA0">
      <w:pPr>
        <w:rPr>
          <w:rFonts w:ascii="Arial" w:hAnsi="Arial" w:cs="Arial"/>
          <w:color w:val="000000"/>
        </w:rPr>
      </w:pPr>
    </w:p>
    <w:p w14:paraId="4E15EA49" w14:textId="77777777" w:rsidR="00266BB0" w:rsidRPr="00FA0AA0" w:rsidRDefault="00266BB0" w:rsidP="00FA0AA0">
      <w:pPr>
        <w:rPr>
          <w:rFonts w:ascii="Arial" w:hAnsi="Arial" w:cs="Arial"/>
          <w:color w:val="000000"/>
        </w:rPr>
      </w:pPr>
    </w:p>
    <w:p w14:paraId="39C9C385" w14:textId="77777777" w:rsidR="00CC0FAF" w:rsidRPr="00FA0AA0" w:rsidRDefault="00266BB0" w:rsidP="00FA0AA0">
      <w:pPr>
        <w:spacing w:after="120" w:line="360" w:lineRule="auto"/>
        <w:rPr>
          <w:rFonts w:ascii="Arial" w:hAnsi="Arial" w:cs="Arial"/>
        </w:rPr>
      </w:pPr>
      <w:r w:rsidRPr="00FA0AA0">
        <w:rPr>
          <w:rFonts w:ascii="Arial" w:hAnsi="Arial" w:cs="Arial"/>
          <w:color w:val="000000"/>
        </w:rPr>
        <w:t xml:space="preserve">Oferty, które wpłynęły na otwarty konkurs ofert </w:t>
      </w:r>
      <w:r w:rsidR="00CC0FAF" w:rsidRPr="00FA0AA0">
        <w:rPr>
          <w:rFonts w:ascii="Arial" w:hAnsi="Arial" w:cs="Arial"/>
        </w:rPr>
        <w:t>na realizację zadania gminy polegającego na prowadzeniu placówek wsparcia dziennego dla dzieci i młodzieży w roku 202</w:t>
      </w:r>
      <w:r w:rsidR="009F466C" w:rsidRPr="00FA0AA0">
        <w:rPr>
          <w:rFonts w:ascii="Arial" w:hAnsi="Arial" w:cs="Arial"/>
        </w:rPr>
        <w:t>3</w:t>
      </w:r>
      <w:r w:rsidR="00CC0FAF" w:rsidRPr="00FA0AA0">
        <w:rPr>
          <w:rFonts w:ascii="Arial" w:hAnsi="Arial" w:cs="Arial"/>
        </w:rPr>
        <w:t>, przez organizacje pozarządowe i podmioty uprawnione prowadzące działalność w zakresie wspierania rodziny lub pieczy zastępczej</w:t>
      </w:r>
    </w:p>
    <w:p w14:paraId="0C5E865C" w14:textId="77777777" w:rsidR="00266BB0" w:rsidRPr="00FA0AA0" w:rsidRDefault="00266BB0" w:rsidP="00FA0AA0">
      <w:pPr>
        <w:spacing w:line="360" w:lineRule="auto"/>
        <w:rPr>
          <w:rFonts w:ascii="Arial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 xml:space="preserve">Łącznie wpłynęło ……….. ofert. </w:t>
      </w:r>
    </w:p>
    <w:p w14:paraId="21551E03" w14:textId="77777777" w:rsidR="00266BB0" w:rsidRPr="00FA0AA0" w:rsidRDefault="00266BB0" w:rsidP="00FA0AA0">
      <w:pPr>
        <w:spacing w:line="360" w:lineRule="auto"/>
        <w:rPr>
          <w:rFonts w:ascii="Arial" w:eastAsia="Arial Narrow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>W tym:</w:t>
      </w:r>
    </w:p>
    <w:p w14:paraId="596D2178" w14:textId="77777777" w:rsidR="00266BB0" w:rsidRPr="00FA0AA0" w:rsidRDefault="00266BB0" w:rsidP="00FA0AA0">
      <w:pPr>
        <w:spacing w:line="360" w:lineRule="auto"/>
        <w:rPr>
          <w:rFonts w:ascii="Arial" w:eastAsia="Arial Narrow" w:hAnsi="Arial" w:cs="Arial"/>
          <w:color w:val="000000"/>
        </w:rPr>
      </w:pPr>
      <w:r w:rsidRPr="00FA0AA0">
        <w:rPr>
          <w:rFonts w:ascii="Arial" w:eastAsia="Arial Narrow" w:hAnsi="Arial" w:cs="Arial"/>
          <w:color w:val="000000"/>
        </w:rPr>
        <w:t xml:space="preserve"> ……</w:t>
      </w:r>
      <w:r w:rsidRPr="00FA0AA0">
        <w:rPr>
          <w:rFonts w:ascii="Arial" w:hAnsi="Arial" w:cs="Arial"/>
          <w:color w:val="000000"/>
        </w:rPr>
        <w:t xml:space="preserve">. ofert wpłynęło w terminie oznaczonym w ogłoszeniu, </w:t>
      </w:r>
    </w:p>
    <w:p w14:paraId="4AA9E444" w14:textId="77777777" w:rsidR="00266BB0" w:rsidRPr="00FA0AA0" w:rsidRDefault="00266BB0" w:rsidP="00FA0AA0">
      <w:pPr>
        <w:spacing w:line="360" w:lineRule="auto"/>
        <w:rPr>
          <w:rFonts w:ascii="Arial" w:eastAsia="Arial Narrow" w:hAnsi="Arial" w:cs="Arial"/>
          <w:color w:val="000000"/>
        </w:rPr>
      </w:pPr>
      <w:r w:rsidRPr="00FA0AA0">
        <w:rPr>
          <w:rFonts w:ascii="Arial" w:eastAsia="Arial Narrow" w:hAnsi="Arial" w:cs="Arial"/>
          <w:color w:val="000000"/>
        </w:rPr>
        <w:t xml:space="preserve"> </w:t>
      </w:r>
      <w:r w:rsidRPr="00FA0AA0">
        <w:rPr>
          <w:rFonts w:ascii="Arial" w:hAnsi="Arial" w:cs="Arial"/>
          <w:color w:val="000000"/>
        </w:rPr>
        <w:t>..…... ofert wpłynęło po wyznaczonym terminie,</w:t>
      </w:r>
    </w:p>
    <w:p w14:paraId="72A6DF37" w14:textId="77777777" w:rsidR="00266BB0" w:rsidRPr="00FA0AA0" w:rsidRDefault="00266BB0" w:rsidP="00FA0AA0">
      <w:pPr>
        <w:spacing w:line="360" w:lineRule="auto"/>
        <w:rPr>
          <w:rFonts w:ascii="Arial" w:hAnsi="Arial" w:cs="Arial"/>
          <w:color w:val="000000"/>
        </w:rPr>
      </w:pPr>
      <w:r w:rsidRPr="00FA0AA0">
        <w:rPr>
          <w:rFonts w:ascii="Arial" w:eastAsia="Arial Narrow" w:hAnsi="Arial" w:cs="Arial"/>
          <w:color w:val="000000"/>
        </w:rPr>
        <w:t xml:space="preserve"> ……</w:t>
      </w:r>
      <w:r w:rsidRPr="00FA0AA0">
        <w:rPr>
          <w:rFonts w:ascii="Arial" w:hAnsi="Arial" w:cs="Arial"/>
          <w:color w:val="000000"/>
        </w:rPr>
        <w:t>. ofert nie spełniło wymogów formalnych.</w:t>
      </w:r>
      <w:r w:rsidR="00FA0AA0" w:rsidRPr="00FA0AA0">
        <w:rPr>
          <w:rFonts w:ascii="Arial" w:hAnsi="Arial" w:cs="Arial"/>
          <w:color w:val="000000"/>
        </w:rPr>
        <w:t xml:space="preserve"> </w:t>
      </w:r>
    </w:p>
    <w:p w14:paraId="06CE2B02" w14:textId="77777777" w:rsidR="00266BB0" w:rsidRPr="00FA0AA0" w:rsidRDefault="00266BB0" w:rsidP="00FA0AA0">
      <w:pPr>
        <w:rPr>
          <w:rFonts w:ascii="Arial" w:eastAsia="Arial Narrow" w:hAnsi="Arial" w:cs="Arial"/>
          <w:color w:val="000000"/>
        </w:rPr>
      </w:pPr>
      <w:r w:rsidRPr="00FA0AA0">
        <w:rPr>
          <w:rFonts w:ascii="Arial" w:hAnsi="Arial" w:cs="Arial"/>
          <w:color w:val="000000"/>
        </w:rPr>
        <w:t xml:space="preserve">Inne uwagi </w:t>
      </w:r>
    </w:p>
    <w:p w14:paraId="2E54A01A" w14:textId="2719D473" w:rsidR="006105AA" w:rsidRPr="00FA0AA0" w:rsidRDefault="00266BB0" w:rsidP="00FA0AA0">
      <w:pPr>
        <w:spacing w:line="360" w:lineRule="auto"/>
        <w:rPr>
          <w:rFonts w:ascii="Arial" w:hAnsi="Arial" w:cs="Arial"/>
        </w:rPr>
      </w:pPr>
      <w:r w:rsidRPr="00FA0AA0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8EDE02" w14:textId="77777777" w:rsidR="006105AA" w:rsidRPr="00FA0AA0" w:rsidRDefault="006105AA" w:rsidP="00FA0AA0">
      <w:pPr>
        <w:ind w:left="6372"/>
        <w:rPr>
          <w:rFonts w:ascii="Arial" w:hAnsi="Arial" w:cs="Arial"/>
        </w:rPr>
      </w:pPr>
      <w:r w:rsidRPr="00FA0AA0">
        <w:rPr>
          <w:rFonts w:ascii="Arial" w:hAnsi="Arial" w:cs="Arial"/>
        </w:rPr>
        <w:br w:type="page"/>
      </w:r>
    </w:p>
    <w:p w14:paraId="2F852C73" w14:textId="4674CDF9" w:rsidR="006105AA" w:rsidRPr="003658F2" w:rsidRDefault="00CC0FAF" w:rsidP="00455795">
      <w:pPr>
        <w:pStyle w:val="Nagwek1"/>
      </w:pPr>
      <w:r w:rsidRPr="00FA0AA0">
        <w:lastRenderedPageBreak/>
        <w:t xml:space="preserve">Załącznik nr 4 do Zarządzenia nr </w:t>
      </w:r>
      <w:r w:rsidR="00F519A3">
        <w:t>204</w:t>
      </w:r>
      <w:r w:rsidR="004E3373" w:rsidRPr="00FA0AA0">
        <w:t>/202</w:t>
      </w:r>
      <w:r w:rsidR="00016DB0" w:rsidRPr="00FA0AA0">
        <w:t>4</w:t>
      </w:r>
      <w:r w:rsidR="004E3373" w:rsidRPr="00FA0AA0">
        <w:t xml:space="preserve"> </w:t>
      </w:r>
      <w:r w:rsidRPr="00FA0AA0">
        <w:t xml:space="preserve">Prezydenta Miasta Włocławek </w:t>
      </w:r>
      <w:r w:rsidR="003658F2">
        <w:t xml:space="preserve"> </w:t>
      </w:r>
      <w:r w:rsidRPr="00FA0AA0">
        <w:t xml:space="preserve">z dnia </w:t>
      </w:r>
      <w:r w:rsidR="00F519A3">
        <w:t xml:space="preserve">24 kwietnia </w:t>
      </w:r>
      <w:r w:rsidR="004E3373" w:rsidRPr="00FA0AA0">
        <w:rPr>
          <w:bCs/>
        </w:rPr>
        <w:t>202</w:t>
      </w:r>
      <w:r w:rsidR="00016DB0" w:rsidRPr="00FA0AA0">
        <w:rPr>
          <w:bCs/>
        </w:rPr>
        <w:t>4</w:t>
      </w:r>
      <w:r w:rsidR="004E3373" w:rsidRPr="00FA0AA0">
        <w:rPr>
          <w:bCs/>
        </w:rPr>
        <w:t xml:space="preserve"> r.</w:t>
      </w:r>
    </w:p>
    <w:p w14:paraId="2941B6DC" w14:textId="77777777" w:rsidR="00455795" w:rsidRDefault="00455795" w:rsidP="00FA0AA0">
      <w:pPr>
        <w:ind w:left="3540" w:hanging="3540"/>
        <w:rPr>
          <w:rFonts w:ascii="Arial" w:hAnsi="Arial" w:cs="Arial"/>
          <w:bCs/>
        </w:rPr>
      </w:pPr>
    </w:p>
    <w:p w14:paraId="230714EA" w14:textId="3F0B22C5" w:rsidR="006105AA" w:rsidRPr="00FA0AA0" w:rsidRDefault="006105AA" w:rsidP="00FA0AA0">
      <w:pPr>
        <w:ind w:left="3540" w:hanging="3540"/>
        <w:rPr>
          <w:rFonts w:ascii="Arial" w:hAnsi="Arial" w:cs="Arial"/>
          <w:bCs/>
        </w:rPr>
      </w:pPr>
      <w:r w:rsidRPr="00FA0AA0">
        <w:rPr>
          <w:rFonts w:ascii="Arial" w:hAnsi="Arial" w:cs="Arial"/>
          <w:bCs/>
        </w:rPr>
        <w:t>(pieczątka podstawowej jednostki organizacyjnej)</w:t>
      </w:r>
    </w:p>
    <w:p w14:paraId="61BA2661" w14:textId="77777777" w:rsidR="006105AA" w:rsidRPr="00FA0AA0" w:rsidRDefault="006105AA" w:rsidP="00FA0AA0">
      <w:pPr>
        <w:ind w:left="3540" w:hanging="3540"/>
        <w:rPr>
          <w:rFonts w:ascii="Arial" w:hAnsi="Arial" w:cs="Arial"/>
          <w:b/>
          <w:bCs/>
        </w:rPr>
      </w:pPr>
    </w:p>
    <w:p w14:paraId="3D5F3B1E" w14:textId="77777777" w:rsidR="006105AA" w:rsidRPr="00FA0AA0" w:rsidRDefault="006105AA" w:rsidP="00FA0AA0">
      <w:pPr>
        <w:ind w:left="3540" w:hanging="3540"/>
        <w:rPr>
          <w:rFonts w:ascii="Arial" w:hAnsi="Arial" w:cs="Arial"/>
          <w:b/>
          <w:bCs/>
        </w:rPr>
      </w:pPr>
    </w:p>
    <w:p w14:paraId="096BCC9D" w14:textId="77777777" w:rsidR="004043C1" w:rsidRPr="00FA0AA0" w:rsidRDefault="004043C1" w:rsidP="00FA0AA0">
      <w:pPr>
        <w:widowControl w:val="0"/>
        <w:suppressAutoHyphens/>
        <w:ind w:left="3540" w:hanging="3540"/>
        <w:rPr>
          <w:rFonts w:ascii="Arial" w:eastAsia="SimSun" w:hAnsi="Arial" w:cs="Arial"/>
          <w:kern w:val="1"/>
          <w:lang w:eastAsia="zh-CN" w:bidi="hi-IN"/>
        </w:rPr>
      </w:pPr>
      <w:r w:rsidRPr="00FA0AA0">
        <w:rPr>
          <w:rFonts w:ascii="Arial" w:eastAsia="SimSun" w:hAnsi="Arial" w:cs="Arial"/>
          <w:b/>
          <w:bCs/>
          <w:kern w:val="1"/>
          <w:lang w:eastAsia="zh-CN" w:bidi="hi-IN"/>
        </w:rPr>
        <w:t>KARTA PODSUMOWUJĄCA PRACĘ KOMISJI KONKURSOWEJ nr ......................................</w:t>
      </w:r>
    </w:p>
    <w:p w14:paraId="079546EE" w14:textId="77777777" w:rsidR="004043C1" w:rsidRPr="00FA0AA0" w:rsidRDefault="004043C1" w:rsidP="00FA0AA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4043C1" w:rsidRPr="00FA0AA0" w14:paraId="0C7B277A" w14:textId="77777777" w:rsidTr="00BB0605">
        <w:trPr>
          <w:trHeight w:val="330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CECC2A" w14:textId="77777777" w:rsidR="004043C1" w:rsidRPr="00FA0AA0" w:rsidRDefault="004043C1" w:rsidP="00FA0AA0">
            <w:pPr>
              <w:keepNext/>
              <w:widowControl w:val="0"/>
              <w:numPr>
                <w:ilvl w:val="2"/>
                <w:numId w:val="2"/>
              </w:numPr>
              <w:suppressAutoHyphens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Microsoft YaHei" w:hAnsi="Arial" w:cs="Arial"/>
                <w:b/>
                <w:bCs/>
                <w:kern w:val="1"/>
                <w:lang w:eastAsia="zh-CN" w:bidi="hi-IN"/>
              </w:rPr>
              <w:t>WYNIK GŁOSOWANIA KOMISJI</w:t>
            </w:r>
          </w:p>
        </w:tc>
      </w:tr>
      <w:tr w:rsidR="004043C1" w:rsidRPr="00FA0AA0" w14:paraId="5E3FA7E5" w14:textId="77777777" w:rsidTr="00BB0605">
        <w:trPr>
          <w:cantSplit/>
          <w:trHeight w:val="395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A619FB" w14:textId="77777777" w:rsidR="004043C1" w:rsidRPr="00FA0AA0" w:rsidRDefault="004043C1" w:rsidP="00FA0AA0">
            <w:pPr>
              <w:widowControl w:val="0"/>
              <w:shd w:val="clear" w:color="auto" w:fill="FFFFFF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kern w:val="1"/>
                <w:lang w:eastAsia="zh-CN" w:bidi="hi-IN"/>
              </w:rPr>
              <w:t>Za przyjęciem oferty głosowało …… osób/a.</w:t>
            </w:r>
          </w:p>
        </w:tc>
      </w:tr>
      <w:tr w:rsidR="004043C1" w:rsidRPr="00FA0AA0" w14:paraId="14E8AAC9" w14:textId="77777777" w:rsidTr="00BB0605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18E3D1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kern w:val="1"/>
                <w:lang w:eastAsia="zh-CN" w:bidi="hi-IN"/>
              </w:rPr>
              <w:t>Za odrzuceniem oferty głosowało …… osób/a.</w:t>
            </w:r>
          </w:p>
        </w:tc>
      </w:tr>
      <w:tr w:rsidR="004043C1" w:rsidRPr="00FA0AA0" w14:paraId="5C514F10" w14:textId="77777777" w:rsidTr="00BB0605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EC9D0A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 xml:space="preserve">Od głosu wstrzymało się </w:t>
            </w:r>
            <w:r w:rsidRPr="00FA0AA0">
              <w:rPr>
                <w:rFonts w:ascii="Arial" w:eastAsia="SimSun" w:hAnsi="Arial" w:cs="Arial"/>
                <w:kern w:val="1"/>
                <w:lang w:eastAsia="zh-CN" w:bidi="hi-IN"/>
              </w:rPr>
              <w:t>…… osób/a.</w:t>
            </w:r>
          </w:p>
        </w:tc>
      </w:tr>
    </w:tbl>
    <w:p w14:paraId="36530F20" w14:textId="77777777" w:rsidR="004043C1" w:rsidRPr="00FA0AA0" w:rsidRDefault="004043C1" w:rsidP="00FA0AA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tbl>
      <w:tblPr>
        <w:tblW w:w="0" w:type="auto"/>
        <w:tblInd w:w="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38"/>
      </w:tblGrid>
      <w:tr w:rsidR="004043C1" w:rsidRPr="00FA0AA0" w14:paraId="38388B73" w14:textId="77777777" w:rsidTr="00BB0605">
        <w:trPr>
          <w:cantSplit/>
          <w:trHeight w:val="329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2B781133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b/>
                <w:kern w:val="1"/>
                <w:lang w:eastAsia="zh-CN" w:bidi="hi-IN"/>
              </w:rPr>
              <w:t>STANOWISKO KOMISJI</w:t>
            </w:r>
          </w:p>
        </w:tc>
      </w:tr>
      <w:tr w:rsidR="004043C1" w:rsidRPr="00FA0AA0" w14:paraId="00CD4A43" w14:textId="77777777" w:rsidTr="00BB0605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4A7DE9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kern w:val="1"/>
                <w:lang w:eastAsia="zh-CN" w:bidi="hi-IN"/>
              </w:rPr>
              <w:t>Liczba punktów przyznanych ofercie w ocenie merytorycznej wg ustalonych kryteriów ..........</w:t>
            </w:r>
          </w:p>
        </w:tc>
      </w:tr>
      <w:tr w:rsidR="004043C1" w:rsidRPr="00FA0AA0" w14:paraId="36A7851F" w14:textId="77777777" w:rsidTr="00BB0605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A68E22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kern w:val="1"/>
                <w:lang w:eastAsia="zh-CN" w:bidi="hi-IN"/>
              </w:rPr>
              <w:t>Komisja proponuje dofinansować/nie dofinansować zadanie</w:t>
            </w:r>
            <w:r w:rsidRPr="00FA0AA0">
              <w:rPr>
                <w:rFonts w:ascii="Arial" w:eastAsia="SimSun" w:hAnsi="Arial" w:cs="Arial"/>
                <w:kern w:val="1"/>
                <w:vertAlign w:val="superscript"/>
                <w:lang w:eastAsia="zh-CN" w:bidi="hi-IN"/>
              </w:rPr>
              <w:t xml:space="preserve"> </w:t>
            </w:r>
            <w:r w:rsidRPr="00FA0AA0">
              <w:rPr>
                <w:rFonts w:ascii="Arial" w:eastAsia="SimSun" w:hAnsi="Arial" w:cs="Arial"/>
                <w:kern w:val="1"/>
                <w:vertAlign w:val="superscript"/>
                <w:lang w:eastAsia="zh-CN" w:bidi="hi-IN"/>
              </w:rPr>
              <w:t></w:t>
            </w:r>
          </w:p>
        </w:tc>
      </w:tr>
      <w:tr w:rsidR="004043C1" w:rsidRPr="00FA0AA0" w14:paraId="7B4B90C0" w14:textId="77777777" w:rsidTr="00BB0605"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AAC23D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  <w:p w14:paraId="58EA7F0B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kern w:val="1"/>
                <w:lang w:eastAsia="zh-CN" w:bidi="hi-IN"/>
              </w:rPr>
              <w:t>Uzasadnienie:</w:t>
            </w:r>
          </w:p>
          <w:p w14:paraId="37189D84" w14:textId="77777777" w:rsidR="004043C1" w:rsidRPr="00FA0AA0" w:rsidRDefault="004043C1" w:rsidP="00FA0AA0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...</w:t>
            </w:r>
          </w:p>
          <w:p w14:paraId="465FA699" w14:textId="77777777" w:rsidR="004043C1" w:rsidRPr="00FA0AA0" w:rsidRDefault="004043C1" w:rsidP="00FA0AA0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5E8706A9" w14:textId="77777777" w:rsidR="004043C1" w:rsidRPr="00FA0AA0" w:rsidRDefault="004043C1" w:rsidP="00FA0AA0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7D175B61" w14:textId="77777777" w:rsidR="004043C1" w:rsidRPr="00FA0AA0" w:rsidRDefault="004043C1" w:rsidP="00FA0AA0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04199E37" w14:textId="77777777" w:rsidR="004043C1" w:rsidRPr="00FA0AA0" w:rsidRDefault="004043C1" w:rsidP="00FA0AA0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65D74EC3" w14:textId="77777777" w:rsidR="004043C1" w:rsidRPr="00FA0AA0" w:rsidRDefault="004043C1" w:rsidP="00FA0AA0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0FF5842E" w14:textId="77777777" w:rsidR="004043C1" w:rsidRPr="00FA0AA0" w:rsidRDefault="004043C1" w:rsidP="00FA0AA0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58DC9D6B" w14:textId="77777777" w:rsidR="004043C1" w:rsidRPr="00FA0AA0" w:rsidRDefault="004043C1" w:rsidP="00FA0AA0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2290015E" w14:textId="77777777" w:rsidR="004043C1" w:rsidRPr="00FA0AA0" w:rsidRDefault="004043C1" w:rsidP="00FA0AA0">
            <w:pPr>
              <w:widowControl w:val="0"/>
              <w:suppressAutoHyphens/>
              <w:spacing w:line="360" w:lineRule="auto"/>
              <w:rPr>
                <w:rFonts w:ascii="Arial" w:eastAsia="Arial Narrow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0991316B" w14:textId="77777777" w:rsidR="004043C1" w:rsidRPr="00FA0AA0" w:rsidRDefault="004043C1" w:rsidP="00FA0AA0">
            <w:pPr>
              <w:widowControl w:val="0"/>
              <w:suppressAutoHyphens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Arial Narrow" w:hAnsi="Arial" w:cs="Arial"/>
                <w:kern w:val="1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2221872D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</w:tc>
      </w:tr>
      <w:tr w:rsidR="004043C1" w:rsidRPr="00FA0AA0" w14:paraId="34D85C76" w14:textId="77777777" w:rsidTr="00BB0605">
        <w:trPr>
          <w:trHeight w:val="447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FD19ED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kern w:val="1"/>
                <w:lang w:eastAsia="zh-CN" w:bidi="hi-IN"/>
              </w:rPr>
              <w:t>Komisja proponuje kwotę dofinansowania zadania w wysokości ………..………………złotych.</w:t>
            </w:r>
          </w:p>
        </w:tc>
      </w:tr>
    </w:tbl>
    <w:p w14:paraId="6B5FD9A8" w14:textId="77777777" w:rsidR="004043C1" w:rsidRPr="00FA0AA0" w:rsidRDefault="004043C1" w:rsidP="00FA0AA0">
      <w:pPr>
        <w:widowControl w:val="0"/>
        <w:suppressAutoHyphens/>
        <w:rPr>
          <w:rFonts w:ascii="Arial" w:eastAsia="SimSun" w:hAnsi="Arial" w:cs="Arial"/>
          <w:b/>
          <w:kern w:val="1"/>
          <w:lang w:eastAsia="zh-CN" w:bidi="hi-IN"/>
        </w:rPr>
      </w:pPr>
    </w:p>
    <w:p w14:paraId="572DE41C" w14:textId="77777777" w:rsidR="004043C1" w:rsidRPr="00FA0AA0" w:rsidRDefault="004043C1" w:rsidP="00FA0AA0">
      <w:pPr>
        <w:widowControl w:val="0"/>
        <w:suppressAutoHyphens/>
        <w:rPr>
          <w:rFonts w:ascii="Arial" w:eastAsia="SimSun" w:hAnsi="Arial" w:cs="Arial"/>
          <w:b/>
          <w:i/>
          <w:iCs/>
          <w:kern w:val="1"/>
          <w:lang w:eastAsia="zh-CN" w:bidi="hi-IN"/>
        </w:rPr>
      </w:pPr>
    </w:p>
    <w:p w14:paraId="1694FD89" w14:textId="77777777" w:rsidR="004043C1" w:rsidRPr="00FA0AA0" w:rsidRDefault="004043C1" w:rsidP="00FA0AA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FA0AA0">
        <w:rPr>
          <w:rFonts w:ascii="Arial" w:eastAsia="SimSun" w:hAnsi="Arial" w:cs="Arial"/>
          <w:i/>
          <w:iCs/>
          <w:kern w:val="1"/>
          <w:lang w:eastAsia="zh-CN" w:bidi="hi-IN"/>
        </w:rPr>
        <w:t>Podpisy obecnych członków komisji</w:t>
      </w:r>
    </w:p>
    <w:p w14:paraId="6CCF31CE" w14:textId="77777777" w:rsidR="004043C1" w:rsidRPr="00FA0AA0" w:rsidRDefault="004043C1" w:rsidP="00FA0AA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63B69F26" w14:textId="77777777" w:rsidR="004043C1" w:rsidRPr="00FA0AA0" w:rsidRDefault="004043C1" w:rsidP="00FA0AA0">
      <w:pPr>
        <w:widowControl w:val="0"/>
        <w:numPr>
          <w:ilvl w:val="0"/>
          <w:numId w:val="13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FA0AA0">
        <w:rPr>
          <w:rFonts w:ascii="Arial" w:eastAsia="Arial Narrow" w:hAnsi="Arial" w:cs="Arial"/>
          <w:bCs/>
          <w:lang w:eastAsia="zh-CN"/>
        </w:rPr>
        <w:t>…………………………………</w:t>
      </w:r>
    </w:p>
    <w:p w14:paraId="7004639F" w14:textId="77777777" w:rsidR="004043C1" w:rsidRPr="00FA0AA0" w:rsidRDefault="004043C1" w:rsidP="00FA0AA0">
      <w:pPr>
        <w:widowControl w:val="0"/>
        <w:numPr>
          <w:ilvl w:val="0"/>
          <w:numId w:val="13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FA0AA0">
        <w:rPr>
          <w:rFonts w:ascii="Arial" w:eastAsia="Arial Narrow" w:hAnsi="Arial" w:cs="Arial"/>
          <w:bCs/>
          <w:lang w:eastAsia="zh-CN"/>
        </w:rPr>
        <w:t>..................................................</w:t>
      </w:r>
    </w:p>
    <w:p w14:paraId="736EBD66" w14:textId="77777777" w:rsidR="004043C1" w:rsidRPr="00FA0AA0" w:rsidRDefault="004043C1" w:rsidP="00FA0AA0">
      <w:pPr>
        <w:widowControl w:val="0"/>
        <w:numPr>
          <w:ilvl w:val="0"/>
          <w:numId w:val="13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FA0AA0">
        <w:rPr>
          <w:rFonts w:ascii="Arial" w:eastAsia="Arial Narrow" w:hAnsi="Arial" w:cs="Arial"/>
          <w:bCs/>
          <w:lang w:eastAsia="zh-CN"/>
        </w:rPr>
        <w:t>.....................................................</w:t>
      </w:r>
    </w:p>
    <w:p w14:paraId="7A64EEF5" w14:textId="77777777" w:rsidR="004043C1" w:rsidRPr="00FA0AA0" w:rsidRDefault="004043C1" w:rsidP="00FA0AA0">
      <w:pPr>
        <w:widowControl w:val="0"/>
        <w:numPr>
          <w:ilvl w:val="0"/>
          <w:numId w:val="13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FA0AA0">
        <w:rPr>
          <w:rFonts w:ascii="Arial" w:eastAsia="Arial Narrow" w:hAnsi="Arial" w:cs="Arial"/>
          <w:bCs/>
          <w:lang w:eastAsia="zh-CN"/>
        </w:rPr>
        <w:t>..................................................</w:t>
      </w:r>
    </w:p>
    <w:p w14:paraId="0D30256B" w14:textId="77777777" w:rsidR="004043C1" w:rsidRPr="00FA0AA0" w:rsidRDefault="004043C1" w:rsidP="00FA0AA0">
      <w:pPr>
        <w:widowControl w:val="0"/>
        <w:numPr>
          <w:ilvl w:val="0"/>
          <w:numId w:val="13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FA0AA0">
        <w:rPr>
          <w:rFonts w:ascii="Arial" w:eastAsia="Arial Narrow" w:hAnsi="Arial" w:cs="Arial"/>
          <w:bCs/>
          <w:lang w:eastAsia="zh-CN"/>
        </w:rPr>
        <w:t>...............................................</w:t>
      </w:r>
    </w:p>
    <w:p w14:paraId="0B182974" w14:textId="77777777" w:rsidR="004043C1" w:rsidRPr="00FA0AA0" w:rsidRDefault="004043C1" w:rsidP="00FA0AA0">
      <w:pPr>
        <w:widowControl w:val="0"/>
        <w:numPr>
          <w:ilvl w:val="0"/>
          <w:numId w:val="13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lang w:eastAsia="zh-CN"/>
        </w:rPr>
      </w:pPr>
      <w:r w:rsidRPr="00FA0AA0">
        <w:rPr>
          <w:rFonts w:ascii="Arial" w:eastAsia="Arial Narrow" w:hAnsi="Arial" w:cs="Arial"/>
          <w:bCs/>
          <w:lang w:eastAsia="zh-CN"/>
        </w:rPr>
        <w:t>......................................................</w:t>
      </w:r>
    </w:p>
    <w:p w14:paraId="38FB07BB" w14:textId="77777777" w:rsidR="006105AA" w:rsidRPr="00FA0AA0" w:rsidRDefault="006105AA" w:rsidP="00FA0AA0">
      <w:pPr>
        <w:ind w:left="3540" w:hanging="3540"/>
        <w:rPr>
          <w:rFonts w:ascii="Arial" w:hAnsi="Arial" w:cs="Arial"/>
          <w:b/>
        </w:rPr>
      </w:pPr>
      <w:r w:rsidRPr="00FA0AA0">
        <w:rPr>
          <w:rFonts w:ascii="Arial" w:hAnsi="Arial" w:cs="Arial"/>
          <w:b/>
        </w:rPr>
        <w:br w:type="page"/>
      </w:r>
    </w:p>
    <w:p w14:paraId="4044642C" w14:textId="6C12A879" w:rsidR="006105AA" w:rsidRPr="00FA0AA0" w:rsidRDefault="00CC0FAF" w:rsidP="00455795">
      <w:pPr>
        <w:pStyle w:val="Nagwek1"/>
      </w:pPr>
      <w:r w:rsidRPr="00FA0AA0">
        <w:lastRenderedPageBreak/>
        <w:t xml:space="preserve">Załącznik nr </w:t>
      </w:r>
      <w:r w:rsidR="004043C1" w:rsidRPr="00FA0AA0">
        <w:t>5</w:t>
      </w:r>
      <w:r w:rsidRPr="00FA0AA0">
        <w:t xml:space="preserve"> do Zarządzenia </w:t>
      </w:r>
      <w:r w:rsidR="004043C1" w:rsidRPr="00FA0AA0">
        <w:t>N</w:t>
      </w:r>
      <w:r w:rsidRPr="00FA0AA0">
        <w:t xml:space="preserve">r </w:t>
      </w:r>
      <w:r w:rsidR="00F519A3">
        <w:t>204</w:t>
      </w:r>
      <w:r w:rsidR="004E3373" w:rsidRPr="00FA0AA0">
        <w:t>/202</w:t>
      </w:r>
      <w:r w:rsidR="00016DB0" w:rsidRPr="00FA0AA0">
        <w:t>4</w:t>
      </w:r>
      <w:r w:rsidR="00455795">
        <w:t xml:space="preserve"> </w:t>
      </w:r>
      <w:r w:rsidRPr="00FA0AA0">
        <w:t xml:space="preserve">Prezydenta Miasta Włocławek </w:t>
      </w:r>
      <w:r w:rsidR="00455795">
        <w:t xml:space="preserve"> </w:t>
      </w:r>
      <w:r w:rsidRPr="00FA0AA0">
        <w:t xml:space="preserve">z dnia </w:t>
      </w:r>
      <w:r w:rsidR="00F519A3">
        <w:t>24 kwietnia</w:t>
      </w:r>
      <w:r w:rsidR="00F35E1B" w:rsidRPr="00FA0AA0">
        <w:t xml:space="preserve"> </w:t>
      </w:r>
      <w:r w:rsidR="004E3373" w:rsidRPr="00FA0AA0">
        <w:t>202</w:t>
      </w:r>
      <w:r w:rsidR="00016DB0" w:rsidRPr="00FA0AA0">
        <w:t>4</w:t>
      </w:r>
      <w:r w:rsidR="004E3373" w:rsidRPr="00FA0AA0">
        <w:t xml:space="preserve"> r.</w:t>
      </w:r>
    </w:p>
    <w:p w14:paraId="1AC3B544" w14:textId="77777777" w:rsidR="006105AA" w:rsidRPr="00FA0AA0" w:rsidRDefault="006105AA" w:rsidP="00FA0AA0">
      <w:pPr>
        <w:ind w:left="3540" w:hanging="3540"/>
        <w:rPr>
          <w:rFonts w:ascii="Arial" w:hAnsi="Arial" w:cs="Arial"/>
          <w:bCs/>
        </w:rPr>
      </w:pPr>
      <w:r w:rsidRPr="00FA0AA0">
        <w:rPr>
          <w:rFonts w:ascii="Arial" w:hAnsi="Arial" w:cs="Arial"/>
          <w:bCs/>
        </w:rPr>
        <w:t>…………………...............…………………</w:t>
      </w:r>
    </w:p>
    <w:p w14:paraId="610DBDE7" w14:textId="77777777" w:rsidR="006105AA" w:rsidRPr="00FA0AA0" w:rsidRDefault="006105AA" w:rsidP="00FA0AA0">
      <w:pPr>
        <w:ind w:left="3540" w:hanging="2832"/>
        <w:rPr>
          <w:rFonts w:ascii="Arial" w:hAnsi="Arial" w:cs="Arial"/>
          <w:bCs/>
        </w:rPr>
      </w:pPr>
      <w:r w:rsidRPr="00FA0AA0">
        <w:rPr>
          <w:rFonts w:ascii="Arial" w:hAnsi="Arial" w:cs="Arial"/>
          <w:bCs/>
        </w:rPr>
        <w:t>(pieczątka komórki organizacyjnej)</w:t>
      </w:r>
    </w:p>
    <w:p w14:paraId="673B3CB4" w14:textId="77777777" w:rsidR="006105AA" w:rsidRPr="00FA0AA0" w:rsidRDefault="006105AA" w:rsidP="00FA0AA0">
      <w:pPr>
        <w:ind w:left="3540" w:hanging="3540"/>
        <w:rPr>
          <w:rFonts w:ascii="Arial" w:hAnsi="Arial" w:cs="Arial"/>
          <w:bCs/>
        </w:rPr>
      </w:pPr>
    </w:p>
    <w:p w14:paraId="6694B3E8" w14:textId="77777777" w:rsidR="004043C1" w:rsidRPr="00FA0AA0" w:rsidRDefault="004043C1" w:rsidP="00FA0AA0">
      <w:pPr>
        <w:widowControl w:val="0"/>
        <w:suppressAutoHyphens/>
        <w:ind w:left="3540" w:hanging="3540"/>
        <w:rPr>
          <w:rFonts w:ascii="Arial" w:eastAsia="SimSun" w:hAnsi="Arial" w:cs="Arial"/>
          <w:b/>
          <w:bCs/>
          <w:kern w:val="1"/>
          <w:lang w:eastAsia="zh-CN" w:bidi="hi-IN"/>
        </w:rPr>
      </w:pPr>
      <w:r w:rsidRPr="00FA0AA0">
        <w:rPr>
          <w:rFonts w:ascii="Arial" w:eastAsia="SimSun" w:hAnsi="Arial" w:cs="Arial"/>
          <w:b/>
          <w:bCs/>
          <w:kern w:val="1"/>
          <w:lang w:eastAsia="zh-CN" w:bidi="hi-IN"/>
        </w:rPr>
        <w:t>PROTOKÓŁ KOŃCOWY</w:t>
      </w:r>
    </w:p>
    <w:p w14:paraId="71C6C869" w14:textId="77777777" w:rsidR="004043C1" w:rsidRPr="00FA0AA0" w:rsidRDefault="004043C1" w:rsidP="00FA0AA0">
      <w:pPr>
        <w:widowControl w:val="0"/>
        <w:suppressAutoHyphens/>
        <w:ind w:left="3540" w:hanging="3540"/>
        <w:rPr>
          <w:rFonts w:ascii="Arial" w:eastAsia="SimSun" w:hAnsi="Arial" w:cs="Arial"/>
          <w:b/>
          <w:bCs/>
          <w:kern w:val="1"/>
          <w:lang w:eastAsia="zh-CN" w:bidi="hi-IN"/>
        </w:rPr>
      </w:pPr>
    </w:p>
    <w:tbl>
      <w:tblPr>
        <w:tblW w:w="0" w:type="auto"/>
        <w:tblInd w:w="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4997"/>
      </w:tblGrid>
      <w:tr w:rsidR="004043C1" w:rsidRPr="00FA0AA0" w14:paraId="0361E7CC" w14:textId="77777777" w:rsidTr="00BB0605">
        <w:trPr>
          <w:trHeight w:val="330"/>
        </w:trPr>
        <w:tc>
          <w:tcPr>
            <w:tcW w:w="8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72034B05" w14:textId="77777777" w:rsidR="004043C1" w:rsidRPr="00FA0AA0" w:rsidRDefault="004043C1" w:rsidP="00FA0AA0">
            <w:pPr>
              <w:keepNext/>
              <w:widowControl w:val="0"/>
              <w:numPr>
                <w:ilvl w:val="2"/>
                <w:numId w:val="2"/>
              </w:numPr>
              <w:suppressAutoHyphens/>
              <w:spacing w:before="140" w:after="120"/>
              <w:outlineLvl w:val="2"/>
              <w:rPr>
                <w:rFonts w:ascii="Arial" w:eastAsia="Microsoft YaHei" w:hAnsi="Arial" w:cs="Arial"/>
                <w:b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Microsoft YaHei" w:hAnsi="Arial" w:cs="Arial"/>
                <w:kern w:val="1"/>
                <w:lang w:eastAsia="zh-CN" w:bidi="hi-IN"/>
              </w:rPr>
              <w:t>Adnotacje urzędowe</w:t>
            </w:r>
          </w:p>
        </w:tc>
      </w:tr>
      <w:tr w:rsidR="004043C1" w:rsidRPr="00FA0AA0" w14:paraId="534F69BB" w14:textId="77777777" w:rsidTr="00BB0605">
        <w:trPr>
          <w:cantSplit/>
          <w:trHeight w:val="369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E061CA7" w14:textId="77777777" w:rsidR="004043C1" w:rsidRPr="00FA0AA0" w:rsidRDefault="004043C1" w:rsidP="00FA0AA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azwa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861E91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4043C1" w:rsidRPr="00FA0AA0" w14:paraId="567792C2" w14:textId="77777777" w:rsidTr="00BB0605">
        <w:trPr>
          <w:cantSplit/>
          <w:trHeight w:val="395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8980899" w14:textId="77777777" w:rsidR="004043C1" w:rsidRPr="00FA0AA0" w:rsidRDefault="004043C1" w:rsidP="00FA0AA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konkurs ogłoszony w dni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8E8B01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4043C1" w:rsidRPr="00FA0AA0" w14:paraId="068D1C8B" w14:textId="77777777" w:rsidTr="00BB0605">
        <w:trPr>
          <w:cantSplit/>
          <w:trHeight w:val="371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445FDCF" w14:textId="77777777" w:rsidR="004043C1" w:rsidRPr="00FA0AA0" w:rsidRDefault="004043C1" w:rsidP="00FA0AA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kern w:val="1"/>
                <w:lang w:eastAsia="zh-CN" w:bidi="hi-IN"/>
              </w:rPr>
              <w:t>kwota przeznaczona na dotacje w konkursie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26C62A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4043C1" w:rsidRPr="00FA0AA0" w14:paraId="37049CB6" w14:textId="77777777" w:rsidTr="00BB0605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E8CA775" w14:textId="77777777" w:rsidR="004043C1" w:rsidRPr="00FA0AA0" w:rsidRDefault="004043C1" w:rsidP="00FA0AA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kern w:val="1"/>
                <w:lang w:eastAsia="zh-CN" w:bidi="hi-IN"/>
              </w:rPr>
              <w:t>suma dotacji zaproponowanych przez oferentów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011EBA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4043C1" w:rsidRPr="00FA0AA0" w14:paraId="5E9E195A" w14:textId="77777777" w:rsidTr="00BB0605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6FCD579" w14:textId="77777777" w:rsidR="004043C1" w:rsidRPr="00FA0AA0" w:rsidRDefault="004043C1" w:rsidP="00FA0AA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kern w:val="1"/>
                <w:lang w:eastAsia="zh-CN" w:bidi="hi-IN"/>
              </w:rPr>
              <w:t>liczba wniosków złożonych do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965740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4043C1" w:rsidRPr="00FA0AA0" w14:paraId="7B6DE416" w14:textId="77777777" w:rsidTr="00BB0605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3F6922" w14:textId="77777777" w:rsidR="004043C1" w:rsidRPr="00FA0AA0" w:rsidRDefault="004043C1" w:rsidP="00FA0AA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kern w:val="1"/>
                <w:lang w:eastAsia="zh-CN" w:bidi="hi-IN"/>
              </w:rPr>
              <w:t>liczba wniosków zaakceptowanych pod względem formal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B13C95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4043C1" w:rsidRPr="00FA0AA0" w14:paraId="0EFF21FB" w14:textId="77777777" w:rsidTr="00BB0605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1D41687" w14:textId="77777777" w:rsidR="004043C1" w:rsidRPr="00FA0AA0" w:rsidRDefault="004043C1" w:rsidP="00FA0AA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kern w:val="1"/>
                <w:lang w:eastAsia="zh-CN" w:bidi="hi-IN"/>
              </w:rPr>
              <w:t>liczba wniosków zaopiniowanych pozytywnie pod względem merytorycz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7120AC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  <w:tr w:rsidR="004043C1" w:rsidRPr="00FA0AA0" w14:paraId="3DD1AF4A" w14:textId="77777777" w:rsidTr="00BB0605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CC75633" w14:textId="77777777" w:rsidR="004043C1" w:rsidRPr="00FA0AA0" w:rsidRDefault="004043C1" w:rsidP="00FA0AA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kern w:val="1"/>
                <w:lang w:eastAsia="zh-CN" w:bidi="hi-IN"/>
              </w:rPr>
              <w:t>liczba wniosków rekomendowanych przez komisję do dofinansowania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42DAD3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</w:p>
        </w:tc>
      </w:tr>
    </w:tbl>
    <w:p w14:paraId="303E6D2B" w14:textId="77777777" w:rsidR="004043C1" w:rsidRPr="00FA0AA0" w:rsidRDefault="004043C1" w:rsidP="00FA0AA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65EEE8CE" w14:textId="77777777" w:rsidR="004043C1" w:rsidRPr="00FA0AA0" w:rsidRDefault="004043C1" w:rsidP="00FA0AA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FA0AA0">
        <w:rPr>
          <w:rFonts w:ascii="Arial" w:eastAsia="SimSun" w:hAnsi="Arial" w:cs="Arial"/>
          <w:kern w:val="1"/>
          <w:lang w:eastAsia="zh-CN" w:bidi="hi-IN"/>
        </w:rPr>
        <w:t>Lista organizacji których oferty zostały rekomendowane do dofinansowania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3434"/>
        <w:gridCol w:w="1572"/>
      </w:tblGrid>
      <w:tr w:rsidR="004043C1" w:rsidRPr="00FA0AA0" w14:paraId="32559483" w14:textId="77777777" w:rsidTr="00BB0605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19660D0A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7B0F092D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0AE00DAB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azwa organizacji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50791896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rodzaj zadania/tytuł zadania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50B10690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propozycja dofinansowania</w:t>
            </w:r>
          </w:p>
        </w:tc>
      </w:tr>
      <w:tr w:rsidR="004043C1" w:rsidRPr="00FA0AA0" w14:paraId="4F10482B" w14:textId="77777777" w:rsidTr="00BB0605">
        <w:trPr>
          <w:trHeight w:val="28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2F2309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35FC1A5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B94CBAD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656ABE6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0D80BB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  <w:tr w:rsidR="004043C1" w:rsidRPr="00FA0AA0" w14:paraId="4992D1ED" w14:textId="77777777" w:rsidTr="00BB0605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EAD8957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27AA1C7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59D1A98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712281E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99B3C7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  <w:tr w:rsidR="004043C1" w:rsidRPr="00FA0AA0" w14:paraId="4FACA60C" w14:textId="77777777" w:rsidTr="00BB0605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08C5BDF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AD4DA2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A880E99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0A5001E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022E07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  <w:tr w:rsidR="004043C1" w:rsidRPr="00FA0AA0" w14:paraId="30C79235" w14:textId="77777777" w:rsidTr="00BB0605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D6B080E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20D7ED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D088CF1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13DE7A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4AE1DD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  <w:tr w:rsidR="004043C1" w:rsidRPr="00FA0AA0" w14:paraId="7EBB8BD6" w14:textId="77777777" w:rsidTr="00BB0605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340DA90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A0DAD74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9C40300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FB3D1E6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880F31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</w:tbl>
    <w:p w14:paraId="7BF0840E" w14:textId="77777777" w:rsidR="004043C1" w:rsidRPr="00FA0AA0" w:rsidRDefault="004043C1" w:rsidP="00FA0AA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p w14:paraId="55070771" w14:textId="77777777" w:rsidR="004043C1" w:rsidRPr="00FA0AA0" w:rsidRDefault="004043C1" w:rsidP="00FA0AA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  <w:r w:rsidRPr="00FA0AA0">
        <w:rPr>
          <w:rFonts w:ascii="Arial" w:eastAsia="SimSun" w:hAnsi="Arial" w:cs="Arial"/>
          <w:kern w:val="1"/>
          <w:lang w:eastAsia="zh-CN" w:bidi="hi-IN"/>
        </w:rPr>
        <w:t>Lista organizacji których oferta została zaopiniowane negatywnie</w:t>
      </w:r>
    </w:p>
    <w:p w14:paraId="09B56BB8" w14:textId="77777777" w:rsidR="004043C1" w:rsidRPr="00FA0AA0" w:rsidRDefault="004043C1" w:rsidP="00FA0AA0">
      <w:pPr>
        <w:widowControl w:val="0"/>
        <w:suppressAutoHyphens/>
        <w:rPr>
          <w:rFonts w:ascii="Arial" w:eastAsia="SimSun" w:hAnsi="Arial" w:cs="Arial"/>
          <w:kern w:val="1"/>
          <w:lang w:eastAsia="zh-CN" w:bidi="hi-IN"/>
        </w:rPr>
      </w:pP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5006"/>
      </w:tblGrid>
      <w:tr w:rsidR="004043C1" w:rsidRPr="00FA0AA0" w14:paraId="5BD52B54" w14:textId="77777777" w:rsidTr="00BB0605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0FF23A61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5AB6481E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1DF99F89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nazwa organizacji</w:t>
            </w: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C6A0F2F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rodzaj zadania/tytuł zadania</w:t>
            </w:r>
          </w:p>
        </w:tc>
      </w:tr>
      <w:tr w:rsidR="004043C1" w:rsidRPr="00FA0AA0" w14:paraId="73CCAF4D" w14:textId="77777777" w:rsidTr="00BB0605">
        <w:trPr>
          <w:trHeight w:val="3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BEC2AA2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E2C38A8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865A87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4BAA2F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  <w:tr w:rsidR="004043C1" w:rsidRPr="00FA0AA0" w14:paraId="6CC839A3" w14:textId="77777777" w:rsidTr="00BB0605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6E2233" w14:textId="77777777" w:rsidR="004043C1" w:rsidRPr="00FA0AA0" w:rsidRDefault="004043C1" w:rsidP="00FA0AA0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  <w:r w:rsidRPr="00FA0AA0">
              <w:rPr>
                <w:rFonts w:ascii="Arial" w:eastAsia="SimSun" w:hAnsi="Arial" w:cs="Arial"/>
                <w:bCs/>
                <w:kern w:val="1"/>
                <w:lang w:eastAsia="zh-CN" w:bidi="hi-IN"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222B081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7DA249E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BBC6D9" w14:textId="77777777" w:rsidR="004043C1" w:rsidRPr="00FA0AA0" w:rsidRDefault="004043C1" w:rsidP="00FA0AA0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1"/>
                <w:lang w:eastAsia="zh-CN" w:bidi="hi-IN"/>
              </w:rPr>
            </w:pPr>
          </w:p>
        </w:tc>
      </w:tr>
    </w:tbl>
    <w:p w14:paraId="6E098774" w14:textId="77777777" w:rsidR="004043C1" w:rsidRPr="00FA0AA0" w:rsidRDefault="004043C1" w:rsidP="00FA0AA0">
      <w:pPr>
        <w:widowControl w:val="0"/>
        <w:suppressAutoHyphens/>
        <w:rPr>
          <w:rFonts w:ascii="Arial" w:eastAsia="SimSun" w:hAnsi="Arial" w:cs="Arial"/>
          <w:bCs/>
          <w:kern w:val="1"/>
          <w:lang w:eastAsia="zh-CN" w:bidi="hi-IN"/>
        </w:rPr>
      </w:pPr>
    </w:p>
    <w:p w14:paraId="7E9E6B64" w14:textId="77777777" w:rsidR="004043C1" w:rsidRPr="00FA0AA0" w:rsidRDefault="004043C1" w:rsidP="00455795">
      <w:pPr>
        <w:widowControl w:val="0"/>
        <w:suppressAutoHyphens/>
        <w:rPr>
          <w:rFonts w:ascii="Arial" w:eastAsia="Arial Narrow" w:hAnsi="Arial" w:cs="Arial"/>
          <w:bCs/>
          <w:kern w:val="1"/>
          <w:lang w:eastAsia="zh-CN" w:bidi="hi-IN"/>
        </w:rPr>
      </w:pPr>
      <w:r w:rsidRPr="00FA0AA0">
        <w:rPr>
          <w:rFonts w:ascii="Arial" w:eastAsia="Arial Narrow" w:hAnsi="Arial" w:cs="Arial"/>
          <w:bCs/>
          <w:kern w:val="1"/>
          <w:lang w:eastAsia="zh-CN" w:bidi="hi-IN"/>
        </w:rPr>
        <w:t>…………</w:t>
      </w:r>
      <w:r w:rsidRPr="00FA0AA0">
        <w:rPr>
          <w:rFonts w:ascii="Arial" w:eastAsia="SimSun" w:hAnsi="Arial" w:cs="Arial"/>
          <w:bCs/>
          <w:kern w:val="1"/>
          <w:lang w:eastAsia="zh-CN" w:bidi="hi-IN"/>
        </w:rPr>
        <w:t>...............….............………………………………</w:t>
      </w:r>
    </w:p>
    <w:p w14:paraId="1E8ADE15" w14:textId="6BC60B16" w:rsidR="00FA0AA0" w:rsidRPr="00FA0AA0" w:rsidRDefault="004043C1" w:rsidP="00455795">
      <w:pPr>
        <w:widowControl w:val="0"/>
        <w:suppressAutoHyphens/>
        <w:rPr>
          <w:rFonts w:ascii="Arial" w:eastAsia="Arial Narrow" w:hAnsi="Arial" w:cs="Arial"/>
          <w:i/>
          <w:iCs/>
          <w:kern w:val="1"/>
          <w:lang w:eastAsia="zh-CN" w:bidi="hi-IN"/>
        </w:rPr>
      </w:pPr>
      <w:r w:rsidRPr="00FA0AA0">
        <w:rPr>
          <w:rFonts w:ascii="Arial" w:eastAsia="SimSun" w:hAnsi="Arial" w:cs="Arial"/>
          <w:bCs/>
          <w:kern w:val="1"/>
          <w:lang w:eastAsia="zh-CN" w:bidi="hi-IN"/>
        </w:rPr>
        <w:t>(podpis Przewodniczącej Komisji/Zastępcy Komisji )</w:t>
      </w:r>
    </w:p>
    <w:p w14:paraId="50767DC1" w14:textId="77777777" w:rsidR="004043C1" w:rsidRPr="00FA0AA0" w:rsidRDefault="004043C1" w:rsidP="00FA0AA0">
      <w:pPr>
        <w:widowControl w:val="0"/>
        <w:suppressAutoHyphens/>
        <w:rPr>
          <w:rFonts w:ascii="Arial" w:eastAsia="Arial Narrow" w:hAnsi="Arial" w:cs="Arial"/>
          <w:bCs/>
          <w:iCs/>
          <w:lang w:eastAsia="zh-CN"/>
        </w:rPr>
      </w:pPr>
      <w:r w:rsidRPr="00FA0AA0">
        <w:rPr>
          <w:rFonts w:ascii="Arial" w:eastAsia="Arial Narrow" w:hAnsi="Arial" w:cs="Arial"/>
          <w:i/>
          <w:iCs/>
          <w:kern w:val="1"/>
          <w:lang w:eastAsia="zh-CN" w:bidi="hi-IN"/>
        </w:rPr>
        <w:t xml:space="preserve"> Podpisy obecnych członków komisji</w:t>
      </w:r>
      <w:r w:rsidRPr="00FA0AA0">
        <w:rPr>
          <w:rFonts w:ascii="Arial" w:eastAsia="Arial Narrow" w:hAnsi="Arial" w:cs="Arial"/>
          <w:bCs/>
          <w:iCs/>
          <w:lang w:eastAsia="zh-CN"/>
        </w:rPr>
        <w:t>…………………………………</w:t>
      </w:r>
    </w:p>
    <w:p w14:paraId="6CC342CE" w14:textId="77777777" w:rsidR="004043C1" w:rsidRPr="00FA0AA0" w:rsidRDefault="004043C1" w:rsidP="00FA0AA0">
      <w:pPr>
        <w:widowControl w:val="0"/>
        <w:numPr>
          <w:ilvl w:val="0"/>
          <w:numId w:val="15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FA0AA0">
        <w:rPr>
          <w:rFonts w:ascii="Arial" w:eastAsia="Arial Narrow" w:hAnsi="Arial" w:cs="Arial"/>
          <w:bCs/>
          <w:iCs/>
          <w:lang w:eastAsia="zh-CN"/>
        </w:rPr>
        <w:t>.................................................</w:t>
      </w:r>
    </w:p>
    <w:p w14:paraId="19E6D60B" w14:textId="77777777" w:rsidR="004043C1" w:rsidRPr="00FA0AA0" w:rsidRDefault="004043C1" w:rsidP="00FA0AA0">
      <w:pPr>
        <w:widowControl w:val="0"/>
        <w:numPr>
          <w:ilvl w:val="0"/>
          <w:numId w:val="15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FA0AA0">
        <w:rPr>
          <w:rFonts w:ascii="Arial" w:eastAsia="Arial Narrow" w:hAnsi="Arial" w:cs="Arial"/>
          <w:bCs/>
          <w:iCs/>
          <w:lang w:eastAsia="zh-CN"/>
        </w:rPr>
        <w:t>................................................</w:t>
      </w:r>
    </w:p>
    <w:p w14:paraId="47AE2B8D" w14:textId="77777777" w:rsidR="004043C1" w:rsidRPr="00FA0AA0" w:rsidRDefault="004043C1" w:rsidP="00FA0AA0">
      <w:pPr>
        <w:widowControl w:val="0"/>
        <w:numPr>
          <w:ilvl w:val="0"/>
          <w:numId w:val="15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FA0AA0">
        <w:rPr>
          <w:rFonts w:ascii="Arial" w:eastAsia="Arial Narrow" w:hAnsi="Arial" w:cs="Arial"/>
          <w:bCs/>
          <w:iCs/>
          <w:lang w:eastAsia="zh-CN"/>
        </w:rPr>
        <w:t>................................................</w:t>
      </w:r>
    </w:p>
    <w:p w14:paraId="7FC9ABF7" w14:textId="77777777" w:rsidR="004043C1" w:rsidRPr="00FA0AA0" w:rsidRDefault="004043C1" w:rsidP="00FA0AA0">
      <w:pPr>
        <w:widowControl w:val="0"/>
        <w:numPr>
          <w:ilvl w:val="0"/>
          <w:numId w:val="15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FA0AA0">
        <w:rPr>
          <w:rFonts w:ascii="Arial" w:eastAsia="Arial Narrow" w:hAnsi="Arial" w:cs="Arial"/>
          <w:bCs/>
          <w:iCs/>
          <w:lang w:eastAsia="zh-CN"/>
        </w:rPr>
        <w:t>.....................................................</w:t>
      </w:r>
    </w:p>
    <w:p w14:paraId="37892F61" w14:textId="270D1697" w:rsidR="00431141" w:rsidRPr="00455795" w:rsidRDefault="004043C1" w:rsidP="00FA0AA0">
      <w:pPr>
        <w:widowControl w:val="0"/>
        <w:numPr>
          <w:ilvl w:val="0"/>
          <w:numId w:val="15"/>
        </w:numPr>
        <w:suppressAutoHyphens/>
        <w:spacing w:line="360" w:lineRule="auto"/>
        <w:ind w:left="284" w:hanging="284"/>
        <w:contextualSpacing/>
        <w:rPr>
          <w:rFonts w:ascii="Arial" w:eastAsia="Arial Narrow" w:hAnsi="Arial" w:cs="Arial"/>
          <w:bCs/>
          <w:iCs/>
          <w:lang w:eastAsia="zh-CN"/>
        </w:rPr>
      </w:pPr>
      <w:r w:rsidRPr="00FA0AA0">
        <w:rPr>
          <w:rFonts w:ascii="Arial" w:eastAsia="Arial Narrow" w:hAnsi="Arial" w:cs="Arial"/>
          <w:bCs/>
          <w:iCs/>
          <w:lang w:eastAsia="zh-CN"/>
        </w:rPr>
        <w:t>......................................................</w:t>
      </w:r>
    </w:p>
    <w:sectPr w:rsidR="00431141" w:rsidRPr="00455795" w:rsidSect="00731413">
      <w:footnotePr>
        <w:numFmt w:val="chicago"/>
        <w:numRestart w:val="eachSect"/>
      </w:footnotePr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3DE4" w14:textId="77777777" w:rsidR="00731413" w:rsidRDefault="00731413">
      <w:r>
        <w:separator/>
      </w:r>
    </w:p>
  </w:endnote>
  <w:endnote w:type="continuationSeparator" w:id="0">
    <w:p w14:paraId="590AB22B" w14:textId="77777777" w:rsidR="00731413" w:rsidRDefault="0073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3372" w14:textId="77777777" w:rsidR="00731413" w:rsidRDefault="00731413">
      <w:r>
        <w:separator/>
      </w:r>
    </w:p>
  </w:footnote>
  <w:footnote w:type="continuationSeparator" w:id="0">
    <w:p w14:paraId="7253A64C" w14:textId="77777777" w:rsidR="00731413" w:rsidRDefault="0073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76481494"/>
    <w:name w:val="WW8Num4"/>
    <w:lvl w:ilvl="0">
      <w:start w:val="2"/>
      <w:numFmt w:val="decimal"/>
      <w:lvlText w:val="%1."/>
      <w:lvlJc w:val="left"/>
      <w:pPr>
        <w:tabs>
          <w:tab w:val="num" w:pos="818"/>
        </w:tabs>
        <w:ind w:left="502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-33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3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3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3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3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3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3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3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7FA8F7A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7"/>
    <w:multiLevelType w:val="multilevel"/>
    <w:tmpl w:val="4E5ECD1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9A0E84C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2008495A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D0D5997"/>
    <w:multiLevelType w:val="hybridMultilevel"/>
    <w:tmpl w:val="FC6C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0614"/>
    <w:multiLevelType w:val="hybridMultilevel"/>
    <w:tmpl w:val="C57E1504"/>
    <w:name w:val="WW8Num8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F47DF"/>
    <w:multiLevelType w:val="hybridMultilevel"/>
    <w:tmpl w:val="0372A4FA"/>
    <w:lvl w:ilvl="0" w:tplc="B2DAC56C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ascii="Arial Narrow" w:eastAsia="Times New Roman" w:hAnsi="Arial Narrow" w:cs="Times New Roman"/>
        <w:b w:val="0"/>
        <w:i w:val="0"/>
      </w:rPr>
    </w:lvl>
    <w:lvl w:ilvl="1" w:tplc="AFBEB7F4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1B1A3A6E">
      <w:start w:val="2"/>
      <w:numFmt w:val="decimal"/>
      <w:lvlText w:val="%3."/>
      <w:lvlJc w:val="left"/>
      <w:pPr>
        <w:tabs>
          <w:tab w:val="num" w:pos="862"/>
        </w:tabs>
        <w:ind w:left="86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02"/>
        </w:tabs>
        <w:ind w:left="14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22"/>
        </w:tabs>
        <w:ind w:left="21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62"/>
        </w:tabs>
        <w:ind w:left="35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82"/>
        </w:tabs>
        <w:ind w:left="42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02"/>
        </w:tabs>
        <w:ind w:left="5002" w:hanging="180"/>
      </w:pPr>
    </w:lvl>
  </w:abstractNum>
  <w:abstractNum w:abstractNumId="16" w15:restartNumberingAfterBreak="0">
    <w:nsid w:val="2A704FC0"/>
    <w:multiLevelType w:val="hybridMultilevel"/>
    <w:tmpl w:val="4A306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B41C8"/>
    <w:multiLevelType w:val="hybridMultilevel"/>
    <w:tmpl w:val="BFD6E812"/>
    <w:name w:val="WW8Num82"/>
    <w:lvl w:ilvl="0" w:tplc="4F642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205466">
    <w:abstractNumId w:val="15"/>
  </w:num>
  <w:num w:numId="2" w16cid:durableId="476799070">
    <w:abstractNumId w:val="0"/>
  </w:num>
  <w:num w:numId="3" w16cid:durableId="1589923891">
    <w:abstractNumId w:val="3"/>
  </w:num>
  <w:num w:numId="4" w16cid:durableId="1638339841">
    <w:abstractNumId w:val="1"/>
  </w:num>
  <w:num w:numId="5" w16cid:durableId="298997723">
    <w:abstractNumId w:val="10"/>
  </w:num>
  <w:num w:numId="6" w16cid:durableId="642657825">
    <w:abstractNumId w:val="2"/>
  </w:num>
  <w:num w:numId="7" w16cid:durableId="1323242955">
    <w:abstractNumId w:val="4"/>
  </w:num>
  <w:num w:numId="8" w16cid:durableId="212229391">
    <w:abstractNumId w:val="5"/>
  </w:num>
  <w:num w:numId="9" w16cid:durableId="273901272">
    <w:abstractNumId w:val="7"/>
  </w:num>
  <w:num w:numId="10" w16cid:durableId="1759595475">
    <w:abstractNumId w:val="8"/>
  </w:num>
  <w:num w:numId="11" w16cid:durableId="609899727">
    <w:abstractNumId w:val="17"/>
  </w:num>
  <w:num w:numId="12" w16cid:durableId="1697459590">
    <w:abstractNumId w:val="9"/>
  </w:num>
  <w:num w:numId="13" w16cid:durableId="1417704936">
    <w:abstractNumId w:val="13"/>
  </w:num>
  <w:num w:numId="14" w16cid:durableId="878056999">
    <w:abstractNumId w:val="11"/>
  </w:num>
  <w:num w:numId="15" w16cid:durableId="939946117">
    <w:abstractNumId w:val="14"/>
  </w:num>
  <w:num w:numId="16" w16cid:durableId="79738181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D6"/>
    <w:rsid w:val="0000768E"/>
    <w:rsid w:val="00007F79"/>
    <w:rsid w:val="00016DB0"/>
    <w:rsid w:val="000171E0"/>
    <w:rsid w:val="00022FDF"/>
    <w:rsid w:val="000255AA"/>
    <w:rsid w:val="000317E4"/>
    <w:rsid w:val="000337C1"/>
    <w:rsid w:val="00034CE8"/>
    <w:rsid w:val="00041288"/>
    <w:rsid w:val="00041ABA"/>
    <w:rsid w:val="000531C8"/>
    <w:rsid w:val="00053E3A"/>
    <w:rsid w:val="000541A6"/>
    <w:rsid w:val="000632A2"/>
    <w:rsid w:val="0007462B"/>
    <w:rsid w:val="00075DCA"/>
    <w:rsid w:val="00080F44"/>
    <w:rsid w:val="000B4ADB"/>
    <w:rsid w:val="000B6C39"/>
    <w:rsid w:val="000C09F2"/>
    <w:rsid w:val="000C1311"/>
    <w:rsid w:val="000C7536"/>
    <w:rsid w:val="000D2714"/>
    <w:rsid w:val="000F2DFE"/>
    <w:rsid w:val="000F37E3"/>
    <w:rsid w:val="00102AE3"/>
    <w:rsid w:val="00111A29"/>
    <w:rsid w:val="0011426A"/>
    <w:rsid w:val="00116D1F"/>
    <w:rsid w:val="00132D90"/>
    <w:rsid w:val="00135109"/>
    <w:rsid w:val="00145B6A"/>
    <w:rsid w:val="00147783"/>
    <w:rsid w:val="00154009"/>
    <w:rsid w:val="00154A06"/>
    <w:rsid w:val="00161328"/>
    <w:rsid w:val="00163048"/>
    <w:rsid w:val="00167547"/>
    <w:rsid w:val="0017339A"/>
    <w:rsid w:val="00182368"/>
    <w:rsid w:val="00185233"/>
    <w:rsid w:val="00193873"/>
    <w:rsid w:val="0019482A"/>
    <w:rsid w:val="001B6384"/>
    <w:rsid w:val="001C1D3C"/>
    <w:rsid w:val="001C44A8"/>
    <w:rsid w:val="001D38CA"/>
    <w:rsid w:val="001D4D7D"/>
    <w:rsid w:val="001E41DA"/>
    <w:rsid w:val="00200A34"/>
    <w:rsid w:val="00201DB2"/>
    <w:rsid w:val="0020296C"/>
    <w:rsid w:val="00205268"/>
    <w:rsid w:val="00216768"/>
    <w:rsid w:val="00234538"/>
    <w:rsid w:val="00234A04"/>
    <w:rsid w:val="00236E6F"/>
    <w:rsid w:val="00240419"/>
    <w:rsid w:val="0024446C"/>
    <w:rsid w:val="0025616B"/>
    <w:rsid w:val="00261F3A"/>
    <w:rsid w:val="00262BFF"/>
    <w:rsid w:val="00266BB0"/>
    <w:rsid w:val="00291873"/>
    <w:rsid w:val="002B4E67"/>
    <w:rsid w:val="002C241C"/>
    <w:rsid w:val="002C247F"/>
    <w:rsid w:val="002C3969"/>
    <w:rsid w:val="002C6E26"/>
    <w:rsid w:val="002D3AF6"/>
    <w:rsid w:val="002D3E0E"/>
    <w:rsid w:val="002D48B0"/>
    <w:rsid w:val="002E2A2E"/>
    <w:rsid w:val="002E31D5"/>
    <w:rsid w:val="002F0D90"/>
    <w:rsid w:val="002F1368"/>
    <w:rsid w:val="002F248C"/>
    <w:rsid w:val="002F4C5C"/>
    <w:rsid w:val="00300A47"/>
    <w:rsid w:val="00303615"/>
    <w:rsid w:val="0030422A"/>
    <w:rsid w:val="0030541F"/>
    <w:rsid w:val="003160F0"/>
    <w:rsid w:val="00326420"/>
    <w:rsid w:val="00343338"/>
    <w:rsid w:val="00345413"/>
    <w:rsid w:val="00345B5F"/>
    <w:rsid w:val="00355A61"/>
    <w:rsid w:val="003658F2"/>
    <w:rsid w:val="00367328"/>
    <w:rsid w:val="003776A7"/>
    <w:rsid w:val="00383EB4"/>
    <w:rsid w:val="003A3C20"/>
    <w:rsid w:val="003A7AA8"/>
    <w:rsid w:val="003B3949"/>
    <w:rsid w:val="003B6BF3"/>
    <w:rsid w:val="003D4B4C"/>
    <w:rsid w:val="003F2E9D"/>
    <w:rsid w:val="003F3359"/>
    <w:rsid w:val="0040142C"/>
    <w:rsid w:val="0040393A"/>
    <w:rsid w:val="004043C1"/>
    <w:rsid w:val="00410B43"/>
    <w:rsid w:val="00414281"/>
    <w:rsid w:val="0043016C"/>
    <w:rsid w:val="00430DC9"/>
    <w:rsid w:val="00431141"/>
    <w:rsid w:val="00431826"/>
    <w:rsid w:val="00442565"/>
    <w:rsid w:val="00455795"/>
    <w:rsid w:val="00474AC6"/>
    <w:rsid w:val="00476990"/>
    <w:rsid w:val="00481753"/>
    <w:rsid w:val="00486B85"/>
    <w:rsid w:val="0049317E"/>
    <w:rsid w:val="004A3FE4"/>
    <w:rsid w:val="004B215A"/>
    <w:rsid w:val="004B59AD"/>
    <w:rsid w:val="004B61CE"/>
    <w:rsid w:val="004C2CC9"/>
    <w:rsid w:val="004C3069"/>
    <w:rsid w:val="004C6E12"/>
    <w:rsid w:val="004C7231"/>
    <w:rsid w:val="004D3C20"/>
    <w:rsid w:val="004D5F15"/>
    <w:rsid w:val="004E0F50"/>
    <w:rsid w:val="004E2E3F"/>
    <w:rsid w:val="004E3373"/>
    <w:rsid w:val="004E7EBE"/>
    <w:rsid w:val="004F4693"/>
    <w:rsid w:val="004F4E58"/>
    <w:rsid w:val="005004C4"/>
    <w:rsid w:val="00501651"/>
    <w:rsid w:val="00503D25"/>
    <w:rsid w:val="005050DB"/>
    <w:rsid w:val="00534835"/>
    <w:rsid w:val="00534A7D"/>
    <w:rsid w:val="00534AE0"/>
    <w:rsid w:val="005354BA"/>
    <w:rsid w:val="005367D6"/>
    <w:rsid w:val="00541769"/>
    <w:rsid w:val="0055254E"/>
    <w:rsid w:val="00554E33"/>
    <w:rsid w:val="00563BB7"/>
    <w:rsid w:val="005713E3"/>
    <w:rsid w:val="00571BB3"/>
    <w:rsid w:val="0058060C"/>
    <w:rsid w:val="005837DA"/>
    <w:rsid w:val="00587508"/>
    <w:rsid w:val="005B01C6"/>
    <w:rsid w:val="005C3EFA"/>
    <w:rsid w:val="005C637F"/>
    <w:rsid w:val="005D0C51"/>
    <w:rsid w:val="005D4E19"/>
    <w:rsid w:val="005D59F5"/>
    <w:rsid w:val="005E3FE9"/>
    <w:rsid w:val="005F20B6"/>
    <w:rsid w:val="005F61A2"/>
    <w:rsid w:val="00604D54"/>
    <w:rsid w:val="006105AA"/>
    <w:rsid w:val="006150BC"/>
    <w:rsid w:val="00617CEE"/>
    <w:rsid w:val="00633767"/>
    <w:rsid w:val="006423EB"/>
    <w:rsid w:val="006540BC"/>
    <w:rsid w:val="006646D8"/>
    <w:rsid w:val="00665708"/>
    <w:rsid w:val="00671068"/>
    <w:rsid w:val="00676B7F"/>
    <w:rsid w:val="006A2D9D"/>
    <w:rsid w:val="006C5866"/>
    <w:rsid w:val="006E07D7"/>
    <w:rsid w:val="006E44DA"/>
    <w:rsid w:val="006E5272"/>
    <w:rsid w:val="006F5069"/>
    <w:rsid w:val="006F7C57"/>
    <w:rsid w:val="007036BC"/>
    <w:rsid w:val="00705CFC"/>
    <w:rsid w:val="0070639D"/>
    <w:rsid w:val="00707E88"/>
    <w:rsid w:val="00717962"/>
    <w:rsid w:val="00717E3C"/>
    <w:rsid w:val="00727F5C"/>
    <w:rsid w:val="00731413"/>
    <w:rsid w:val="0074413E"/>
    <w:rsid w:val="00746E42"/>
    <w:rsid w:val="0076574E"/>
    <w:rsid w:val="007729DC"/>
    <w:rsid w:val="007865B5"/>
    <w:rsid w:val="00793423"/>
    <w:rsid w:val="00794AF4"/>
    <w:rsid w:val="00796D5B"/>
    <w:rsid w:val="007A1E08"/>
    <w:rsid w:val="007A3E76"/>
    <w:rsid w:val="007B5E7C"/>
    <w:rsid w:val="007C2B69"/>
    <w:rsid w:val="007C4168"/>
    <w:rsid w:val="007C4F51"/>
    <w:rsid w:val="007C7B41"/>
    <w:rsid w:val="007D22E0"/>
    <w:rsid w:val="007E2078"/>
    <w:rsid w:val="007E2C87"/>
    <w:rsid w:val="007E514E"/>
    <w:rsid w:val="007E573B"/>
    <w:rsid w:val="007E5B0D"/>
    <w:rsid w:val="00801FBE"/>
    <w:rsid w:val="008222E6"/>
    <w:rsid w:val="0082256A"/>
    <w:rsid w:val="00831008"/>
    <w:rsid w:val="008313F4"/>
    <w:rsid w:val="00844E7D"/>
    <w:rsid w:val="00845419"/>
    <w:rsid w:val="00846E57"/>
    <w:rsid w:val="00853674"/>
    <w:rsid w:val="0085413F"/>
    <w:rsid w:val="008541B9"/>
    <w:rsid w:val="00857072"/>
    <w:rsid w:val="00862FF9"/>
    <w:rsid w:val="00865F8F"/>
    <w:rsid w:val="00877201"/>
    <w:rsid w:val="008777DD"/>
    <w:rsid w:val="008A0BB1"/>
    <w:rsid w:val="008A14D6"/>
    <w:rsid w:val="008A2131"/>
    <w:rsid w:val="008B046E"/>
    <w:rsid w:val="008B2918"/>
    <w:rsid w:val="008D0224"/>
    <w:rsid w:val="008E1EEE"/>
    <w:rsid w:val="008E22AD"/>
    <w:rsid w:val="008E3E8E"/>
    <w:rsid w:val="008E6B5E"/>
    <w:rsid w:val="008E7E31"/>
    <w:rsid w:val="008F0F7D"/>
    <w:rsid w:val="008F14A8"/>
    <w:rsid w:val="008F2E75"/>
    <w:rsid w:val="008F73F6"/>
    <w:rsid w:val="008F7C6D"/>
    <w:rsid w:val="00903209"/>
    <w:rsid w:val="00917066"/>
    <w:rsid w:val="00920A5F"/>
    <w:rsid w:val="00925759"/>
    <w:rsid w:val="00927854"/>
    <w:rsid w:val="009350E8"/>
    <w:rsid w:val="00935271"/>
    <w:rsid w:val="009411DB"/>
    <w:rsid w:val="00942806"/>
    <w:rsid w:val="009450D7"/>
    <w:rsid w:val="00947766"/>
    <w:rsid w:val="009600B6"/>
    <w:rsid w:val="00962C33"/>
    <w:rsid w:val="0096501C"/>
    <w:rsid w:val="00967022"/>
    <w:rsid w:val="00976447"/>
    <w:rsid w:val="00983056"/>
    <w:rsid w:val="00991BAD"/>
    <w:rsid w:val="00994EA5"/>
    <w:rsid w:val="00996BC1"/>
    <w:rsid w:val="00997E1E"/>
    <w:rsid w:val="009B40E4"/>
    <w:rsid w:val="009C0564"/>
    <w:rsid w:val="009C5EFD"/>
    <w:rsid w:val="009E36F2"/>
    <w:rsid w:val="009F0BEE"/>
    <w:rsid w:val="009F2355"/>
    <w:rsid w:val="009F466C"/>
    <w:rsid w:val="009F6FB2"/>
    <w:rsid w:val="00A00178"/>
    <w:rsid w:val="00A068B7"/>
    <w:rsid w:val="00A15E40"/>
    <w:rsid w:val="00A17AD4"/>
    <w:rsid w:val="00A20138"/>
    <w:rsid w:val="00A22121"/>
    <w:rsid w:val="00A30A75"/>
    <w:rsid w:val="00A35857"/>
    <w:rsid w:val="00A42672"/>
    <w:rsid w:val="00A4291F"/>
    <w:rsid w:val="00A5082F"/>
    <w:rsid w:val="00A54124"/>
    <w:rsid w:val="00A576B1"/>
    <w:rsid w:val="00A7284D"/>
    <w:rsid w:val="00A80FAF"/>
    <w:rsid w:val="00AA4ECC"/>
    <w:rsid w:val="00AB3D90"/>
    <w:rsid w:val="00AB75AA"/>
    <w:rsid w:val="00AB7A79"/>
    <w:rsid w:val="00AC1027"/>
    <w:rsid w:val="00AE378F"/>
    <w:rsid w:val="00AF36AA"/>
    <w:rsid w:val="00AF36DE"/>
    <w:rsid w:val="00AF3886"/>
    <w:rsid w:val="00B02344"/>
    <w:rsid w:val="00B14C92"/>
    <w:rsid w:val="00B25D21"/>
    <w:rsid w:val="00B4478F"/>
    <w:rsid w:val="00B5195F"/>
    <w:rsid w:val="00B528BC"/>
    <w:rsid w:val="00B66A85"/>
    <w:rsid w:val="00B75ABE"/>
    <w:rsid w:val="00B848E0"/>
    <w:rsid w:val="00BA7B30"/>
    <w:rsid w:val="00BD3549"/>
    <w:rsid w:val="00BE2581"/>
    <w:rsid w:val="00BE6819"/>
    <w:rsid w:val="00BF5F67"/>
    <w:rsid w:val="00BF72E2"/>
    <w:rsid w:val="00C013A0"/>
    <w:rsid w:val="00C050F2"/>
    <w:rsid w:val="00C313F0"/>
    <w:rsid w:val="00C31D67"/>
    <w:rsid w:val="00C440C9"/>
    <w:rsid w:val="00C61272"/>
    <w:rsid w:val="00C635CD"/>
    <w:rsid w:val="00C65392"/>
    <w:rsid w:val="00C7062C"/>
    <w:rsid w:val="00C8021A"/>
    <w:rsid w:val="00C820C6"/>
    <w:rsid w:val="00C83B1B"/>
    <w:rsid w:val="00C970DA"/>
    <w:rsid w:val="00CB08DC"/>
    <w:rsid w:val="00CB4274"/>
    <w:rsid w:val="00CB4CA7"/>
    <w:rsid w:val="00CB73DA"/>
    <w:rsid w:val="00CC0FAF"/>
    <w:rsid w:val="00CC17B9"/>
    <w:rsid w:val="00CC7839"/>
    <w:rsid w:val="00CD267C"/>
    <w:rsid w:val="00CE609A"/>
    <w:rsid w:val="00CF1A95"/>
    <w:rsid w:val="00CF4965"/>
    <w:rsid w:val="00CF5DDB"/>
    <w:rsid w:val="00D018C5"/>
    <w:rsid w:val="00D01D7E"/>
    <w:rsid w:val="00D12D56"/>
    <w:rsid w:val="00D1419F"/>
    <w:rsid w:val="00D276F4"/>
    <w:rsid w:val="00D31E14"/>
    <w:rsid w:val="00D41F7D"/>
    <w:rsid w:val="00D52F08"/>
    <w:rsid w:val="00D53C63"/>
    <w:rsid w:val="00D6055F"/>
    <w:rsid w:val="00D653CA"/>
    <w:rsid w:val="00D80971"/>
    <w:rsid w:val="00DB7D9F"/>
    <w:rsid w:val="00DC7832"/>
    <w:rsid w:val="00DD6FB6"/>
    <w:rsid w:val="00DE179F"/>
    <w:rsid w:val="00DE2398"/>
    <w:rsid w:val="00DE6AF5"/>
    <w:rsid w:val="00DF12A4"/>
    <w:rsid w:val="00E01769"/>
    <w:rsid w:val="00E0240C"/>
    <w:rsid w:val="00E07415"/>
    <w:rsid w:val="00E10F5B"/>
    <w:rsid w:val="00E15B05"/>
    <w:rsid w:val="00E21D95"/>
    <w:rsid w:val="00E22615"/>
    <w:rsid w:val="00E25EC0"/>
    <w:rsid w:val="00E33002"/>
    <w:rsid w:val="00E377B9"/>
    <w:rsid w:val="00E56C9C"/>
    <w:rsid w:val="00E621D9"/>
    <w:rsid w:val="00E622E0"/>
    <w:rsid w:val="00E63B68"/>
    <w:rsid w:val="00E72BD5"/>
    <w:rsid w:val="00E74837"/>
    <w:rsid w:val="00E77778"/>
    <w:rsid w:val="00E8712B"/>
    <w:rsid w:val="00E94A61"/>
    <w:rsid w:val="00E97070"/>
    <w:rsid w:val="00EA4F5C"/>
    <w:rsid w:val="00EB2C8F"/>
    <w:rsid w:val="00EC0001"/>
    <w:rsid w:val="00EC554D"/>
    <w:rsid w:val="00EC55A2"/>
    <w:rsid w:val="00EC6281"/>
    <w:rsid w:val="00ED1399"/>
    <w:rsid w:val="00ED3A31"/>
    <w:rsid w:val="00ED74F1"/>
    <w:rsid w:val="00EE2E23"/>
    <w:rsid w:val="00EF04D1"/>
    <w:rsid w:val="00EF05B8"/>
    <w:rsid w:val="00EF3277"/>
    <w:rsid w:val="00F04CF2"/>
    <w:rsid w:val="00F16DDD"/>
    <w:rsid w:val="00F35E1B"/>
    <w:rsid w:val="00F37421"/>
    <w:rsid w:val="00F37C57"/>
    <w:rsid w:val="00F519A3"/>
    <w:rsid w:val="00F56025"/>
    <w:rsid w:val="00F7037D"/>
    <w:rsid w:val="00F717D5"/>
    <w:rsid w:val="00F72D8C"/>
    <w:rsid w:val="00F77F0D"/>
    <w:rsid w:val="00F94B38"/>
    <w:rsid w:val="00F955AA"/>
    <w:rsid w:val="00FA0AA0"/>
    <w:rsid w:val="00FA7A3A"/>
    <w:rsid w:val="00FC3DA1"/>
    <w:rsid w:val="00FD6A1B"/>
    <w:rsid w:val="00FF2694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E76F1"/>
  <w15:chartTrackingRefBased/>
  <w15:docId w15:val="{333A6FB8-7F9A-42E6-8959-388E980F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2806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6105AA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C39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6105AA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6105AA"/>
    <w:rPr>
      <w:rFonts w:ascii="Arial" w:hAnsi="Arial" w:cs="Arial"/>
      <w:sz w:val="20"/>
      <w:szCs w:val="20"/>
    </w:rPr>
  </w:style>
  <w:style w:type="character" w:styleId="Odwoanieprzypisudolnego">
    <w:name w:val="footnote reference"/>
    <w:semiHidden/>
    <w:rsid w:val="006105AA"/>
    <w:rPr>
      <w:vertAlign w:val="superscript"/>
    </w:rPr>
  </w:style>
  <w:style w:type="paragraph" w:styleId="Tekstpodstawowy">
    <w:name w:val="Body Text"/>
    <w:basedOn w:val="Normalny"/>
    <w:link w:val="TekstpodstawowyZnak"/>
    <w:rsid w:val="006105AA"/>
    <w:pPr>
      <w:spacing w:after="1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6105AA"/>
    <w:pPr>
      <w:suppressAutoHyphens/>
    </w:pPr>
    <w:rPr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6105AA"/>
    <w:pPr>
      <w:ind w:left="720"/>
      <w:contextualSpacing/>
    </w:pPr>
  </w:style>
  <w:style w:type="character" w:styleId="Hipercze">
    <w:name w:val="Hyperlink"/>
    <w:unhideWhenUsed/>
    <w:rsid w:val="006105AA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6105AA"/>
    <w:rPr>
      <w:lang w:val="pl-PL" w:eastAsia="pl-PL" w:bidi="ar-SA"/>
    </w:rPr>
  </w:style>
  <w:style w:type="paragraph" w:styleId="Stopka">
    <w:name w:val="footer"/>
    <w:basedOn w:val="Normalny"/>
    <w:rsid w:val="008536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367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296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0296C"/>
    <w:rPr>
      <w:sz w:val="24"/>
      <w:szCs w:val="24"/>
    </w:rPr>
  </w:style>
  <w:style w:type="paragraph" w:customStyle="1" w:styleId="Akapitzlist1">
    <w:name w:val="Akapit z listą1"/>
    <w:basedOn w:val="Normalny"/>
    <w:rsid w:val="00300A47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ekstpodstawowy22">
    <w:name w:val="Tekst podstawowy 22"/>
    <w:basedOn w:val="Normalny"/>
    <w:rsid w:val="00CC0FAF"/>
    <w:pPr>
      <w:widowControl w:val="0"/>
      <w:suppressAutoHyphens/>
      <w:spacing w:line="480" w:lineRule="auto"/>
      <w:jc w:val="both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42806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EF05B8"/>
    <w:pPr>
      <w:spacing w:after="240" w:line="276" w:lineRule="auto"/>
    </w:pPr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5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EF05B8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31DD-155D-4E2C-AD5B-5C140DD9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530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4/2024 Prezydenta Miasta Włocławek z dn. 24 kwietnia 2024 r.</vt:lpstr>
    </vt:vector>
  </TitlesOfParts>
  <Company>UM WŁOCŁAWEK</Company>
  <LinksUpToDate>false</LinksUpToDate>
  <CharactersWithSpaces>17681</CharactersWithSpaces>
  <SharedDoc>false</SharedDoc>
  <HLinks>
    <vt:vector size="6" baseType="variant"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4/2024 Prezydenta Miasta Włocławek z dn. 24 kwietnia 2024 r.</dc:title>
  <dc:subject/>
  <dc:creator>Dominika Kurtys</dc:creator>
  <cp:keywords>Zarządzenie Prezydenta Miasta Włocławek</cp:keywords>
  <cp:lastModifiedBy>Łukasz Stolarski</cp:lastModifiedBy>
  <cp:revision>4</cp:revision>
  <cp:lastPrinted>2024-04-19T08:37:00Z</cp:lastPrinted>
  <dcterms:created xsi:type="dcterms:W3CDTF">2024-04-24T10:06:00Z</dcterms:created>
  <dcterms:modified xsi:type="dcterms:W3CDTF">2024-04-24T11:53:00Z</dcterms:modified>
</cp:coreProperties>
</file>